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43" w:rsidRDefault="003E5008" w:rsidP="00D23243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000</wp:posOffset>
            </wp:positionH>
            <wp:positionV relativeFrom="paragraph">
              <wp:posOffset>-208026</wp:posOffset>
            </wp:positionV>
            <wp:extent cx="483489" cy="716889"/>
            <wp:effectExtent l="1905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" cy="7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243" w:rsidRDefault="00D23243" w:rsidP="00D23243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D23243" w:rsidRDefault="00D23243" w:rsidP="00D23243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D23243" w:rsidRPr="004B1F20" w:rsidRDefault="00D23243" w:rsidP="00D23243">
      <w:pPr>
        <w:pStyle w:val="af0"/>
        <w:rPr>
          <w:szCs w:val="32"/>
        </w:rPr>
      </w:pPr>
      <w:r w:rsidRPr="004B1F20">
        <w:rPr>
          <w:szCs w:val="32"/>
        </w:rPr>
        <w:t>РЕШЕНИЕ</w:t>
      </w:r>
      <w:r w:rsidR="00B75168">
        <w:rPr>
          <w:szCs w:val="32"/>
        </w:rPr>
        <w:t xml:space="preserve">                </w:t>
      </w:r>
    </w:p>
    <w:p w:rsidR="00D23243" w:rsidRPr="004C00CD" w:rsidRDefault="00D23243" w:rsidP="00D23243">
      <w:pPr>
        <w:jc w:val="center"/>
        <w:rPr>
          <w:b/>
          <w:bCs/>
          <w:sz w:val="28"/>
          <w:szCs w:val="28"/>
        </w:rPr>
      </w:pPr>
    </w:p>
    <w:p w:rsidR="00D23243" w:rsidRPr="004C00CD" w:rsidRDefault="00D23243" w:rsidP="00D23243">
      <w:pPr>
        <w:pStyle w:val="af2"/>
        <w:rPr>
          <w:szCs w:val="28"/>
        </w:rPr>
      </w:pPr>
      <w:r w:rsidRPr="004C00CD">
        <w:rPr>
          <w:szCs w:val="28"/>
        </w:rPr>
        <w:t>ГОРОДСКОЙ ДУМЫ МУНИЦИПАЛЬНОГО ОБРАЗОВАНИЯ</w:t>
      </w:r>
    </w:p>
    <w:p w:rsidR="00D23243" w:rsidRPr="004C00CD" w:rsidRDefault="00D23243" w:rsidP="00D23243">
      <w:pPr>
        <w:pStyle w:val="af2"/>
        <w:rPr>
          <w:szCs w:val="28"/>
        </w:rPr>
      </w:pPr>
      <w:r w:rsidRPr="004C00CD">
        <w:rPr>
          <w:szCs w:val="28"/>
        </w:rPr>
        <w:t>ГОРОД</w:t>
      </w:r>
      <w:r w:rsidR="008864E4">
        <w:rPr>
          <w:szCs w:val="28"/>
        </w:rPr>
        <w:t xml:space="preserve"> </w:t>
      </w:r>
      <w:r w:rsidRPr="004C00CD">
        <w:rPr>
          <w:szCs w:val="28"/>
        </w:rPr>
        <w:t>НОВОРОССИЙСК</w:t>
      </w:r>
    </w:p>
    <w:p w:rsidR="00D23243" w:rsidRPr="004C00CD" w:rsidRDefault="00D23243" w:rsidP="00D23243">
      <w:pPr>
        <w:pStyle w:val="af2"/>
        <w:rPr>
          <w:szCs w:val="28"/>
        </w:rPr>
      </w:pPr>
    </w:p>
    <w:p w:rsidR="00D23243" w:rsidRPr="006278E3" w:rsidRDefault="00D23243" w:rsidP="00D23243">
      <w:pPr>
        <w:pStyle w:val="af2"/>
        <w:jc w:val="left"/>
        <w:rPr>
          <w:b w:val="0"/>
          <w:szCs w:val="28"/>
        </w:rPr>
      </w:pPr>
      <w:r w:rsidRPr="006278E3">
        <w:rPr>
          <w:b w:val="0"/>
          <w:szCs w:val="28"/>
        </w:rPr>
        <w:t>от</w:t>
      </w:r>
      <w:r w:rsidRPr="006278E3">
        <w:rPr>
          <w:b w:val="0"/>
          <w:szCs w:val="28"/>
        </w:rPr>
        <w:tab/>
      </w:r>
      <w:r w:rsidRPr="006278E3">
        <w:rPr>
          <w:b w:val="0"/>
          <w:szCs w:val="28"/>
        </w:rPr>
        <w:tab/>
      </w:r>
      <w:r w:rsidRPr="006278E3">
        <w:rPr>
          <w:b w:val="0"/>
          <w:szCs w:val="28"/>
        </w:rPr>
        <w:tab/>
      </w:r>
      <w:r w:rsidRPr="006278E3">
        <w:rPr>
          <w:b w:val="0"/>
          <w:szCs w:val="28"/>
        </w:rPr>
        <w:tab/>
      </w:r>
      <w:r w:rsidRPr="006278E3">
        <w:rPr>
          <w:b w:val="0"/>
          <w:szCs w:val="28"/>
        </w:rPr>
        <w:tab/>
      </w:r>
      <w:r w:rsidRPr="006278E3"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6278E3">
        <w:rPr>
          <w:b w:val="0"/>
          <w:szCs w:val="28"/>
        </w:rPr>
        <w:tab/>
        <w:t xml:space="preserve">         </w:t>
      </w:r>
      <w:r w:rsidR="00BB138F">
        <w:rPr>
          <w:b w:val="0"/>
          <w:szCs w:val="28"/>
        </w:rPr>
        <w:t xml:space="preserve">                                   </w:t>
      </w:r>
      <w:r w:rsidRPr="006278E3">
        <w:rPr>
          <w:b w:val="0"/>
          <w:szCs w:val="28"/>
        </w:rPr>
        <w:t xml:space="preserve">№ </w:t>
      </w:r>
      <w:r w:rsidR="00BB138F">
        <w:rPr>
          <w:b w:val="0"/>
          <w:szCs w:val="28"/>
        </w:rPr>
        <w:t xml:space="preserve"> </w:t>
      </w:r>
    </w:p>
    <w:p w:rsidR="00D23243" w:rsidRPr="004B1F20" w:rsidRDefault="00D23243" w:rsidP="00D23243">
      <w:pPr>
        <w:pStyle w:val="af2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:rsidR="00D23243" w:rsidRDefault="00D23243" w:rsidP="00D23243">
      <w:pPr>
        <w:shd w:val="clear" w:color="auto" w:fill="FFFFFF"/>
        <w:rPr>
          <w:b/>
          <w:bCs/>
          <w:sz w:val="28"/>
          <w:szCs w:val="28"/>
        </w:rPr>
      </w:pPr>
    </w:p>
    <w:p w:rsidR="00D23243" w:rsidRPr="00D23243" w:rsidRDefault="00D23243" w:rsidP="00D23243">
      <w:pPr>
        <w:shd w:val="clear" w:color="auto" w:fill="FFFFFF"/>
        <w:rPr>
          <w:b/>
          <w:bCs/>
          <w:sz w:val="28"/>
          <w:szCs w:val="28"/>
        </w:rPr>
      </w:pPr>
    </w:p>
    <w:p w:rsidR="00DE2D0C" w:rsidRPr="00DE2D0C" w:rsidRDefault="007004D9" w:rsidP="00DE2D0C">
      <w:pPr>
        <w:shd w:val="clear" w:color="auto" w:fill="FFFFFF"/>
        <w:tabs>
          <w:tab w:val="left" w:pos="1701"/>
        </w:tabs>
        <w:ind w:firstLine="851"/>
        <w:jc w:val="center"/>
        <w:rPr>
          <w:b/>
          <w:sz w:val="28"/>
          <w:szCs w:val="28"/>
        </w:rPr>
      </w:pPr>
      <w:r w:rsidRPr="00DE2D0C">
        <w:rPr>
          <w:b/>
          <w:sz w:val="28"/>
          <w:szCs w:val="28"/>
        </w:rPr>
        <w:t xml:space="preserve">Об утверждении </w:t>
      </w:r>
      <w:r w:rsidRPr="00DE2D0C">
        <w:rPr>
          <w:b/>
          <w:bCs/>
          <w:sz w:val="28"/>
          <w:szCs w:val="28"/>
        </w:rPr>
        <w:t>П</w:t>
      </w:r>
      <w:r w:rsidR="0009492E" w:rsidRPr="00DE2D0C">
        <w:rPr>
          <w:b/>
          <w:bCs/>
          <w:sz w:val="28"/>
          <w:szCs w:val="28"/>
        </w:rPr>
        <w:t xml:space="preserve">орядка предоставления материальной помощи гражданам, оказавшимся в трудной жизненной ситуации за счет средств </w:t>
      </w:r>
      <w:r w:rsidR="008874C9">
        <w:rPr>
          <w:b/>
          <w:bCs/>
          <w:sz w:val="28"/>
          <w:szCs w:val="28"/>
        </w:rPr>
        <w:t>городского бюджета и об отмене р</w:t>
      </w:r>
      <w:r w:rsidR="0009492E" w:rsidRPr="00DE2D0C">
        <w:rPr>
          <w:b/>
          <w:bCs/>
          <w:sz w:val="28"/>
          <w:szCs w:val="28"/>
        </w:rPr>
        <w:t>ешения городской Думы от 24 января 2012 года № 174</w:t>
      </w:r>
      <w:r w:rsidR="00DE2D0C" w:rsidRPr="00DE2D0C">
        <w:rPr>
          <w:b/>
          <w:bCs/>
          <w:sz w:val="28"/>
          <w:szCs w:val="28"/>
        </w:rPr>
        <w:t xml:space="preserve"> </w:t>
      </w:r>
      <w:r w:rsidR="00DE2D0C" w:rsidRPr="00DE2D0C">
        <w:rPr>
          <w:b/>
          <w:sz w:val="28"/>
          <w:szCs w:val="28"/>
        </w:rPr>
        <w:t>«Об утверждении Порядка предоставления материальной помощи гражданам, оказавшимся в трудной жизненной ситуации за счет средств городского бюджета и об отмене решения городской Думы от 15 февраля 2005 года № 32 «Об утверждении Порядка предоставления материальной помощи гражданам, находящимся в трудной жизненной ситуации, за счет средств городского бюджета»</w:t>
      </w:r>
    </w:p>
    <w:p w:rsidR="00D23243" w:rsidRPr="00B76373" w:rsidRDefault="00D23243" w:rsidP="00D23243">
      <w:pPr>
        <w:spacing w:line="228" w:lineRule="auto"/>
        <w:ind w:firstLine="851"/>
        <w:jc w:val="center"/>
        <w:rPr>
          <w:b/>
          <w:sz w:val="28"/>
          <w:szCs w:val="28"/>
        </w:rPr>
      </w:pPr>
    </w:p>
    <w:p w:rsidR="00DE2D0C" w:rsidRPr="00D23243" w:rsidRDefault="00DE2D0C" w:rsidP="00D23243">
      <w:pPr>
        <w:rPr>
          <w:sz w:val="28"/>
          <w:szCs w:val="28"/>
        </w:rPr>
      </w:pPr>
    </w:p>
    <w:p w:rsidR="00D23243" w:rsidRPr="007D5355" w:rsidRDefault="00D23243" w:rsidP="00D23243">
      <w:pPr>
        <w:shd w:val="clear" w:color="auto" w:fill="FFFFFF"/>
        <w:ind w:firstLine="851"/>
        <w:jc w:val="both"/>
        <w:rPr>
          <w:sz w:val="28"/>
          <w:szCs w:val="28"/>
        </w:rPr>
      </w:pPr>
      <w:r w:rsidRPr="007D5355">
        <w:rPr>
          <w:sz w:val="28"/>
          <w:szCs w:val="28"/>
        </w:rPr>
        <w:t>В соответствии со статьей 26 Федерального закона от 6 октября 2003 года № 131-ФЗ «Об общих принципах организации местного самоуправления в Российской Федерации», Закона Краснодарского края от  7 июня 2004 года            № 717-КЗ «О местном самоуправлении в Краснодарском крае», а</w:t>
      </w:r>
      <w:r w:rsidR="001E54D3">
        <w:rPr>
          <w:sz w:val="28"/>
          <w:szCs w:val="28"/>
        </w:rPr>
        <w:t xml:space="preserve"> также руководствуясь статьей </w:t>
      </w:r>
      <w:r w:rsidR="00515E6A">
        <w:rPr>
          <w:sz w:val="28"/>
          <w:szCs w:val="28"/>
        </w:rPr>
        <w:t>28</w:t>
      </w:r>
      <w:r w:rsidRPr="007D5355">
        <w:rPr>
          <w:sz w:val="28"/>
          <w:szCs w:val="28"/>
        </w:rPr>
        <w:t xml:space="preserve"> Устава муниципального образования город Новороссийск, городская Дума муниципального образования город Новороссийск </w:t>
      </w:r>
      <w:r w:rsidRPr="007D5355">
        <w:rPr>
          <w:spacing w:val="30"/>
          <w:sz w:val="28"/>
          <w:szCs w:val="28"/>
        </w:rPr>
        <w:t>решила</w:t>
      </w:r>
      <w:r w:rsidRPr="007D5355">
        <w:rPr>
          <w:sz w:val="28"/>
          <w:szCs w:val="28"/>
        </w:rPr>
        <w:t>:</w:t>
      </w:r>
    </w:p>
    <w:p w:rsidR="00D23243" w:rsidRPr="007D5355" w:rsidRDefault="00D23243" w:rsidP="00D23243">
      <w:pPr>
        <w:shd w:val="clear" w:color="auto" w:fill="FFFFFF"/>
        <w:jc w:val="both"/>
        <w:rPr>
          <w:sz w:val="28"/>
          <w:szCs w:val="28"/>
        </w:rPr>
      </w:pPr>
    </w:p>
    <w:p w:rsidR="00D23243" w:rsidRPr="00781B29" w:rsidRDefault="005B658A" w:rsidP="00D23243">
      <w:pPr>
        <w:shd w:val="clear" w:color="auto" w:fill="FFFFFF"/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3243" w:rsidRPr="00B76373">
        <w:rPr>
          <w:sz w:val="28"/>
          <w:szCs w:val="28"/>
        </w:rPr>
        <w:t xml:space="preserve">Утвердить </w:t>
      </w:r>
      <w:r w:rsidR="0009492E">
        <w:rPr>
          <w:bCs/>
          <w:sz w:val="28"/>
          <w:szCs w:val="28"/>
        </w:rPr>
        <w:t>Порядок предоставлени</w:t>
      </w:r>
      <w:r>
        <w:rPr>
          <w:bCs/>
          <w:sz w:val="28"/>
          <w:szCs w:val="28"/>
        </w:rPr>
        <w:t>я материальной помощи гражданам,</w:t>
      </w:r>
      <w:r w:rsidR="0009492E">
        <w:rPr>
          <w:bCs/>
          <w:sz w:val="28"/>
          <w:szCs w:val="28"/>
        </w:rPr>
        <w:t xml:space="preserve"> оказавшимся в трудной жизненной ситуации за счет средств городского бюджета</w:t>
      </w:r>
      <w:r w:rsidR="00D23243" w:rsidRPr="00B76373">
        <w:rPr>
          <w:sz w:val="28"/>
          <w:szCs w:val="28"/>
        </w:rPr>
        <w:t xml:space="preserve"> (прилагается).</w:t>
      </w:r>
    </w:p>
    <w:p w:rsidR="00D23243" w:rsidRDefault="005B658A" w:rsidP="00D23243">
      <w:pPr>
        <w:shd w:val="clear" w:color="auto" w:fill="FFFFFF"/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3243" w:rsidRPr="00781B29">
        <w:rPr>
          <w:sz w:val="28"/>
          <w:szCs w:val="28"/>
        </w:rPr>
        <w:t>П</w:t>
      </w:r>
      <w:r w:rsidR="00D23243">
        <w:rPr>
          <w:sz w:val="28"/>
          <w:szCs w:val="28"/>
        </w:rPr>
        <w:t>ризнать утратившим силу решение</w:t>
      </w:r>
      <w:r w:rsidR="00D23243" w:rsidRPr="00781B29">
        <w:rPr>
          <w:sz w:val="28"/>
          <w:szCs w:val="28"/>
        </w:rPr>
        <w:t xml:space="preserve"> городской Думы муниципального образования город Новороссийск</w:t>
      </w:r>
      <w:r w:rsidR="0009492E">
        <w:rPr>
          <w:sz w:val="28"/>
          <w:szCs w:val="28"/>
        </w:rPr>
        <w:t xml:space="preserve"> от 24</w:t>
      </w:r>
      <w:r w:rsidR="00D23243">
        <w:rPr>
          <w:sz w:val="28"/>
          <w:szCs w:val="28"/>
        </w:rPr>
        <w:t xml:space="preserve"> </w:t>
      </w:r>
      <w:r w:rsidR="0009492E">
        <w:rPr>
          <w:sz w:val="28"/>
          <w:szCs w:val="28"/>
        </w:rPr>
        <w:t>января</w:t>
      </w:r>
      <w:r w:rsidR="00D23243" w:rsidRPr="00781B29">
        <w:rPr>
          <w:sz w:val="28"/>
          <w:szCs w:val="28"/>
        </w:rPr>
        <w:t xml:space="preserve"> 20</w:t>
      </w:r>
      <w:r w:rsidR="0009492E">
        <w:rPr>
          <w:sz w:val="28"/>
          <w:szCs w:val="28"/>
        </w:rPr>
        <w:t>12</w:t>
      </w:r>
      <w:r w:rsidR="00D23243" w:rsidRPr="00781B29">
        <w:rPr>
          <w:sz w:val="28"/>
          <w:szCs w:val="28"/>
        </w:rPr>
        <w:t xml:space="preserve"> года</w:t>
      </w:r>
      <w:r w:rsidR="0009492E">
        <w:rPr>
          <w:sz w:val="28"/>
          <w:szCs w:val="28"/>
        </w:rPr>
        <w:t xml:space="preserve"> № 174</w:t>
      </w:r>
      <w:r w:rsidR="00D23243">
        <w:rPr>
          <w:sz w:val="28"/>
          <w:szCs w:val="28"/>
        </w:rPr>
        <w:t xml:space="preserve"> </w:t>
      </w:r>
      <w:r w:rsidR="00D23243" w:rsidRPr="00781B29">
        <w:rPr>
          <w:sz w:val="28"/>
          <w:szCs w:val="28"/>
        </w:rPr>
        <w:t>«Об утверждении</w:t>
      </w:r>
      <w:r w:rsidR="0009492E">
        <w:rPr>
          <w:sz w:val="28"/>
          <w:szCs w:val="28"/>
        </w:rPr>
        <w:t xml:space="preserve"> Порядка предоставления материальной помощи гражданам, оказавшимся в трудной жизненной ситуации за счет средств городского бюджета и об отмене решения городской Думы от 15 февраля 2005 года № 32 «Об утверждении Порядка предоставления материальной помощи гражданам, находящимся в трудной жизненной ситуации</w:t>
      </w:r>
      <w:r w:rsidR="00D43836">
        <w:rPr>
          <w:sz w:val="28"/>
          <w:szCs w:val="28"/>
        </w:rPr>
        <w:t>, за счет средств городского бюджета</w:t>
      </w:r>
      <w:r w:rsidR="00D23243" w:rsidRPr="00781B29">
        <w:rPr>
          <w:sz w:val="28"/>
          <w:szCs w:val="28"/>
        </w:rPr>
        <w:t>»</w:t>
      </w:r>
      <w:r w:rsidR="00D23243">
        <w:rPr>
          <w:sz w:val="28"/>
          <w:szCs w:val="28"/>
        </w:rPr>
        <w:t>.</w:t>
      </w:r>
    </w:p>
    <w:p w:rsidR="0009492E" w:rsidRDefault="005B658A" w:rsidP="00D23243">
      <w:pPr>
        <w:shd w:val="clear" w:color="auto" w:fill="FFFFFF"/>
        <w:tabs>
          <w:tab w:val="left" w:pos="1701"/>
        </w:tabs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3243" w:rsidRPr="00515462">
        <w:rPr>
          <w:sz w:val="28"/>
          <w:szCs w:val="28"/>
        </w:rPr>
        <w:t xml:space="preserve">Признать утратившим силу решение городской Думы муниципального образования город Новороссийск от </w:t>
      </w:r>
      <w:r w:rsidR="0009492E">
        <w:rPr>
          <w:color w:val="000000"/>
          <w:spacing w:val="-7"/>
          <w:w w:val="107"/>
          <w:sz w:val="28"/>
          <w:szCs w:val="28"/>
        </w:rPr>
        <w:t xml:space="preserve">24 ноября 2015 года № </w:t>
      </w:r>
      <w:r w:rsidR="0009492E">
        <w:rPr>
          <w:color w:val="000000"/>
          <w:spacing w:val="-7"/>
          <w:w w:val="107"/>
          <w:sz w:val="28"/>
          <w:szCs w:val="28"/>
        </w:rPr>
        <w:lastRenderedPageBreak/>
        <w:t>26</w:t>
      </w:r>
      <w:r w:rsidR="00D23243">
        <w:rPr>
          <w:color w:val="000000"/>
          <w:spacing w:val="-7"/>
          <w:w w:val="107"/>
          <w:sz w:val="28"/>
          <w:szCs w:val="28"/>
        </w:rPr>
        <w:t xml:space="preserve"> «</w:t>
      </w:r>
      <w:r w:rsidR="0009492E">
        <w:rPr>
          <w:color w:val="000000"/>
          <w:spacing w:val="-7"/>
          <w:w w:val="107"/>
          <w:sz w:val="28"/>
          <w:szCs w:val="28"/>
        </w:rPr>
        <w:t xml:space="preserve">О внесении изменений в решение городской Думы муниципального образования город Новороссийск от 24 января 2012 года № 174 «Об утверждении Порядка предоставления материальной помощи гражданам, оказавшимся в трудной жизненной ситуации, за счет средств городского бюджета и об отмене Решения городской Думы от 15 февраля 2005 года № 32 «Об утверждении Порядка предоставления материальной помощи гражданам, находящимся в трудной </w:t>
      </w:r>
      <w:r>
        <w:rPr>
          <w:color w:val="000000"/>
          <w:spacing w:val="-7"/>
          <w:w w:val="107"/>
          <w:sz w:val="28"/>
          <w:szCs w:val="28"/>
        </w:rPr>
        <w:t>жизненной</w:t>
      </w:r>
      <w:r w:rsidR="0009492E">
        <w:rPr>
          <w:color w:val="000000"/>
          <w:spacing w:val="-7"/>
          <w:w w:val="107"/>
          <w:sz w:val="28"/>
          <w:szCs w:val="28"/>
        </w:rPr>
        <w:t xml:space="preserve"> ситуации, за счет средств городского бюджета»</w:t>
      </w:r>
      <w:r w:rsidR="00D43836">
        <w:rPr>
          <w:color w:val="000000"/>
          <w:spacing w:val="-7"/>
          <w:w w:val="107"/>
          <w:sz w:val="28"/>
          <w:szCs w:val="28"/>
        </w:rPr>
        <w:t>.</w:t>
      </w:r>
    </w:p>
    <w:p w:rsidR="00D23243" w:rsidRPr="00781B29" w:rsidRDefault="007E1940" w:rsidP="00D23243">
      <w:pPr>
        <w:shd w:val="clear" w:color="auto" w:fill="FFFFFF"/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6CB">
        <w:rPr>
          <w:sz w:val="28"/>
          <w:szCs w:val="28"/>
        </w:rPr>
        <w:t xml:space="preserve">. </w:t>
      </w:r>
      <w:r w:rsidR="00D23243" w:rsidRPr="00781B29">
        <w:rPr>
          <w:sz w:val="28"/>
          <w:szCs w:val="28"/>
        </w:rPr>
        <w:t xml:space="preserve">Контроль за выполнением настоящего решения возложить на председателя комитета городской Думы по </w:t>
      </w:r>
      <w:r w:rsidR="00DC4D76">
        <w:rPr>
          <w:sz w:val="28"/>
          <w:szCs w:val="28"/>
        </w:rPr>
        <w:t xml:space="preserve"> социальной политике </w:t>
      </w:r>
      <w:r w:rsidR="005B56CB">
        <w:rPr>
          <w:sz w:val="28"/>
          <w:szCs w:val="28"/>
        </w:rPr>
        <w:t>Ратенко С.Е.</w:t>
      </w:r>
      <w:r w:rsidR="00D23243" w:rsidRPr="00781B29">
        <w:rPr>
          <w:sz w:val="28"/>
          <w:szCs w:val="28"/>
        </w:rPr>
        <w:t xml:space="preserve"> и заместителя главы муниципального образования</w:t>
      </w:r>
      <w:r w:rsidR="00DC4D76">
        <w:rPr>
          <w:sz w:val="28"/>
          <w:szCs w:val="28"/>
        </w:rPr>
        <w:t xml:space="preserve">  Майорову Н.В.</w:t>
      </w:r>
    </w:p>
    <w:p w:rsidR="00D23243" w:rsidRDefault="00100C83" w:rsidP="00D23243">
      <w:pPr>
        <w:shd w:val="clear" w:color="auto" w:fill="FFFFFF"/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56CB">
        <w:rPr>
          <w:sz w:val="28"/>
          <w:szCs w:val="28"/>
        </w:rPr>
        <w:t xml:space="preserve">. </w:t>
      </w:r>
      <w:r w:rsidR="00D23243" w:rsidRPr="00781B2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23243" w:rsidRDefault="00D23243" w:rsidP="00D23243">
      <w:pPr>
        <w:shd w:val="clear" w:color="auto" w:fill="FFFFFF"/>
        <w:tabs>
          <w:tab w:val="left" w:pos="1701"/>
        </w:tabs>
        <w:ind w:firstLine="851"/>
        <w:jc w:val="both"/>
        <w:rPr>
          <w:sz w:val="28"/>
          <w:szCs w:val="28"/>
        </w:rPr>
      </w:pPr>
    </w:p>
    <w:p w:rsidR="00E6666E" w:rsidRDefault="00E6666E" w:rsidP="00D23243">
      <w:pPr>
        <w:shd w:val="clear" w:color="auto" w:fill="FFFFFF"/>
        <w:tabs>
          <w:tab w:val="left" w:pos="1701"/>
        </w:tabs>
        <w:ind w:firstLine="851"/>
        <w:jc w:val="both"/>
        <w:rPr>
          <w:sz w:val="28"/>
          <w:szCs w:val="28"/>
        </w:rPr>
      </w:pPr>
    </w:p>
    <w:p w:rsidR="00D23243" w:rsidRPr="0037426E" w:rsidRDefault="00D23243" w:rsidP="00D23243">
      <w:pPr>
        <w:shd w:val="clear" w:color="auto" w:fill="FFFFFF"/>
        <w:tabs>
          <w:tab w:val="left" w:pos="1701"/>
        </w:tabs>
        <w:ind w:firstLine="851"/>
        <w:jc w:val="both"/>
        <w:rPr>
          <w:sz w:val="28"/>
          <w:szCs w:val="28"/>
        </w:rPr>
      </w:pPr>
    </w:p>
    <w:p w:rsidR="00D23243" w:rsidRPr="00781B29" w:rsidRDefault="00D23243" w:rsidP="00D23243">
      <w:pPr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81B2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81B29">
        <w:rPr>
          <w:sz w:val="28"/>
          <w:szCs w:val="28"/>
        </w:rPr>
        <w:t>муниципального</w:t>
      </w:r>
      <w:r w:rsidRPr="00781B29">
        <w:rPr>
          <w:sz w:val="28"/>
          <w:szCs w:val="28"/>
        </w:rPr>
        <w:tab/>
      </w:r>
      <w:r>
        <w:rPr>
          <w:sz w:val="28"/>
          <w:szCs w:val="28"/>
        </w:rPr>
        <w:t xml:space="preserve"> образования </w:t>
      </w:r>
      <w:r w:rsidRPr="00781B29">
        <w:rPr>
          <w:sz w:val="28"/>
          <w:szCs w:val="28"/>
        </w:rPr>
        <w:tab/>
      </w:r>
      <w:r w:rsidR="00A07BD2">
        <w:rPr>
          <w:sz w:val="28"/>
          <w:szCs w:val="28"/>
        </w:rPr>
        <w:t xml:space="preserve">          </w:t>
      </w:r>
      <w:r w:rsidRPr="00781B29">
        <w:rPr>
          <w:sz w:val="28"/>
          <w:szCs w:val="28"/>
        </w:rPr>
        <w:t>Председатель городской Думы</w:t>
      </w:r>
    </w:p>
    <w:p w:rsidR="00D23243" w:rsidRPr="00781B29" w:rsidRDefault="00D23243" w:rsidP="00D23243">
      <w:pPr>
        <w:ind w:right="-15"/>
        <w:jc w:val="both"/>
        <w:rPr>
          <w:sz w:val="28"/>
          <w:szCs w:val="28"/>
        </w:rPr>
      </w:pPr>
    </w:p>
    <w:p w:rsidR="00D23243" w:rsidRPr="00781B29" w:rsidRDefault="00D23243" w:rsidP="00D23243">
      <w:pPr>
        <w:ind w:right="-15"/>
        <w:jc w:val="both"/>
        <w:rPr>
          <w:sz w:val="28"/>
          <w:szCs w:val="28"/>
        </w:rPr>
      </w:pPr>
    </w:p>
    <w:p w:rsidR="00D23243" w:rsidRDefault="00A07BD2" w:rsidP="00D23243">
      <w:pPr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И.А. Дяченко                            </w:t>
      </w:r>
      <w:r w:rsidR="00D23243" w:rsidRPr="00781B29">
        <w:rPr>
          <w:sz w:val="28"/>
          <w:szCs w:val="28"/>
        </w:rPr>
        <w:t>______________ А.В. Шаталов</w:t>
      </w:r>
    </w:p>
    <w:p w:rsidR="00D23243" w:rsidRDefault="00D23243" w:rsidP="00D23243">
      <w:pPr>
        <w:ind w:right="-15"/>
        <w:jc w:val="both"/>
        <w:rPr>
          <w:sz w:val="28"/>
          <w:szCs w:val="28"/>
        </w:rPr>
      </w:pPr>
    </w:p>
    <w:p w:rsidR="00A775DA" w:rsidRDefault="00A775DA" w:rsidP="00A4148F">
      <w:pPr>
        <w:spacing w:line="228" w:lineRule="auto"/>
        <w:jc w:val="both"/>
        <w:rPr>
          <w:sz w:val="28"/>
          <w:szCs w:val="28"/>
        </w:rPr>
      </w:pPr>
    </w:p>
    <w:p w:rsidR="00D23243" w:rsidRDefault="00D23243" w:rsidP="00A4148F">
      <w:pPr>
        <w:spacing w:line="228" w:lineRule="auto"/>
        <w:jc w:val="both"/>
        <w:rPr>
          <w:sz w:val="28"/>
          <w:szCs w:val="28"/>
        </w:rPr>
      </w:pPr>
    </w:p>
    <w:p w:rsidR="00D23243" w:rsidRDefault="00D23243" w:rsidP="00A4148F">
      <w:pPr>
        <w:spacing w:line="228" w:lineRule="auto"/>
        <w:jc w:val="both"/>
        <w:rPr>
          <w:sz w:val="28"/>
          <w:szCs w:val="28"/>
        </w:rPr>
      </w:pPr>
    </w:p>
    <w:p w:rsidR="00D23243" w:rsidRDefault="00D23243" w:rsidP="00A4148F">
      <w:pPr>
        <w:spacing w:line="228" w:lineRule="auto"/>
        <w:jc w:val="both"/>
        <w:rPr>
          <w:sz w:val="28"/>
          <w:szCs w:val="28"/>
        </w:rPr>
      </w:pPr>
    </w:p>
    <w:p w:rsidR="00D23243" w:rsidRDefault="00D23243" w:rsidP="00A4148F">
      <w:pPr>
        <w:spacing w:line="228" w:lineRule="auto"/>
        <w:jc w:val="both"/>
        <w:rPr>
          <w:sz w:val="28"/>
          <w:szCs w:val="28"/>
        </w:rPr>
      </w:pPr>
    </w:p>
    <w:p w:rsidR="00D23243" w:rsidRDefault="00D23243" w:rsidP="00A4148F">
      <w:pPr>
        <w:spacing w:line="228" w:lineRule="auto"/>
        <w:jc w:val="both"/>
        <w:rPr>
          <w:sz w:val="28"/>
          <w:szCs w:val="28"/>
        </w:rPr>
      </w:pPr>
    </w:p>
    <w:p w:rsidR="00D23243" w:rsidRDefault="00D23243" w:rsidP="00A4148F">
      <w:pPr>
        <w:spacing w:line="228" w:lineRule="auto"/>
        <w:jc w:val="both"/>
        <w:rPr>
          <w:sz w:val="28"/>
          <w:szCs w:val="28"/>
        </w:rPr>
      </w:pPr>
    </w:p>
    <w:p w:rsidR="00D23243" w:rsidRDefault="00D23243" w:rsidP="00A4148F">
      <w:pPr>
        <w:spacing w:line="228" w:lineRule="auto"/>
        <w:jc w:val="both"/>
        <w:rPr>
          <w:sz w:val="28"/>
          <w:szCs w:val="28"/>
        </w:rPr>
      </w:pPr>
    </w:p>
    <w:p w:rsidR="00D23243" w:rsidRDefault="00D23243" w:rsidP="00A4148F">
      <w:pPr>
        <w:spacing w:line="228" w:lineRule="auto"/>
        <w:jc w:val="both"/>
        <w:rPr>
          <w:sz w:val="28"/>
          <w:szCs w:val="28"/>
        </w:rPr>
      </w:pPr>
    </w:p>
    <w:p w:rsidR="00D23243" w:rsidRDefault="00D23243" w:rsidP="00A4148F">
      <w:pPr>
        <w:spacing w:line="228" w:lineRule="auto"/>
        <w:jc w:val="both"/>
        <w:rPr>
          <w:sz w:val="28"/>
          <w:szCs w:val="28"/>
        </w:rPr>
      </w:pPr>
    </w:p>
    <w:p w:rsidR="00D23243" w:rsidRDefault="00D23243" w:rsidP="00A4148F">
      <w:pPr>
        <w:spacing w:line="228" w:lineRule="auto"/>
        <w:jc w:val="both"/>
        <w:rPr>
          <w:sz w:val="28"/>
          <w:szCs w:val="28"/>
        </w:rPr>
      </w:pPr>
    </w:p>
    <w:p w:rsidR="00D23243" w:rsidRDefault="00D23243" w:rsidP="00A4148F">
      <w:pPr>
        <w:spacing w:line="228" w:lineRule="auto"/>
        <w:jc w:val="both"/>
        <w:rPr>
          <w:sz w:val="28"/>
          <w:szCs w:val="28"/>
        </w:rPr>
      </w:pPr>
    </w:p>
    <w:p w:rsidR="00D23243" w:rsidRDefault="00D23243" w:rsidP="00A4148F">
      <w:pPr>
        <w:spacing w:line="228" w:lineRule="auto"/>
        <w:jc w:val="both"/>
        <w:rPr>
          <w:sz w:val="28"/>
          <w:szCs w:val="28"/>
        </w:rPr>
      </w:pPr>
    </w:p>
    <w:p w:rsidR="00D23243" w:rsidRDefault="00D23243" w:rsidP="00A4148F">
      <w:pPr>
        <w:spacing w:line="228" w:lineRule="auto"/>
        <w:jc w:val="both"/>
        <w:rPr>
          <w:sz w:val="28"/>
          <w:szCs w:val="28"/>
        </w:rPr>
      </w:pPr>
    </w:p>
    <w:p w:rsidR="00D23243" w:rsidRDefault="00D23243" w:rsidP="00A4148F">
      <w:pPr>
        <w:spacing w:line="228" w:lineRule="auto"/>
        <w:jc w:val="both"/>
        <w:rPr>
          <w:sz w:val="28"/>
          <w:szCs w:val="28"/>
        </w:rPr>
        <w:sectPr w:rsidR="00D23243" w:rsidSect="00640A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23243" w:rsidRPr="00CD6611" w:rsidRDefault="00D23243" w:rsidP="00A4148F">
      <w:pPr>
        <w:spacing w:line="228" w:lineRule="auto"/>
        <w:jc w:val="both"/>
        <w:rPr>
          <w:sz w:val="28"/>
          <w:szCs w:val="28"/>
        </w:rPr>
      </w:pPr>
    </w:p>
    <w:tbl>
      <w:tblPr>
        <w:tblW w:w="10138" w:type="dxa"/>
        <w:jc w:val="center"/>
        <w:tblLook w:val="04A0"/>
      </w:tblPr>
      <w:tblGrid>
        <w:gridCol w:w="5353"/>
        <w:gridCol w:w="4785"/>
      </w:tblGrid>
      <w:tr w:rsidR="00A775DA" w:rsidRPr="00EA56D9" w:rsidTr="00C456DF">
        <w:trPr>
          <w:trHeight w:val="1510"/>
          <w:jc w:val="center"/>
        </w:trPr>
        <w:tc>
          <w:tcPr>
            <w:tcW w:w="5353" w:type="dxa"/>
          </w:tcPr>
          <w:p w:rsidR="00A775DA" w:rsidRDefault="00A775DA" w:rsidP="00A4148F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C456DF" w:rsidRDefault="00C456DF" w:rsidP="00A4148F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C456DF" w:rsidRDefault="00C456DF" w:rsidP="00A4148F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C456DF" w:rsidRPr="00EA56D9" w:rsidRDefault="00C456DF" w:rsidP="00A4148F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874C9" w:rsidRPr="00EA56D9" w:rsidRDefault="008874C9" w:rsidP="008874C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3E37E7" w:rsidRPr="00EA56D9" w:rsidRDefault="003E37E7" w:rsidP="00A4148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56D9">
              <w:rPr>
                <w:sz w:val="28"/>
                <w:szCs w:val="28"/>
              </w:rPr>
              <w:t xml:space="preserve">Приложение </w:t>
            </w:r>
          </w:p>
          <w:p w:rsidR="003E37E7" w:rsidRPr="00EA56D9" w:rsidRDefault="008874C9" w:rsidP="00A4148F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</w:t>
            </w:r>
            <w:r w:rsidR="003E37E7" w:rsidRPr="00EA56D9">
              <w:rPr>
                <w:sz w:val="28"/>
                <w:szCs w:val="28"/>
              </w:rPr>
              <w:t xml:space="preserve"> городской Думы</w:t>
            </w:r>
          </w:p>
          <w:p w:rsidR="003E37E7" w:rsidRPr="00EA56D9" w:rsidRDefault="003E37E7" w:rsidP="00A4148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56D9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E37E7" w:rsidRPr="00EA56D9" w:rsidRDefault="003E37E7" w:rsidP="00A4148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A56D9">
              <w:rPr>
                <w:sz w:val="28"/>
                <w:szCs w:val="28"/>
              </w:rPr>
              <w:t>город Новороссийск</w:t>
            </w:r>
          </w:p>
          <w:p w:rsidR="00A775DA" w:rsidRPr="00EA56D9" w:rsidRDefault="00F45437" w:rsidP="00B84E35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___ № _______</w:t>
            </w:r>
            <w:r w:rsidR="003E37E7" w:rsidRPr="00EA56D9">
              <w:rPr>
                <w:sz w:val="28"/>
                <w:szCs w:val="28"/>
              </w:rPr>
              <w:t xml:space="preserve">  </w:t>
            </w:r>
          </w:p>
        </w:tc>
      </w:tr>
    </w:tbl>
    <w:p w:rsidR="00A775DA" w:rsidRPr="00EA56D9" w:rsidRDefault="00A775DA" w:rsidP="00A4148F">
      <w:pPr>
        <w:spacing w:line="228" w:lineRule="auto"/>
        <w:jc w:val="both"/>
        <w:rPr>
          <w:sz w:val="28"/>
          <w:szCs w:val="28"/>
        </w:rPr>
      </w:pPr>
    </w:p>
    <w:p w:rsidR="009C25A8" w:rsidRPr="00EA56D9" w:rsidRDefault="009C25A8" w:rsidP="00A4148F">
      <w:pPr>
        <w:spacing w:line="228" w:lineRule="auto"/>
        <w:ind w:firstLine="851"/>
        <w:jc w:val="both"/>
        <w:rPr>
          <w:sz w:val="28"/>
          <w:szCs w:val="28"/>
        </w:rPr>
      </w:pPr>
    </w:p>
    <w:p w:rsidR="009C25A8" w:rsidRPr="008874C9" w:rsidRDefault="003C77A0" w:rsidP="008874C9">
      <w:pPr>
        <w:spacing w:line="228" w:lineRule="auto"/>
        <w:ind w:firstLine="851"/>
        <w:jc w:val="center"/>
        <w:rPr>
          <w:b/>
          <w:sz w:val="28"/>
          <w:szCs w:val="28"/>
        </w:rPr>
      </w:pPr>
      <w:r w:rsidRPr="008874C9">
        <w:rPr>
          <w:b/>
          <w:sz w:val="28"/>
          <w:szCs w:val="28"/>
        </w:rPr>
        <w:t>ПОРЯДОК</w:t>
      </w:r>
    </w:p>
    <w:p w:rsidR="009C25A8" w:rsidRPr="008874C9" w:rsidRDefault="003C77A0" w:rsidP="008874C9">
      <w:pPr>
        <w:spacing w:line="228" w:lineRule="auto"/>
        <w:ind w:firstLine="851"/>
        <w:jc w:val="center"/>
        <w:rPr>
          <w:b/>
          <w:sz w:val="28"/>
          <w:szCs w:val="28"/>
        </w:rPr>
      </w:pPr>
      <w:r w:rsidRPr="008874C9">
        <w:rPr>
          <w:b/>
          <w:sz w:val="28"/>
          <w:szCs w:val="28"/>
        </w:rPr>
        <w:t>предоставления материальной помощи гражданам, оказавшимся в трудной жизненной ситуации, за счет средств городского бюджета</w:t>
      </w:r>
    </w:p>
    <w:p w:rsidR="00681519" w:rsidRPr="00EA56D9" w:rsidRDefault="00681519" w:rsidP="00A4148F">
      <w:pPr>
        <w:spacing w:line="228" w:lineRule="auto"/>
        <w:ind w:firstLine="851"/>
        <w:rPr>
          <w:sz w:val="28"/>
          <w:szCs w:val="28"/>
        </w:rPr>
      </w:pPr>
    </w:p>
    <w:p w:rsidR="009C25A8" w:rsidRPr="00496EFC" w:rsidRDefault="00496EFC" w:rsidP="00C8094B">
      <w:pPr>
        <w:pStyle w:val="af"/>
        <w:numPr>
          <w:ilvl w:val="0"/>
          <w:numId w:val="49"/>
        </w:num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846DE" w:rsidRPr="00EA56D9" w:rsidRDefault="006846DE" w:rsidP="00A4148F">
      <w:pPr>
        <w:spacing w:line="228" w:lineRule="auto"/>
        <w:ind w:firstLine="851"/>
        <w:rPr>
          <w:sz w:val="28"/>
          <w:szCs w:val="28"/>
        </w:rPr>
      </w:pPr>
    </w:p>
    <w:p w:rsidR="00496EFC" w:rsidRDefault="009C25A8" w:rsidP="00A4148F">
      <w:pPr>
        <w:spacing w:line="228" w:lineRule="auto"/>
        <w:ind w:firstLine="851"/>
        <w:jc w:val="both"/>
        <w:rPr>
          <w:sz w:val="28"/>
          <w:szCs w:val="28"/>
        </w:rPr>
      </w:pPr>
      <w:r w:rsidRPr="00EA56D9">
        <w:rPr>
          <w:sz w:val="28"/>
          <w:szCs w:val="28"/>
        </w:rPr>
        <w:t>1.</w:t>
      </w:r>
      <w:r w:rsidR="00496EFC">
        <w:rPr>
          <w:sz w:val="28"/>
          <w:szCs w:val="28"/>
        </w:rPr>
        <w:t>1.</w:t>
      </w:r>
      <w:r w:rsidRPr="00EA56D9">
        <w:rPr>
          <w:sz w:val="28"/>
          <w:szCs w:val="28"/>
        </w:rPr>
        <w:t xml:space="preserve"> </w:t>
      </w:r>
      <w:r w:rsidR="003C77A0">
        <w:rPr>
          <w:sz w:val="28"/>
          <w:szCs w:val="28"/>
        </w:rPr>
        <w:t>Настоящий Порядок</w:t>
      </w:r>
      <w:r w:rsidR="00C8416A">
        <w:rPr>
          <w:sz w:val="28"/>
          <w:szCs w:val="28"/>
        </w:rPr>
        <w:t xml:space="preserve"> </w:t>
      </w:r>
      <w:r w:rsidR="00496EFC">
        <w:rPr>
          <w:sz w:val="28"/>
          <w:szCs w:val="28"/>
        </w:rPr>
        <w:t>определяет</w:t>
      </w:r>
      <w:r w:rsidR="003C77A0">
        <w:rPr>
          <w:sz w:val="28"/>
          <w:szCs w:val="28"/>
        </w:rPr>
        <w:t xml:space="preserve"> условия пре</w:t>
      </w:r>
      <w:r w:rsidR="000E5845">
        <w:rPr>
          <w:sz w:val="28"/>
          <w:szCs w:val="28"/>
        </w:rPr>
        <w:t xml:space="preserve">доставления материальной помощи </w:t>
      </w:r>
      <w:r w:rsidR="003C77A0">
        <w:rPr>
          <w:sz w:val="28"/>
          <w:szCs w:val="28"/>
        </w:rPr>
        <w:t xml:space="preserve">гражданам, оказавшимся в трудной жизненной ситуации, </w:t>
      </w:r>
      <w:r w:rsidR="00496EFC">
        <w:rPr>
          <w:sz w:val="28"/>
          <w:szCs w:val="28"/>
        </w:rPr>
        <w:t>требующей материальных (денежных) затрат, которую они не могут преодолеть самостоятельно.</w:t>
      </w:r>
    </w:p>
    <w:p w:rsidR="000E5845" w:rsidRDefault="00496EFC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C79D3">
        <w:rPr>
          <w:sz w:val="28"/>
          <w:szCs w:val="28"/>
        </w:rPr>
        <w:t xml:space="preserve">   М</w:t>
      </w:r>
      <w:r w:rsidR="000E5845">
        <w:rPr>
          <w:sz w:val="28"/>
          <w:szCs w:val="28"/>
        </w:rPr>
        <w:t xml:space="preserve">атериальная помощь назначается </w:t>
      </w:r>
      <w:r w:rsidR="00AC79D3">
        <w:rPr>
          <w:sz w:val="28"/>
          <w:szCs w:val="28"/>
        </w:rPr>
        <w:t>единовременно  (не более одного раза в год)  постановлением администрации муниципального образования город Новороссийск на основании решения городской комиссии по оказанию материальной помощи гражданам, попавшим в трудную жизненную ситуацию (далее – Комиссия).</w:t>
      </w:r>
    </w:p>
    <w:p w:rsidR="00496EFC" w:rsidRDefault="00496EFC" w:rsidP="00496EFC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Материальная помощь оказывается в виде денежных средств гражданам, зарегистрированным и проживающим на территории муниципального образования город Новороссийск не менее одного года.</w:t>
      </w:r>
    </w:p>
    <w:p w:rsidR="00496EFC" w:rsidRDefault="00D6349A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Выделение денежных</w:t>
      </w:r>
      <w:r w:rsidR="008864E4">
        <w:rPr>
          <w:sz w:val="28"/>
          <w:szCs w:val="28"/>
        </w:rPr>
        <w:t xml:space="preserve"> средств из бюджета муниципальн</w:t>
      </w:r>
      <w:r>
        <w:rPr>
          <w:sz w:val="28"/>
          <w:szCs w:val="28"/>
        </w:rPr>
        <w:t>ого образования город Новороссийск, предусмотренных настоящим Порядком осуществляется в пределах лимитов, утвержденных на текущий финансовый год.</w:t>
      </w:r>
    </w:p>
    <w:p w:rsidR="00D6349A" w:rsidRDefault="00D6349A" w:rsidP="00A4148F">
      <w:pPr>
        <w:spacing w:line="228" w:lineRule="auto"/>
        <w:ind w:firstLine="851"/>
        <w:jc w:val="both"/>
        <w:rPr>
          <w:sz w:val="28"/>
          <w:szCs w:val="28"/>
        </w:rPr>
      </w:pPr>
    </w:p>
    <w:p w:rsidR="00496EFC" w:rsidRDefault="00496EFC" w:rsidP="00496EFC">
      <w:pPr>
        <w:spacing w:line="228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 Категории граждан, которым оказывается социальная помощь</w:t>
      </w:r>
    </w:p>
    <w:p w:rsidR="00496EFC" w:rsidRDefault="00496EFC" w:rsidP="00A4148F">
      <w:pPr>
        <w:spacing w:line="228" w:lineRule="auto"/>
        <w:ind w:firstLine="851"/>
        <w:jc w:val="both"/>
        <w:rPr>
          <w:sz w:val="28"/>
          <w:szCs w:val="28"/>
        </w:rPr>
      </w:pPr>
    </w:p>
    <w:p w:rsidR="00AC79D3" w:rsidRDefault="00496EFC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2D6" w:rsidRPr="00EA56D9">
        <w:rPr>
          <w:sz w:val="28"/>
          <w:szCs w:val="28"/>
        </w:rPr>
        <w:t xml:space="preserve">. </w:t>
      </w:r>
      <w:r w:rsidR="000E5845">
        <w:rPr>
          <w:sz w:val="28"/>
          <w:szCs w:val="28"/>
        </w:rPr>
        <w:t xml:space="preserve">Право на получение материальной помощи </w:t>
      </w:r>
      <w:r w:rsidR="00325091">
        <w:rPr>
          <w:sz w:val="28"/>
          <w:szCs w:val="28"/>
        </w:rPr>
        <w:t xml:space="preserve"> </w:t>
      </w:r>
      <w:r w:rsidR="000E5845">
        <w:rPr>
          <w:sz w:val="28"/>
          <w:szCs w:val="28"/>
        </w:rPr>
        <w:t>имеют малоимущие семьи, малоимущие одиноко проживающие граждане и малоимущие пенсионеры</w:t>
      </w:r>
      <w:r w:rsidR="00325091">
        <w:rPr>
          <w:sz w:val="28"/>
          <w:szCs w:val="28"/>
        </w:rPr>
        <w:t xml:space="preserve">, доходы которых не превышают прожиточный минимум, </w:t>
      </w:r>
      <w:r w:rsidR="000E5845">
        <w:rPr>
          <w:sz w:val="28"/>
          <w:szCs w:val="28"/>
        </w:rPr>
        <w:t>установленный</w:t>
      </w:r>
      <w:r w:rsidR="00325091">
        <w:rPr>
          <w:sz w:val="28"/>
          <w:szCs w:val="28"/>
        </w:rPr>
        <w:t xml:space="preserve">  приказом министерства труда и социального </w:t>
      </w:r>
      <w:r w:rsidR="000E5845">
        <w:rPr>
          <w:sz w:val="28"/>
          <w:szCs w:val="28"/>
        </w:rPr>
        <w:t>развития</w:t>
      </w:r>
      <w:r w:rsidR="007004D9">
        <w:rPr>
          <w:sz w:val="28"/>
          <w:szCs w:val="28"/>
        </w:rPr>
        <w:t xml:space="preserve"> </w:t>
      </w:r>
      <w:r w:rsidR="00325091">
        <w:rPr>
          <w:sz w:val="28"/>
          <w:szCs w:val="28"/>
        </w:rPr>
        <w:t>Краснодарского края, утвержденного на момент подачи заявления, согл</w:t>
      </w:r>
      <w:r w:rsidR="00DE2D0C">
        <w:rPr>
          <w:sz w:val="28"/>
          <w:szCs w:val="28"/>
        </w:rPr>
        <w:t>асно  закону Краснодарского края</w:t>
      </w:r>
      <w:r w:rsidR="00325091">
        <w:rPr>
          <w:sz w:val="28"/>
          <w:szCs w:val="28"/>
        </w:rPr>
        <w:t xml:space="preserve"> от 9 июня 2010</w:t>
      </w:r>
      <w:r w:rsidR="007004D9">
        <w:rPr>
          <w:sz w:val="28"/>
          <w:szCs w:val="28"/>
        </w:rPr>
        <w:t xml:space="preserve"> </w:t>
      </w:r>
      <w:r w:rsidR="00DE2D0C">
        <w:rPr>
          <w:sz w:val="28"/>
          <w:szCs w:val="28"/>
        </w:rPr>
        <w:t xml:space="preserve">года </w:t>
      </w:r>
      <w:r w:rsidR="007004D9">
        <w:rPr>
          <w:sz w:val="28"/>
          <w:szCs w:val="28"/>
        </w:rPr>
        <w:t xml:space="preserve">№ 1980-КЗ «О </w:t>
      </w:r>
      <w:r w:rsidR="0012758D">
        <w:rPr>
          <w:sz w:val="28"/>
          <w:szCs w:val="28"/>
        </w:rPr>
        <w:t>прожиточном</w:t>
      </w:r>
      <w:r w:rsidR="007004D9">
        <w:rPr>
          <w:sz w:val="28"/>
          <w:szCs w:val="28"/>
        </w:rPr>
        <w:t xml:space="preserve"> минимуме и государственной социальной п</w:t>
      </w:r>
      <w:r w:rsidR="000E5845">
        <w:rPr>
          <w:sz w:val="28"/>
          <w:szCs w:val="28"/>
        </w:rPr>
        <w:t>омощи в Краснодарском крае», при наличии основани</w:t>
      </w:r>
      <w:r w:rsidR="00AC79D3">
        <w:rPr>
          <w:sz w:val="28"/>
          <w:szCs w:val="28"/>
        </w:rPr>
        <w:t>й для о</w:t>
      </w:r>
      <w:r w:rsidR="000E5845">
        <w:rPr>
          <w:sz w:val="28"/>
          <w:szCs w:val="28"/>
        </w:rPr>
        <w:t xml:space="preserve">казания </w:t>
      </w:r>
      <w:r w:rsidR="00AC79D3">
        <w:rPr>
          <w:sz w:val="28"/>
          <w:szCs w:val="28"/>
        </w:rPr>
        <w:t xml:space="preserve">материальной помощи, установленных Комиссией. </w:t>
      </w:r>
    </w:p>
    <w:p w:rsidR="00BE04C9" w:rsidRDefault="00496EFC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CEF">
        <w:rPr>
          <w:sz w:val="28"/>
          <w:szCs w:val="28"/>
        </w:rPr>
        <w:t xml:space="preserve">.1. </w:t>
      </w:r>
      <w:r w:rsidR="007D0703">
        <w:rPr>
          <w:sz w:val="28"/>
          <w:szCs w:val="28"/>
        </w:rPr>
        <w:t>В исключительных случаях</w:t>
      </w:r>
      <w:r w:rsidR="000C0B57">
        <w:rPr>
          <w:sz w:val="28"/>
          <w:szCs w:val="28"/>
        </w:rPr>
        <w:t xml:space="preserve">, </w:t>
      </w:r>
      <w:r w:rsidR="007D0703">
        <w:rPr>
          <w:sz w:val="28"/>
          <w:szCs w:val="28"/>
        </w:rPr>
        <w:t>п</w:t>
      </w:r>
      <w:r w:rsidR="00324CEF">
        <w:rPr>
          <w:sz w:val="28"/>
          <w:szCs w:val="28"/>
        </w:rPr>
        <w:t>раво на получение материальной</w:t>
      </w:r>
      <w:r w:rsidR="007D0703">
        <w:rPr>
          <w:sz w:val="28"/>
          <w:szCs w:val="28"/>
        </w:rPr>
        <w:t xml:space="preserve"> помощи имеют </w:t>
      </w:r>
      <w:r w:rsidR="005B658A">
        <w:rPr>
          <w:sz w:val="28"/>
          <w:szCs w:val="28"/>
        </w:rPr>
        <w:t>следующие категории граждан</w:t>
      </w:r>
      <w:r w:rsidR="000C0B57">
        <w:rPr>
          <w:sz w:val="28"/>
          <w:szCs w:val="28"/>
        </w:rPr>
        <w:t>,</w:t>
      </w:r>
      <w:r w:rsidR="00324CEF">
        <w:rPr>
          <w:sz w:val="28"/>
          <w:szCs w:val="28"/>
        </w:rPr>
        <w:t xml:space="preserve"> чьи доходы превышают прожиточный минимум</w:t>
      </w:r>
      <w:r w:rsidR="00D6349A">
        <w:rPr>
          <w:sz w:val="28"/>
          <w:szCs w:val="28"/>
        </w:rPr>
        <w:t>, но не более чем в два раза</w:t>
      </w:r>
      <w:r w:rsidR="000C0B57">
        <w:rPr>
          <w:sz w:val="28"/>
          <w:szCs w:val="28"/>
        </w:rPr>
        <w:t>:</w:t>
      </w:r>
    </w:p>
    <w:p w:rsidR="000C0B57" w:rsidRDefault="00DE2D0C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C0B57">
        <w:rPr>
          <w:sz w:val="28"/>
          <w:szCs w:val="28"/>
        </w:rPr>
        <w:t>граждане, попавшие в трудную жизненную ситуацию в результат</w:t>
      </w:r>
      <w:r w:rsidR="008E7F95">
        <w:rPr>
          <w:sz w:val="28"/>
          <w:szCs w:val="28"/>
        </w:rPr>
        <w:t xml:space="preserve">е последствий </w:t>
      </w:r>
      <w:r w:rsidR="000C0B57">
        <w:rPr>
          <w:sz w:val="28"/>
          <w:szCs w:val="28"/>
        </w:rPr>
        <w:t xml:space="preserve"> пожаров, затоплений;</w:t>
      </w:r>
    </w:p>
    <w:p w:rsidR="000C0B57" w:rsidRDefault="00DE2D0C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57">
        <w:rPr>
          <w:sz w:val="28"/>
          <w:szCs w:val="28"/>
        </w:rPr>
        <w:t>граждане, воспитывающие детей-инвалидов, оказавшиеся в трудной жизненной ситуации, не имеющие в собственности жилья, на оказание материальной помощи на оплату жилья, сдаваемого вна</w:t>
      </w:r>
      <w:r w:rsidR="00B67D43">
        <w:rPr>
          <w:sz w:val="28"/>
          <w:szCs w:val="28"/>
        </w:rPr>
        <w:t>ем;</w:t>
      </w:r>
    </w:p>
    <w:p w:rsidR="00B67D43" w:rsidRDefault="00C9072A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67D43">
        <w:rPr>
          <w:sz w:val="28"/>
          <w:szCs w:val="28"/>
        </w:rPr>
        <w:t>граждане</w:t>
      </w:r>
      <w:r>
        <w:rPr>
          <w:sz w:val="28"/>
          <w:szCs w:val="28"/>
        </w:rPr>
        <w:t>, обратившиеся за оказанием материальной помощи</w:t>
      </w:r>
      <w:r w:rsidR="00B67D43">
        <w:rPr>
          <w:sz w:val="28"/>
          <w:szCs w:val="28"/>
        </w:rPr>
        <w:t xml:space="preserve"> на лечение (операции, приобретение лекарственных и иных средств реабилитации) в размере, устан</w:t>
      </w:r>
      <w:r w:rsidR="000646EB">
        <w:rPr>
          <w:sz w:val="28"/>
          <w:szCs w:val="28"/>
        </w:rPr>
        <w:t>овленном настоящим Порядком.</w:t>
      </w:r>
    </w:p>
    <w:p w:rsidR="007D0703" w:rsidRPr="00A536D9" w:rsidRDefault="00496EFC" w:rsidP="00A4148F">
      <w:pPr>
        <w:spacing w:line="228" w:lineRule="auto"/>
        <w:ind w:firstLine="851"/>
        <w:jc w:val="both"/>
        <w:rPr>
          <w:sz w:val="28"/>
          <w:szCs w:val="28"/>
        </w:rPr>
      </w:pPr>
      <w:r w:rsidRPr="00A536D9">
        <w:rPr>
          <w:sz w:val="28"/>
          <w:szCs w:val="28"/>
        </w:rPr>
        <w:t>2</w:t>
      </w:r>
      <w:r w:rsidR="00BE04C9" w:rsidRPr="00A536D9">
        <w:rPr>
          <w:sz w:val="28"/>
          <w:szCs w:val="28"/>
        </w:rPr>
        <w:t>.2. В случае превышения доходов прожиточного минимума в два раза, материальная помощь не предоставляется.</w:t>
      </w:r>
    </w:p>
    <w:p w:rsidR="000646EB" w:rsidRDefault="000646EB" w:rsidP="000646EB">
      <w:pPr>
        <w:spacing w:line="228" w:lineRule="auto"/>
        <w:ind w:left="3970"/>
        <w:rPr>
          <w:sz w:val="28"/>
          <w:szCs w:val="28"/>
        </w:rPr>
      </w:pPr>
    </w:p>
    <w:p w:rsidR="000646EB" w:rsidRDefault="000646EB" w:rsidP="000646EB">
      <w:pPr>
        <w:pStyle w:val="af"/>
        <w:spacing w:line="228" w:lineRule="auto"/>
        <w:ind w:left="2835"/>
        <w:rPr>
          <w:sz w:val="28"/>
          <w:szCs w:val="28"/>
        </w:rPr>
      </w:pPr>
      <w:r>
        <w:rPr>
          <w:sz w:val="28"/>
          <w:szCs w:val="28"/>
        </w:rPr>
        <w:t>3.</w:t>
      </w:r>
      <w:r w:rsidRPr="000646EB">
        <w:rPr>
          <w:sz w:val="28"/>
          <w:szCs w:val="28"/>
        </w:rPr>
        <w:t xml:space="preserve">Условия оказания материальной помощи </w:t>
      </w:r>
    </w:p>
    <w:p w:rsidR="00A536D9" w:rsidRPr="000646EB" w:rsidRDefault="00A536D9" w:rsidP="000646EB">
      <w:pPr>
        <w:pStyle w:val="af"/>
        <w:spacing w:line="228" w:lineRule="auto"/>
        <w:ind w:left="2835"/>
        <w:rPr>
          <w:sz w:val="28"/>
          <w:szCs w:val="28"/>
        </w:rPr>
      </w:pPr>
    </w:p>
    <w:p w:rsidR="000646EB" w:rsidRDefault="00A536D9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Для определения нуждаемости учитывается среднемесячный доход семьи и установленная министерством труда и социального развития Краснодарского края величина прожиточного минимума, действующая на дату подачи заявления.</w:t>
      </w:r>
    </w:p>
    <w:p w:rsidR="008D26F7" w:rsidRDefault="00A536D9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A8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96EFC">
        <w:rPr>
          <w:sz w:val="28"/>
          <w:szCs w:val="28"/>
        </w:rPr>
        <w:t>.</w:t>
      </w:r>
      <w:r w:rsidR="003E7A8F">
        <w:rPr>
          <w:sz w:val="28"/>
          <w:szCs w:val="28"/>
        </w:rPr>
        <w:t xml:space="preserve"> Среднемесячный доход семьи (одиноко проживающего гражданина) – совокупная сумма доходов, определенная путем деления дохода, полученного за расчетный период каждым членом семьи, на число месяцев, в которых имелся доход. Расчетным периодом являются последние три месяца, предшествующие </w:t>
      </w:r>
      <w:r w:rsidR="001462F4">
        <w:rPr>
          <w:sz w:val="28"/>
          <w:szCs w:val="28"/>
        </w:rPr>
        <w:t>месяцу подачи</w:t>
      </w:r>
      <w:r w:rsidR="003E7A8F">
        <w:rPr>
          <w:sz w:val="28"/>
          <w:szCs w:val="28"/>
        </w:rPr>
        <w:t xml:space="preserve"> заявления.</w:t>
      </w:r>
    </w:p>
    <w:p w:rsidR="00B72155" w:rsidRDefault="008D26F7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36D9">
        <w:rPr>
          <w:sz w:val="28"/>
          <w:szCs w:val="28"/>
        </w:rPr>
        <w:t>3</w:t>
      </w:r>
      <w:r w:rsidR="000646EB">
        <w:rPr>
          <w:sz w:val="28"/>
          <w:szCs w:val="28"/>
        </w:rPr>
        <w:t>.</w:t>
      </w:r>
      <w:r w:rsidR="00A536D9">
        <w:rPr>
          <w:sz w:val="28"/>
          <w:szCs w:val="28"/>
        </w:rPr>
        <w:t>3</w:t>
      </w:r>
      <w:r w:rsidR="0045331F">
        <w:rPr>
          <w:sz w:val="28"/>
          <w:szCs w:val="28"/>
        </w:rPr>
        <w:t xml:space="preserve">. </w:t>
      </w:r>
      <w:r>
        <w:rPr>
          <w:sz w:val="28"/>
          <w:szCs w:val="28"/>
        </w:rPr>
        <w:t>При исчислении совокупного  дохода  семьи учитываются все виды доходов, полученные каждым членом семьи или одиноко проживающим гражданином в денежной форме</w:t>
      </w:r>
      <w:r w:rsidR="00B72155">
        <w:rPr>
          <w:sz w:val="28"/>
          <w:szCs w:val="28"/>
        </w:rPr>
        <w:t>:</w:t>
      </w:r>
    </w:p>
    <w:p w:rsidR="00B72155" w:rsidRDefault="00F527F8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B72155">
        <w:rPr>
          <w:sz w:val="28"/>
          <w:szCs w:val="28"/>
        </w:rPr>
        <w:t>выплаты</w:t>
      </w:r>
      <w:r>
        <w:rPr>
          <w:sz w:val="28"/>
          <w:szCs w:val="28"/>
        </w:rPr>
        <w:t xml:space="preserve">, предусмотренные трудовым </w:t>
      </w:r>
      <w:r w:rsidR="00B72155">
        <w:rPr>
          <w:sz w:val="28"/>
          <w:szCs w:val="28"/>
        </w:rPr>
        <w:t xml:space="preserve">законодательством; </w:t>
      </w:r>
    </w:p>
    <w:p w:rsidR="00B72155" w:rsidRDefault="00B72155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нсии</w:t>
      </w:r>
      <w:r w:rsidR="00F527F8">
        <w:rPr>
          <w:sz w:val="28"/>
          <w:szCs w:val="28"/>
        </w:rPr>
        <w:t xml:space="preserve">, компенсационные выплаты, в том числе неработающим трудоспособным лицам, </w:t>
      </w:r>
      <w:r>
        <w:rPr>
          <w:sz w:val="28"/>
          <w:szCs w:val="28"/>
        </w:rPr>
        <w:t>осуществляющим</w:t>
      </w:r>
      <w:r w:rsidR="00F527F8">
        <w:rPr>
          <w:sz w:val="28"/>
          <w:szCs w:val="28"/>
        </w:rPr>
        <w:t xml:space="preserve">  уход за нетру</w:t>
      </w:r>
      <w:r>
        <w:rPr>
          <w:sz w:val="28"/>
          <w:szCs w:val="28"/>
        </w:rPr>
        <w:t>доспособными гражданами и допол</w:t>
      </w:r>
      <w:r w:rsidR="00F527F8">
        <w:rPr>
          <w:sz w:val="28"/>
          <w:szCs w:val="28"/>
        </w:rPr>
        <w:t>нительное материальное об</w:t>
      </w:r>
      <w:r>
        <w:rPr>
          <w:sz w:val="28"/>
          <w:szCs w:val="28"/>
        </w:rPr>
        <w:t>еспечение пенсионеров;</w:t>
      </w:r>
      <w:r w:rsidR="00F527F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B72155" w:rsidRDefault="00F527F8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м</w:t>
      </w:r>
      <w:r w:rsidR="00B72155">
        <w:rPr>
          <w:sz w:val="28"/>
          <w:szCs w:val="28"/>
        </w:rPr>
        <w:t>есячное пожизненное содержание;</w:t>
      </w:r>
    </w:p>
    <w:p w:rsidR="00B72155" w:rsidRDefault="00B72155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ипендии;</w:t>
      </w:r>
    </w:p>
    <w:p w:rsidR="00B72155" w:rsidRDefault="00F527F8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по безработице, </w:t>
      </w:r>
      <w:r w:rsidR="00B72155">
        <w:rPr>
          <w:sz w:val="28"/>
          <w:szCs w:val="28"/>
        </w:rPr>
        <w:t>материальная</w:t>
      </w:r>
      <w:r>
        <w:rPr>
          <w:sz w:val="28"/>
          <w:szCs w:val="28"/>
        </w:rPr>
        <w:t xml:space="preserve"> помощь и ины</w:t>
      </w:r>
      <w:r w:rsidR="00B72155">
        <w:rPr>
          <w:sz w:val="28"/>
          <w:szCs w:val="28"/>
        </w:rPr>
        <w:t>е выплаты безработным гражданам;</w:t>
      </w:r>
    </w:p>
    <w:p w:rsidR="00B72155" w:rsidRDefault="00F527F8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обие по </w:t>
      </w:r>
      <w:r w:rsidR="00B72155">
        <w:rPr>
          <w:sz w:val="28"/>
          <w:szCs w:val="28"/>
        </w:rPr>
        <w:t xml:space="preserve">временной нетрудоспособности, </w:t>
      </w:r>
      <w:r>
        <w:rPr>
          <w:sz w:val="28"/>
          <w:szCs w:val="28"/>
        </w:rPr>
        <w:t xml:space="preserve">пособие по </w:t>
      </w:r>
      <w:r w:rsidR="00B72155">
        <w:rPr>
          <w:sz w:val="28"/>
          <w:szCs w:val="28"/>
        </w:rPr>
        <w:t xml:space="preserve">беременности и родам, </w:t>
      </w:r>
      <w:r>
        <w:rPr>
          <w:sz w:val="28"/>
          <w:szCs w:val="28"/>
        </w:rPr>
        <w:t xml:space="preserve">ежемесячное пособие на ребенка, ежемесячное пособие на период отпуска по уходу за ребенком до </w:t>
      </w:r>
      <w:r w:rsidR="00B72155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им возраста 1,5 лет, и ежемесячные компенс</w:t>
      </w:r>
      <w:r w:rsidR="00B72155">
        <w:rPr>
          <w:sz w:val="28"/>
          <w:szCs w:val="28"/>
        </w:rPr>
        <w:t>ационные выпла</w:t>
      </w:r>
      <w:r>
        <w:rPr>
          <w:sz w:val="28"/>
          <w:szCs w:val="28"/>
        </w:rPr>
        <w:t>ты</w:t>
      </w:r>
      <w:r w:rsidR="00B72155">
        <w:rPr>
          <w:sz w:val="28"/>
          <w:szCs w:val="28"/>
        </w:rPr>
        <w:t xml:space="preserve"> до достижения им 3</w:t>
      </w:r>
      <w:r>
        <w:rPr>
          <w:sz w:val="28"/>
          <w:szCs w:val="28"/>
        </w:rPr>
        <w:t xml:space="preserve">–х </w:t>
      </w:r>
      <w:r w:rsidR="00B72155">
        <w:rPr>
          <w:sz w:val="28"/>
          <w:szCs w:val="28"/>
        </w:rPr>
        <w:t>летнего возраста;</w:t>
      </w:r>
    </w:p>
    <w:p w:rsidR="00B72155" w:rsidRDefault="00F527F8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2155">
        <w:rPr>
          <w:sz w:val="28"/>
          <w:szCs w:val="28"/>
        </w:rPr>
        <w:t>ежемесячные страховые выпл</w:t>
      </w:r>
      <w:r>
        <w:rPr>
          <w:sz w:val="28"/>
          <w:szCs w:val="28"/>
        </w:rPr>
        <w:t>аты по обязате</w:t>
      </w:r>
      <w:r w:rsidR="00B72155">
        <w:rPr>
          <w:sz w:val="28"/>
          <w:szCs w:val="28"/>
        </w:rPr>
        <w:t>льному социальному страхованию</w:t>
      </w:r>
      <w:r w:rsidR="00B63C2D">
        <w:rPr>
          <w:sz w:val="28"/>
          <w:szCs w:val="28"/>
        </w:rPr>
        <w:t xml:space="preserve"> от несчастных случаев на производстве</w:t>
      </w:r>
      <w:r w:rsidR="0045331F">
        <w:rPr>
          <w:sz w:val="28"/>
          <w:szCs w:val="28"/>
        </w:rPr>
        <w:t xml:space="preserve"> и профессиональных заболеваний</w:t>
      </w:r>
      <w:r w:rsidR="00B72155">
        <w:rPr>
          <w:sz w:val="28"/>
          <w:szCs w:val="28"/>
        </w:rPr>
        <w:t>;</w:t>
      </w:r>
    </w:p>
    <w:p w:rsidR="00B72155" w:rsidRDefault="00F527F8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нежные пособ</w:t>
      </w:r>
      <w:r w:rsidR="00B72155">
        <w:rPr>
          <w:sz w:val="28"/>
          <w:szCs w:val="28"/>
        </w:rPr>
        <w:t xml:space="preserve">ия и довольствия военной службы, органов внутренних дел, органов уголовно-исполнительной системы, таможенных органов и </w:t>
      </w:r>
      <w:r>
        <w:rPr>
          <w:sz w:val="28"/>
          <w:szCs w:val="28"/>
        </w:rPr>
        <w:t xml:space="preserve">других правоохранительных </w:t>
      </w:r>
      <w:r w:rsidR="00B72155">
        <w:rPr>
          <w:sz w:val="28"/>
          <w:szCs w:val="28"/>
        </w:rPr>
        <w:t>органов;</w:t>
      </w:r>
    </w:p>
    <w:p w:rsidR="00B72155" w:rsidRDefault="00F527F8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ходы от занятий </w:t>
      </w:r>
      <w:r w:rsidR="00B72155">
        <w:rPr>
          <w:sz w:val="28"/>
          <w:szCs w:val="28"/>
        </w:rPr>
        <w:t>предпринимательской</w:t>
      </w:r>
      <w:r>
        <w:rPr>
          <w:sz w:val="28"/>
          <w:szCs w:val="28"/>
        </w:rPr>
        <w:t xml:space="preserve"> деятельностью</w:t>
      </w:r>
      <w:r w:rsidR="00B72155">
        <w:rPr>
          <w:sz w:val="28"/>
          <w:szCs w:val="28"/>
        </w:rPr>
        <w:t>;</w:t>
      </w:r>
    </w:p>
    <w:p w:rsidR="00B72155" w:rsidRDefault="00B72155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лименты, получаемые членами семьи;</w:t>
      </w:r>
    </w:p>
    <w:p w:rsidR="003E7A8F" w:rsidRDefault="00B72155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осударственная социальная помощь, оказываемая </w:t>
      </w:r>
      <w:r w:rsidR="000475F8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законод</w:t>
      </w:r>
      <w:r w:rsidR="00125618">
        <w:rPr>
          <w:sz w:val="28"/>
          <w:szCs w:val="28"/>
        </w:rPr>
        <w:t>ательством Российской Федерации</w:t>
      </w:r>
      <w:r>
        <w:rPr>
          <w:sz w:val="28"/>
          <w:szCs w:val="28"/>
        </w:rPr>
        <w:t xml:space="preserve"> и  законодательством Краснодарского края.</w:t>
      </w:r>
    </w:p>
    <w:p w:rsidR="001462F4" w:rsidRDefault="00A536D9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462F4">
        <w:rPr>
          <w:sz w:val="28"/>
          <w:szCs w:val="28"/>
        </w:rPr>
        <w:t>.</w:t>
      </w:r>
      <w:r w:rsidR="008D26F7">
        <w:rPr>
          <w:sz w:val="28"/>
          <w:szCs w:val="28"/>
        </w:rPr>
        <w:t xml:space="preserve"> </w:t>
      </w:r>
      <w:r w:rsidR="001462F4">
        <w:rPr>
          <w:sz w:val="28"/>
          <w:szCs w:val="28"/>
        </w:rPr>
        <w:t>Для исчисления</w:t>
      </w:r>
      <w:r w:rsidR="005023AE">
        <w:rPr>
          <w:sz w:val="28"/>
          <w:szCs w:val="28"/>
        </w:rPr>
        <w:t xml:space="preserve"> прожиточного минимума семьи </w:t>
      </w:r>
      <w:r w:rsidR="0045331F">
        <w:rPr>
          <w:sz w:val="28"/>
          <w:szCs w:val="28"/>
        </w:rPr>
        <w:t>определяется</w:t>
      </w:r>
      <w:r w:rsidR="005023AE">
        <w:rPr>
          <w:sz w:val="28"/>
          <w:szCs w:val="28"/>
        </w:rPr>
        <w:t xml:space="preserve"> принадлежность каждого члена семьи к одной и</w:t>
      </w:r>
      <w:r w:rsidR="003706D1">
        <w:rPr>
          <w:sz w:val="28"/>
          <w:szCs w:val="28"/>
        </w:rPr>
        <w:t xml:space="preserve">з основных </w:t>
      </w:r>
      <w:r w:rsidR="0045331F">
        <w:rPr>
          <w:sz w:val="28"/>
          <w:szCs w:val="28"/>
        </w:rPr>
        <w:t>социально-демографиче</w:t>
      </w:r>
      <w:r w:rsidR="005023AE">
        <w:rPr>
          <w:sz w:val="28"/>
          <w:szCs w:val="28"/>
        </w:rPr>
        <w:t>ских групп населения:</w:t>
      </w:r>
    </w:p>
    <w:p w:rsidR="005023AE" w:rsidRDefault="005023AE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дети до достижения возраста 16</w:t>
      </w:r>
      <w:r w:rsidR="00C27AAE">
        <w:rPr>
          <w:sz w:val="28"/>
          <w:szCs w:val="28"/>
        </w:rPr>
        <w:t xml:space="preserve"> лет;</w:t>
      </w:r>
    </w:p>
    <w:p w:rsidR="00C27AAE" w:rsidRDefault="00C27AAE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рудоспособные граждане – мужчины в возрасте от 16 лет до достижения  возраста 60 лет, женщины в возрасте от 16 </w:t>
      </w:r>
      <w:r w:rsidR="0045331F">
        <w:rPr>
          <w:sz w:val="28"/>
          <w:szCs w:val="28"/>
        </w:rPr>
        <w:t>лет до до</w:t>
      </w:r>
      <w:r>
        <w:rPr>
          <w:sz w:val="28"/>
          <w:szCs w:val="28"/>
        </w:rPr>
        <w:t>ст</w:t>
      </w:r>
      <w:r w:rsidR="0045331F">
        <w:rPr>
          <w:sz w:val="28"/>
          <w:szCs w:val="28"/>
        </w:rPr>
        <w:t>и</w:t>
      </w:r>
      <w:r>
        <w:rPr>
          <w:sz w:val="28"/>
          <w:szCs w:val="28"/>
        </w:rPr>
        <w:t>жения возраста 55 лет, за исключением неработающих инвалидов  1 и 2 групп данного возраста;</w:t>
      </w:r>
    </w:p>
    <w:p w:rsidR="00C27AAE" w:rsidRDefault="00C27AAE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нсионеры – мужчины, </w:t>
      </w:r>
      <w:r w:rsidR="0045331F">
        <w:rPr>
          <w:sz w:val="28"/>
          <w:szCs w:val="28"/>
        </w:rPr>
        <w:t>достигшие возраста 60 лет, женщины,</w:t>
      </w:r>
      <w:r>
        <w:rPr>
          <w:sz w:val="28"/>
          <w:szCs w:val="28"/>
        </w:rPr>
        <w:t xml:space="preserve"> достигшие возраста 55 лет, а также неработающие инвалиды 1 и 2 групп, не достигшие данного возраста.</w:t>
      </w:r>
    </w:p>
    <w:p w:rsidR="00C27AAE" w:rsidRDefault="00A536D9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331F">
        <w:rPr>
          <w:sz w:val="28"/>
          <w:szCs w:val="28"/>
        </w:rPr>
        <w:t>5</w:t>
      </w:r>
      <w:r w:rsidR="00C27AAE">
        <w:rPr>
          <w:sz w:val="28"/>
          <w:szCs w:val="28"/>
        </w:rPr>
        <w:t xml:space="preserve">. В </w:t>
      </w:r>
      <w:r w:rsidR="00C33140">
        <w:rPr>
          <w:sz w:val="28"/>
          <w:szCs w:val="28"/>
        </w:rPr>
        <w:t>соответствии</w:t>
      </w:r>
      <w:r w:rsidR="00C27AAE">
        <w:rPr>
          <w:sz w:val="28"/>
          <w:szCs w:val="28"/>
        </w:rPr>
        <w:t xml:space="preserve"> с законом Краснодарского края от 29 декабря 2004 года №</w:t>
      </w:r>
      <w:r w:rsidR="00B9343A">
        <w:rPr>
          <w:sz w:val="28"/>
          <w:szCs w:val="28"/>
        </w:rPr>
        <w:t xml:space="preserve"> </w:t>
      </w:r>
      <w:r w:rsidR="00C27AAE">
        <w:rPr>
          <w:sz w:val="28"/>
          <w:szCs w:val="28"/>
        </w:rPr>
        <w:t xml:space="preserve">825-КЗ «О социальном обслуживании населения Краснодарского края», трудная жизненная ситуация – ситуация, объективно нарушающая </w:t>
      </w:r>
      <w:r w:rsidR="00C33140">
        <w:rPr>
          <w:sz w:val="28"/>
          <w:szCs w:val="28"/>
        </w:rPr>
        <w:t>жизнедеятельность</w:t>
      </w:r>
      <w:r w:rsidR="00C27AAE">
        <w:rPr>
          <w:sz w:val="28"/>
          <w:szCs w:val="28"/>
        </w:rPr>
        <w:t xml:space="preserve"> гражданина (инвалидность, </w:t>
      </w:r>
      <w:r w:rsidR="00C33140">
        <w:rPr>
          <w:sz w:val="28"/>
          <w:szCs w:val="28"/>
        </w:rPr>
        <w:t>сиротство</w:t>
      </w:r>
      <w:r w:rsidR="00C27AAE">
        <w:rPr>
          <w:sz w:val="28"/>
          <w:szCs w:val="28"/>
        </w:rPr>
        <w:t xml:space="preserve">, безнадзорность, </w:t>
      </w:r>
      <w:r w:rsidR="00C33140">
        <w:rPr>
          <w:sz w:val="28"/>
          <w:szCs w:val="28"/>
        </w:rPr>
        <w:t>малообеспеченность</w:t>
      </w:r>
      <w:r w:rsidR="00C27AAE">
        <w:rPr>
          <w:sz w:val="28"/>
          <w:szCs w:val="28"/>
        </w:rPr>
        <w:t>, безработица, неспособность к самообслуживанию в св</w:t>
      </w:r>
      <w:r w:rsidR="00C33140">
        <w:rPr>
          <w:sz w:val="28"/>
          <w:szCs w:val="28"/>
        </w:rPr>
        <w:t>язи с преклонным возрастом или болезн</w:t>
      </w:r>
      <w:r w:rsidR="00C27AAE">
        <w:rPr>
          <w:sz w:val="28"/>
          <w:szCs w:val="28"/>
        </w:rPr>
        <w:t xml:space="preserve">ью, </w:t>
      </w:r>
      <w:r w:rsidR="00C33140">
        <w:rPr>
          <w:sz w:val="28"/>
          <w:szCs w:val="28"/>
        </w:rPr>
        <w:t>отсутствие</w:t>
      </w:r>
      <w:r w:rsidR="00C27AAE">
        <w:rPr>
          <w:sz w:val="28"/>
          <w:szCs w:val="28"/>
        </w:rPr>
        <w:t xml:space="preserve"> </w:t>
      </w:r>
      <w:r w:rsidR="00C33140">
        <w:rPr>
          <w:sz w:val="28"/>
          <w:szCs w:val="28"/>
        </w:rPr>
        <w:t>определенного</w:t>
      </w:r>
      <w:r w:rsidR="00C27AAE">
        <w:rPr>
          <w:sz w:val="28"/>
          <w:szCs w:val="28"/>
        </w:rPr>
        <w:t xml:space="preserve"> места жительства, конфликты и</w:t>
      </w:r>
      <w:r w:rsidR="000E7CE4">
        <w:rPr>
          <w:sz w:val="28"/>
          <w:szCs w:val="28"/>
        </w:rPr>
        <w:t xml:space="preserve"> жестокое обращение в семье</w:t>
      </w:r>
      <w:r w:rsidR="00C27AAE">
        <w:rPr>
          <w:sz w:val="28"/>
          <w:szCs w:val="28"/>
        </w:rPr>
        <w:t>, одиночество и тому подобное</w:t>
      </w:r>
      <w:r w:rsidR="00C33140">
        <w:rPr>
          <w:sz w:val="28"/>
          <w:szCs w:val="28"/>
        </w:rPr>
        <w:t>), которую он не может преодолеть самостоятельно, используя все имеющиеся в его распоряжении возможности и средства.</w:t>
      </w:r>
    </w:p>
    <w:p w:rsidR="00C33140" w:rsidRDefault="00A536D9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5331F">
        <w:rPr>
          <w:sz w:val="28"/>
          <w:szCs w:val="28"/>
        </w:rPr>
        <w:t xml:space="preserve">. </w:t>
      </w:r>
      <w:r w:rsidR="00C33140">
        <w:rPr>
          <w:sz w:val="28"/>
          <w:szCs w:val="28"/>
        </w:rPr>
        <w:t xml:space="preserve"> Оценка конкретных обстоятельств  и принятие решения осуществляется Комиссией, состав и положение  которой утверждается постановлением администрации муниципального образования город Новороссийск.</w:t>
      </w:r>
      <w:r w:rsidR="00DA5380">
        <w:rPr>
          <w:sz w:val="28"/>
          <w:szCs w:val="28"/>
        </w:rPr>
        <w:t xml:space="preserve"> Решение Комиссии оформляется протоколом, который подписывается членами Комиссии</w:t>
      </w:r>
      <w:r w:rsidR="00C902EC">
        <w:rPr>
          <w:sz w:val="28"/>
          <w:szCs w:val="28"/>
        </w:rPr>
        <w:t>.</w:t>
      </w:r>
    </w:p>
    <w:p w:rsidR="001B2A98" w:rsidRDefault="001B2A98" w:rsidP="00A4148F">
      <w:pPr>
        <w:spacing w:line="228" w:lineRule="auto"/>
        <w:ind w:firstLine="851"/>
        <w:jc w:val="both"/>
        <w:rPr>
          <w:sz w:val="28"/>
          <w:szCs w:val="28"/>
        </w:rPr>
      </w:pPr>
    </w:p>
    <w:p w:rsidR="001B2A98" w:rsidRDefault="001B2A98" w:rsidP="001B2A98">
      <w:pPr>
        <w:spacing w:line="228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оказания материальной помощи</w:t>
      </w:r>
    </w:p>
    <w:p w:rsidR="001B2A98" w:rsidRDefault="001B2A98" w:rsidP="001B2A98">
      <w:pPr>
        <w:spacing w:line="228" w:lineRule="auto"/>
        <w:ind w:firstLine="851"/>
        <w:jc w:val="center"/>
        <w:rPr>
          <w:sz w:val="28"/>
          <w:szCs w:val="28"/>
        </w:rPr>
      </w:pPr>
    </w:p>
    <w:p w:rsidR="00C33140" w:rsidRDefault="001B2A98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5331F">
        <w:rPr>
          <w:sz w:val="28"/>
          <w:szCs w:val="28"/>
        </w:rPr>
        <w:t xml:space="preserve">. </w:t>
      </w:r>
      <w:r w:rsidR="00C33140">
        <w:rPr>
          <w:sz w:val="28"/>
          <w:szCs w:val="28"/>
        </w:rPr>
        <w:t>Материальная  помощь назначается на основании заявления гражданина в письменной форме от себя лично (для одиноко проживающих граждан) или от</w:t>
      </w:r>
      <w:r w:rsidR="004F3469">
        <w:rPr>
          <w:sz w:val="28"/>
          <w:szCs w:val="28"/>
        </w:rPr>
        <w:t xml:space="preserve"> имени сво</w:t>
      </w:r>
      <w:r w:rsidR="00C33140">
        <w:rPr>
          <w:sz w:val="28"/>
          <w:szCs w:val="28"/>
        </w:rPr>
        <w:t>ей семьи, заявления в письм</w:t>
      </w:r>
      <w:r w:rsidR="00107BEC">
        <w:rPr>
          <w:sz w:val="28"/>
          <w:szCs w:val="28"/>
        </w:rPr>
        <w:t>енной форме опекуна (попечителя</w:t>
      </w:r>
      <w:r w:rsidR="00C33140">
        <w:rPr>
          <w:sz w:val="28"/>
          <w:szCs w:val="28"/>
        </w:rPr>
        <w:t>) ил</w:t>
      </w:r>
      <w:r w:rsidR="00107BEC">
        <w:rPr>
          <w:sz w:val="28"/>
          <w:szCs w:val="28"/>
        </w:rPr>
        <w:t>и д</w:t>
      </w:r>
      <w:r w:rsidR="00C33140">
        <w:rPr>
          <w:sz w:val="28"/>
          <w:szCs w:val="28"/>
        </w:rPr>
        <w:t>ругого законного представителя, с приложением документов, ук</w:t>
      </w:r>
      <w:r w:rsidR="00107BEC">
        <w:rPr>
          <w:sz w:val="28"/>
          <w:szCs w:val="28"/>
        </w:rPr>
        <w:t>а</w:t>
      </w:r>
      <w:r w:rsidR="00C33140">
        <w:rPr>
          <w:sz w:val="28"/>
          <w:szCs w:val="28"/>
        </w:rPr>
        <w:t xml:space="preserve">занных в </w:t>
      </w:r>
      <w:r w:rsidR="00107BEC">
        <w:rPr>
          <w:sz w:val="28"/>
          <w:szCs w:val="28"/>
        </w:rPr>
        <w:t>пункте</w:t>
      </w:r>
      <w:r w:rsidR="00B9343A">
        <w:rPr>
          <w:sz w:val="28"/>
          <w:szCs w:val="28"/>
        </w:rPr>
        <w:t xml:space="preserve"> 4.2 </w:t>
      </w:r>
      <w:r w:rsidR="0045331F">
        <w:rPr>
          <w:sz w:val="28"/>
          <w:szCs w:val="28"/>
        </w:rPr>
        <w:t xml:space="preserve"> </w:t>
      </w:r>
      <w:r w:rsidR="00C33140">
        <w:rPr>
          <w:sz w:val="28"/>
          <w:szCs w:val="28"/>
        </w:rPr>
        <w:t>Порядка.</w:t>
      </w:r>
    </w:p>
    <w:p w:rsidR="00FF18AD" w:rsidRDefault="001B2A98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8D7148">
        <w:rPr>
          <w:sz w:val="28"/>
          <w:szCs w:val="28"/>
        </w:rPr>
        <w:t xml:space="preserve"> </w:t>
      </w:r>
      <w:r w:rsidR="00107BEC">
        <w:rPr>
          <w:sz w:val="28"/>
          <w:szCs w:val="28"/>
        </w:rPr>
        <w:t>Д</w:t>
      </w:r>
      <w:r w:rsidR="004F3469">
        <w:rPr>
          <w:sz w:val="28"/>
          <w:szCs w:val="28"/>
        </w:rPr>
        <w:t>окумент</w:t>
      </w:r>
      <w:r w:rsidR="00125618">
        <w:rPr>
          <w:sz w:val="28"/>
          <w:szCs w:val="28"/>
        </w:rPr>
        <w:t>ами, обязательными к  предоставлению гражданами</w:t>
      </w:r>
      <w:r w:rsidR="00107BEC">
        <w:rPr>
          <w:sz w:val="28"/>
          <w:szCs w:val="28"/>
        </w:rPr>
        <w:t xml:space="preserve"> для опреде</w:t>
      </w:r>
      <w:r w:rsidR="004F3469">
        <w:rPr>
          <w:sz w:val="28"/>
          <w:szCs w:val="28"/>
        </w:rPr>
        <w:t xml:space="preserve">ления степени </w:t>
      </w:r>
      <w:r w:rsidR="00107BEC">
        <w:rPr>
          <w:sz w:val="28"/>
          <w:szCs w:val="28"/>
        </w:rPr>
        <w:t>нуждаемости</w:t>
      </w:r>
      <w:r w:rsidR="004F3469">
        <w:rPr>
          <w:sz w:val="28"/>
          <w:szCs w:val="28"/>
        </w:rPr>
        <w:t xml:space="preserve">  в </w:t>
      </w:r>
      <w:r w:rsidR="00107BEC">
        <w:rPr>
          <w:sz w:val="28"/>
          <w:szCs w:val="28"/>
        </w:rPr>
        <w:t>материальной</w:t>
      </w:r>
      <w:r w:rsidR="004F3469">
        <w:rPr>
          <w:sz w:val="28"/>
          <w:szCs w:val="28"/>
        </w:rPr>
        <w:t xml:space="preserve"> помощи</w:t>
      </w:r>
      <w:r w:rsidR="00125618">
        <w:rPr>
          <w:sz w:val="28"/>
          <w:szCs w:val="28"/>
        </w:rPr>
        <w:t xml:space="preserve"> являются</w:t>
      </w:r>
      <w:r w:rsidR="004F3469">
        <w:rPr>
          <w:sz w:val="28"/>
          <w:szCs w:val="28"/>
        </w:rPr>
        <w:t>:</w:t>
      </w:r>
    </w:p>
    <w:p w:rsidR="00FF18AD" w:rsidRDefault="00FF18AD" w:rsidP="00FF18AD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25618">
        <w:rPr>
          <w:sz w:val="28"/>
          <w:szCs w:val="28"/>
        </w:rPr>
        <w:t>справка</w:t>
      </w:r>
      <w:r w:rsidR="004F3469">
        <w:rPr>
          <w:sz w:val="28"/>
          <w:szCs w:val="28"/>
        </w:rPr>
        <w:t xml:space="preserve"> о составе семьи;</w:t>
      </w:r>
    </w:p>
    <w:p w:rsidR="004F3469" w:rsidRDefault="00FF18AD" w:rsidP="00FF18AD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3469">
        <w:rPr>
          <w:sz w:val="28"/>
          <w:szCs w:val="28"/>
        </w:rPr>
        <w:t xml:space="preserve">копии паспортов (свидетельств о рождении) всех совместно </w:t>
      </w:r>
      <w:r w:rsidR="00107BEC">
        <w:rPr>
          <w:sz w:val="28"/>
          <w:szCs w:val="28"/>
        </w:rPr>
        <w:t>зарегистрированных</w:t>
      </w:r>
      <w:r w:rsidR="004F3469">
        <w:rPr>
          <w:sz w:val="28"/>
          <w:szCs w:val="28"/>
        </w:rPr>
        <w:t xml:space="preserve"> и проживающих членов семьи;</w:t>
      </w:r>
    </w:p>
    <w:p w:rsidR="00107BEC" w:rsidRDefault="00FF18AD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D7148">
        <w:rPr>
          <w:sz w:val="28"/>
          <w:szCs w:val="28"/>
        </w:rPr>
        <w:t xml:space="preserve"> </w:t>
      </w:r>
      <w:r w:rsidR="00B9343A">
        <w:rPr>
          <w:sz w:val="28"/>
          <w:szCs w:val="28"/>
        </w:rPr>
        <w:t>д</w:t>
      </w:r>
      <w:r w:rsidR="00107BEC">
        <w:rPr>
          <w:sz w:val="28"/>
          <w:szCs w:val="28"/>
        </w:rPr>
        <w:t>окументы</w:t>
      </w:r>
      <w:r w:rsidR="004F3469">
        <w:rPr>
          <w:sz w:val="28"/>
          <w:szCs w:val="28"/>
        </w:rPr>
        <w:t xml:space="preserve">, </w:t>
      </w:r>
      <w:r w:rsidR="00107BEC">
        <w:rPr>
          <w:sz w:val="28"/>
          <w:szCs w:val="28"/>
        </w:rPr>
        <w:t>подтверждающие</w:t>
      </w:r>
      <w:r w:rsidR="004F3469">
        <w:rPr>
          <w:sz w:val="28"/>
          <w:szCs w:val="28"/>
        </w:rPr>
        <w:t xml:space="preserve"> родство (свидетельство о заключении брака,</w:t>
      </w:r>
      <w:r w:rsidR="00A72131" w:rsidRPr="00A72131">
        <w:rPr>
          <w:sz w:val="28"/>
          <w:szCs w:val="28"/>
        </w:rPr>
        <w:t xml:space="preserve"> </w:t>
      </w:r>
      <w:r w:rsidR="00A72131">
        <w:rPr>
          <w:sz w:val="28"/>
          <w:szCs w:val="28"/>
        </w:rPr>
        <w:t xml:space="preserve">свидетельство о расторжении брака, </w:t>
      </w:r>
      <w:r w:rsidR="004F3469">
        <w:rPr>
          <w:sz w:val="28"/>
          <w:szCs w:val="28"/>
        </w:rPr>
        <w:t xml:space="preserve"> </w:t>
      </w:r>
      <w:r w:rsidR="00107BEC">
        <w:rPr>
          <w:sz w:val="28"/>
          <w:szCs w:val="28"/>
        </w:rPr>
        <w:t>свидетельство</w:t>
      </w:r>
      <w:r w:rsidR="004F3469">
        <w:rPr>
          <w:sz w:val="28"/>
          <w:szCs w:val="28"/>
        </w:rPr>
        <w:t xml:space="preserve"> об установлении отцовства, свидетельство об усыновлении</w:t>
      </w:r>
      <w:r w:rsidR="00107BEC">
        <w:rPr>
          <w:sz w:val="28"/>
          <w:szCs w:val="28"/>
        </w:rPr>
        <w:t>, решение суда по делу об установлении факта наличия родства</w:t>
      </w:r>
      <w:r w:rsidR="004F3469">
        <w:rPr>
          <w:sz w:val="28"/>
          <w:szCs w:val="28"/>
        </w:rPr>
        <w:t>)</w:t>
      </w:r>
      <w:r w:rsidR="00BE04C9">
        <w:rPr>
          <w:sz w:val="28"/>
          <w:szCs w:val="28"/>
        </w:rPr>
        <w:t>;</w:t>
      </w:r>
      <w:r w:rsidR="004F3469" w:rsidRPr="00EA56D9">
        <w:rPr>
          <w:sz w:val="28"/>
          <w:szCs w:val="28"/>
        </w:rPr>
        <w:t xml:space="preserve"> </w:t>
      </w:r>
    </w:p>
    <w:p w:rsidR="00107BEC" w:rsidRDefault="00107BEC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копии льготных удостоверений;</w:t>
      </w:r>
    </w:p>
    <w:p w:rsidR="00107BEC" w:rsidRDefault="00107BEC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сведения о доходах всех </w:t>
      </w:r>
      <w:r w:rsidR="00B43C1E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проживающих и </w:t>
      </w:r>
      <w:r w:rsidR="00B43C1E">
        <w:rPr>
          <w:sz w:val="28"/>
          <w:szCs w:val="28"/>
        </w:rPr>
        <w:t>зарегистрированных</w:t>
      </w:r>
      <w:r w:rsidR="00C0551C">
        <w:rPr>
          <w:sz w:val="28"/>
          <w:szCs w:val="28"/>
        </w:rPr>
        <w:t xml:space="preserve"> членов семьи:  </w:t>
      </w:r>
      <w:r>
        <w:rPr>
          <w:sz w:val="28"/>
          <w:szCs w:val="28"/>
        </w:rPr>
        <w:t xml:space="preserve">справка о </w:t>
      </w:r>
      <w:r w:rsidR="00B43C1E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плате, справки о размере пенсии, о социальных выплатах, справки из Центра занятости о </w:t>
      </w:r>
      <w:r w:rsidR="00B43C1E">
        <w:rPr>
          <w:sz w:val="28"/>
          <w:szCs w:val="28"/>
        </w:rPr>
        <w:t>постановке</w:t>
      </w:r>
      <w:r>
        <w:rPr>
          <w:sz w:val="28"/>
          <w:szCs w:val="28"/>
        </w:rPr>
        <w:t xml:space="preserve"> на учет, справка из налоговой службы</w:t>
      </w:r>
      <w:r w:rsidR="00B43C1E">
        <w:rPr>
          <w:sz w:val="28"/>
          <w:szCs w:val="28"/>
        </w:rPr>
        <w:t xml:space="preserve">, </w:t>
      </w:r>
      <w:r w:rsidR="00C0551C">
        <w:rPr>
          <w:sz w:val="28"/>
          <w:szCs w:val="28"/>
        </w:rPr>
        <w:t>документы, подтверждающие выплату али</w:t>
      </w:r>
      <w:r w:rsidR="000E7CE4">
        <w:rPr>
          <w:sz w:val="28"/>
          <w:szCs w:val="28"/>
        </w:rPr>
        <w:t xml:space="preserve">ментов (решение суда, справка </w:t>
      </w:r>
      <w:r w:rsidR="00C0551C">
        <w:rPr>
          <w:sz w:val="28"/>
          <w:szCs w:val="28"/>
        </w:rPr>
        <w:t xml:space="preserve"> службы судебных приставов о наличии задолженности по алиментам в случае их неуплаты), и иные документы</w:t>
      </w:r>
      <w:r w:rsidR="008C0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 </w:t>
      </w:r>
      <w:r w:rsidR="00B43C1E">
        <w:rPr>
          <w:sz w:val="28"/>
          <w:szCs w:val="28"/>
        </w:rPr>
        <w:t>пос</w:t>
      </w:r>
      <w:r>
        <w:rPr>
          <w:sz w:val="28"/>
          <w:szCs w:val="28"/>
        </w:rPr>
        <w:t>ледние три месяца, предшествующие подаче заявления;</w:t>
      </w:r>
    </w:p>
    <w:p w:rsidR="00107BEC" w:rsidRDefault="00125618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="00107BEC">
        <w:rPr>
          <w:sz w:val="28"/>
          <w:szCs w:val="28"/>
        </w:rPr>
        <w:t xml:space="preserve">окументы, подтверждающие трудную жизненную ситуацию, указанную в п. </w:t>
      </w:r>
      <w:r w:rsidR="00B9343A">
        <w:rPr>
          <w:sz w:val="28"/>
          <w:szCs w:val="28"/>
        </w:rPr>
        <w:t>3.</w:t>
      </w:r>
      <w:r w:rsidR="00107BEC">
        <w:rPr>
          <w:sz w:val="28"/>
          <w:szCs w:val="28"/>
        </w:rPr>
        <w:t>5 Порядка:</w:t>
      </w:r>
    </w:p>
    <w:p w:rsidR="00107BEC" w:rsidRDefault="00107BEC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б инвалидности, </w:t>
      </w:r>
      <w:r w:rsidR="00B43C1E">
        <w:rPr>
          <w:sz w:val="28"/>
          <w:szCs w:val="28"/>
        </w:rPr>
        <w:t>индивидуальная программа реаби</w:t>
      </w:r>
      <w:r w:rsidR="008C0165">
        <w:rPr>
          <w:sz w:val="28"/>
          <w:szCs w:val="28"/>
        </w:rPr>
        <w:t>литации или абилитации инвалида</w:t>
      </w:r>
      <w:r>
        <w:rPr>
          <w:sz w:val="28"/>
          <w:szCs w:val="28"/>
        </w:rPr>
        <w:t>;</w:t>
      </w:r>
    </w:p>
    <w:p w:rsidR="00A72131" w:rsidRDefault="00B43C1E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на лечение</w:t>
      </w:r>
      <w:r w:rsidR="008C0165">
        <w:rPr>
          <w:sz w:val="28"/>
          <w:szCs w:val="28"/>
        </w:rPr>
        <w:t>, ходатайство Управления здравоохранения муниципального образования город Новороссийск о необходимости оказания материальной помощи на лечение</w:t>
      </w:r>
      <w:r>
        <w:rPr>
          <w:sz w:val="28"/>
          <w:szCs w:val="28"/>
        </w:rPr>
        <w:t>;</w:t>
      </w:r>
    </w:p>
    <w:p w:rsidR="00150067" w:rsidRDefault="00107BEC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идетельс</w:t>
      </w:r>
      <w:r w:rsidR="00B43C1E">
        <w:rPr>
          <w:sz w:val="28"/>
          <w:szCs w:val="28"/>
        </w:rPr>
        <w:t>тво о смерти</w:t>
      </w:r>
      <w:r w:rsidR="00A72131">
        <w:rPr>
          <w:sz w:val="28"/>
          <w:szCs w:val="28"/>
        </w:rPr>
        <w:t>, а в случае оказания материальной помощи на погребение – справка из управления пенсионного фонда, управления социальной защиты населения ил военного комиссариата о том, что выплата компенсации на погребение не производилась</w:t>
      </w:r>
      <w:r w:rsidR="00150067">
        <w:rPr>
          <w:sz w:val="28"/>
          <w:szCs w:val="28"/>
        </w:rPr>
        <w:t>;</w:t>
      </w:r>
    </w:p>
    <w:p w:rsidR="00B43C1E" w:rsidRDefault="00B43C1E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 о пожаре, акт о признании жилого помещения непригодным либо подлежащим капитальному ремонту в результате стихийных бедствий;</w:t>
      </w:r>
    </w:p>
    <w:p w:rsidR="00125618" w:rsidRDefault="00125618" w:rsidP="00125618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и финансовых документов, подтверждающих стоимость затрат на ремонт в связи с пожарами, затоплениями (в случае частичной порчи имущества);</w:t>
      </w:r>
    </w:p>
    <w:p w:rsidR="003C7C14" w:rsidRDefault="00B43C1E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и финансовых д</w:t>
      </w:r>
      <w:r w:rsidR="00107BEC">
        <w:rPr>
          <w:sz w:val="28"/>
          <w:szCs w:val="28"/>
        </w:rPr>
        <w:t xml:space="preserve">окументов, подтверждающих стоимость затрат на лечение, </w:t>
      </w:r>
      <w:r w:rsidR="003C7C14">
        <w:rPr>
          <w:sz w:val="28"/>
          <w:szCs w:val="28"/>
        </w:rPr>
        <w:t>на проезд к месту лечения;</w:t>
      </w:r>
    </w:p>
    <w:p w:rsidR="00BE04C9" w:rsidRDefault="00BE04C9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но-сметная документация  на внешнюю газификацию домовладения;</w:t>
      </w:r>
    </w:p>
    <w:p w:rsidR="00B43C1E" w:rsidRPr="00DA5380" w:rsidRDefault="008C0165" w:rsidP="00A4148F">
      <w:pPr>
        <w:spacing w:line="228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лучае оказания материальной помощи на найм жилого помещения: </w:t>
      </w:r>
      <w:r w:rsidR="00B43C1E">
        <w:rPr>
          <w:sz w:val="28"/>
          <w:szCs w:val="28"/>
        </w:rPr>
        <w:t>копии договоров найма жилого поме</w:t>
      </w:r>
      <w:r w:rsidR="003706D1">
        <w:rPr>
          <w:sz w:val="28"/>
          <w:szCs w:val="28"/>
        </w:rPr>
        <w:t>щения, заключенного в</w:t>
      </w:r>
      <w:r w:rsidR="00B43C1E">
        <w:rPr>
          <w:sz w:val="28"/>
          <w:szCs w:val="28"/>
        </w:rPr>
        <w:t xml:space="preserve"> МУП «Городская квартирно-правовая служба», копия </w:t>
      </w:r>
      <w:r>
        <w:rPr>
          <w:sz w:val="28"/>
          <w:szCs w:val="28"/>
        </w:rPr>
        <w:t>паспорта арендодателя помещения</w:t>
      </w:r>
      <w:r w:rsidR="00B43C1E">
        <w:rPr>
          <w:sz w:val="28"/>
          <w:szCs w:val="28"/>
        </w:rPr>
        <w:t xml:space="preserve">, сдаваемого внаем, копия документа о праве </w:t>
      </w:r>
      <w:r>
        <w:rPr>
          <w:sz w:val="28"/>
          <w:szCs w:val="28"/>
        </w:rPr>
        <w:t>собственности на на</w:t>
      </w:r>
      <w:r w:rsidR="00B43C1E">
        <w:rPr>
          <w:sz w:val="28"/>
          <w:szCs w:val="28"/>
        </w:rPr>
        <w:t>нимаемое домовладение или квартиру</w:t>
      </w:r>
      <w:r w:rsidR="00125618">
        <w:rPr>
          <w:sz w:val="28"/>
          <w:szCs w:val="28"/>
        </w:rPr>
        <w:t>.</w:t>
      </w:r>
      <w:r w:rsidR="00B43C1E" w:rsidRPr="00DA5380">
        <w:rPr>
          <w:i/>
          <w:sz w:val="28"/>
          <w:szCs w:val="28"/>
        </w:rPr>
        <w:t xml:space="preserve"> </w:t>
      </w:r>
    </w:p>
    <w:p w:rsidR="00B43C1E" w:rsidRDefault="0025269B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C0165">
        <w:rPr>
          <w:sz w:val="28"/>
          <w:szCs w:val="28"/>
        </w:rPr>
        <w:t>.</w:t>
      </w:r>
      <w:r w:rsidR="00A2070B">
        <w:rPr>
          <w:sz w:val="28"/>
          <w:szCs w:val="28"/>
        </w:rPr>
        <w:t xml:space="preserve"> </w:t>
      </w:r>
      <w:r w:rsidR="00B4029D">
        <w:rPr>
          <w:sz w:val="28"/>
          <w:szCs w:val="28"/>
        </w:rPr>
        <w:t>Уполномоченным органом по приему заявлений и документов от граждан является</w:t>
      </w:r>
      <w:r w:rsidR="00277585">
        <w:rPr>
          <w:sz w:val="28"/>
          <w:szCs w:val="28"/>
        </w:rPr>
        <w:t xml:space="preserve"> МКУ «Территориальное управление по взаимодействию администрации города с населением» муниципального образования город Новороссийск</w:t>
      </w:r>
      <w:r w:rsidR="00B4029D">
        <w:rPr>
          <w:sz w:val="28"/>
          <w:szCs w:val="28"/>
        </w:rPr>
        <w:t xml:space="preserve"> (далее -</w:t>
      </w:r>
      <w:r w:rsidR="006F4B4E">
        <w:rPr>
          <w:sz w:val="28"/>
          <w:szCs w:val="28"/>
        </w:rPr>
        <w:t xml:space="preserve"> </w:t>
      </w:r>
      <w:r w:rsidR="00B4029D">
        <w:rPr>
          <w:sz w:val="28"/>
          <w:szCs w:val="28"/>
        </w:rPr>
        <w:t>уполномоченный орган)</w:t>
      </w:r>
      <w:r w:rsidR="00277585">
        <w:rPr>
          <w:sz w:val="28"/>
          <w:szCs w:val="28"/>
        </w:rPr>
        <w:t>.</w:t>
      </w:r>
    </w:p>
    <w:p w:rsidR="00A2070B" w:rsidRDefault="0025269B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2070B">
        <w:rPr>
          <w:sz w:val="28"/>
          <w:szCs w:val="28"/>
        </w:rPr>
        <w:t xml:space="preserve">. </w:t>
      </w:r>
      <w:r w:rsidR="00A12929">
        <w:rPr>
          <w:sz w:val="28"/>
          <w:szCs w:val="28"/>
        </w:rPr>
        <w:t>Днем обращения за предоставлением материальной</w:t>
      </w:r>
      <w:r w:rsidR="0018422D">
        <w:rPr>
          <w:sz w:val="28"/>
          <w:szCs w:val="28"/>
        </w:rPr>
        <w:t xml:space="preserve">   </w:t>
      </w:r>
      <w:r w:rsidR="00A12929">
        <w:rPr>
          <w:sz w:val="28"/>
          <w:szCs w:val="28"/>
        </w:rPr>
        <w:t xml:space="preserve"> помощи является день приема </w:t>
      </w:r>
      <w:r w:rsidR="00B4029D">
        <w:rPr>
          <w:sz w:val="28"/>
          <w:szCs w:val="28"/>
        </w:rPr>
        <w:t>уполномоченным органом</w:t>
      </w:r>
      <w:r w:rsidR="00C8416A">
        <w:rPr>
          <w:sz w:val="28"/>
          <w:szCs w:val="28"/>
        </w:rPr>
        <w:t xml:space="preserve"> заявления с полным комплектом </w:t>
      </w:r>
      <w:r w:rsidR="00CA1886">
        <w:rPr>
          <w:sz w:val="28"/>
          <w:szCs w:val="28"/>
        </w:rPr>
        <w:t>документов, указанных в пункте 4.2</w:t>
      </w:r>
      <w:r w:rsidR="00C8416A">
        <w:rPr>
          <w:sz w:val="28"/>
          <w:szCs w:val="28"/>
        </w:rPr>
        <w:t xml:space="preserve"> Порядка.</w:t>
      </w:r>
    </w:p>
    <w:p w:rsidR="00DA5380" w:rsidRDefault="0025269B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4029D">
        <w:rPr>
          <w:sz w:val="28"/>
          <w:szCs w:val="28"/>
        </w:rPr>
        <w:t>. П</w:t>
      </w:r>
      <w:r w:rsidR="00DA5380">
        <w:rPr>
          <w:sz w:val="28"/>
          <w:szCs w:val="28"/>
        </w:rPr>
        <w:t xml:space="preserve">исьменные </w:t>
      </w:r>
      <w:r w:rsidR="00C902EC">
        <w:rPr>
          <w:sz w:val="28"/>
          <w:szCs w:val="28"/>
        </w:rPr>
        <w:t>заявления</w:t>
      </w:r>
      <w:r w:rsidR="00DA5380">
        <w:rPr>
          <w:sz w:val="28"/>
          <w:szCs w:val="28"/>
        </w:rPr>
        <w:t xml:space="preserve"> о предоставлении материальной помощи </w:t>
      </w:r>
      <w:r w:rsidR="00C902EC">
        <w:rPr>
          <w:sz w:val="28"/>
          <w:szCs w:val="28"/>
        </w:rPr>
        <w:t>подлежат регистрации в Журнале р</w:t>
      </w:r>
      <w:r w:rsidR="00DA5380">
        <w:rPr>
          <w:sz w:val="28"/>
          <w:szCs w:val="28"/>
        </w:rPr>
        <w:t>ег</w:t>
      </w:r>
      <w:r w:rsidR="00C902EC">
        <w:rPr>
          <w:sz w:val="28"/>
          <w:szCs w:val="28"/>
        </w:rPr>
        <w:t xml:space="preserve">истрации обращения  граждан по </w:t>
      </w:r>
      <w:r w:rsidR="00DA5380">
        <w:rPr>
          <w:sz w:val="28"/>
          <w:szCs w:val="28"/>
        </w:rPr>
        <w:t xml:space="preserve">вопросам </w:t>
      </w:r>
      <w:r w:rsidR="00C902EC">
        <w:rPr>
          <w:sz w:val="28"/>
          <w:szCs w:val="28"/>
        </w:rPr>
        <w:t>предоставления</w:t>
      </w:r>
      <w:r w:rsidR="00DA5380">
        <w:rPr>
          <w:sz w:val="28"/>
          <w:szCs w:val="28"/>
        </w:rPr>
        <w:t xml:space="preserve"> </w:t>
      </w:r>
      <w:r w:rsidR="00C902EC">
        <w:rPr>
          <w:sz w:val="28"/>
          <w:szCs w:val="28"/>
        </w:rPr>
        <w:t>материальной</w:t>
      </w:r>
      <w:r w:rsidR="00DA5380">
        <w:rPr>
          <w:sz w:val="28"/>
          <w:szCs w:val="28"/>
        </w:rPr>
        <w:t xml:space="preserve"> помощи (далее – Журнал </w:t>
      </w:r>
      <w:r w:rsidR="00C902EC">
        <w:rPr>
          <w:sz w:val="28"/>
          <w:szCs w:val="28"/>
        </w:rPr>
        <w:t>регистрации</w:t>
      </w:r>
      <w:r w:rsidR="00DA5380">
        <w:rPr>
          <w:sz w:val="28"/>
          <w:szCs w:val="28"/>
        </w:rPr>
        <w:t>), в который вносятся следующие сведения:</w:t>
      </w:r>
    </w:p>
    <w:p w:rsidR="00DA5380" w:rsidRDefault="00C902EC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милия имя отчество лица, обратившегося</w:t>
      </w:r>
      <w:r w:rsidR="00DA5380">
        <w:rPr>
          <w:sz w:val="28"/>
          <w:szCs w:val="28"/>
        </w:rPr>
        <w:t xml:space="preserve"> за </w:t>
      </w:r>
      <w:r>
        <w:rPr>
          <w:sz w:val="28"/>
          <w:szCs w:val="28"/>
        </w:rPr>
        <w:t>предоставлением</w:t>
      </w:r>
      <w:r w:rsidR="00DA5380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й</w:t>
      </w:r>
      <w:r w:rsidR="00DA5380">
        <w:rPr>
          <w:sz w:val="28"/>
          <w:szCs w:val="28"/>
        </w:rPr>
        <w:t xml:space="preserve"> помощи;</w:t>
      </w:r>
      <w:r>
        <w:rPr>
          <w:sz w:val="28"/>
          <w:szCs w:val="28"/>
        </w:rPr>
        <w:t xml:space="preserve"> </w:t>
      </w:r>
      <w:r w:rsidR="00DA5380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места</w:t>
      </w:r>
      <w:r w:rsidR="00DA5380">
        <w:rPr>
          <w:sz w:val="28"/>
          <w:szCs w:val="28"/>
        </w:rPr>
        <w:t xml:space="preserve"> </w:t>
      </w:r>
      <w:r>
        <w:rPr>
          <w:sz w:val="28"/>
          <w:szCs w:val="28"/>
        </w:rPr>
        <w:t>жительства</w:t>
      </w:r>
      <w:r w:rsidR="00DA5380">
        <w:rPr>
          <w:sz w:val="28"/>
          <w:szCs w:val="28"/>
        </w:rPr>
        <w:t xml:space="preserve"> (места пребывания) </w:t>
      </w:r>
      <w:r>
        <w:rPr>
          <w:sz w:val="28"/>
          <w:szCs w:val="28"/>
        </w:rPr>
        <w:t>заявителя</w:t>
      </w:r>
      <w:r w:rsidR="00DA5380">
        <w:rPr>
          <w:sz w:val="28"/>
          <w:szCs w:val="28"/>
        </w:rPr>
        <w:t>;</w:t>
      </w:r>
    </w:p>
    <w:p w:rsidR="00DA5380" w:rsidRDefault="00DA5380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принятия заявления о </w:t>
      </w:r>
      <w:r w:rsidR="00C902E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материальной помощи;</w:t>
      </w:r>
    </w:p>
    <w:p w:rsidR="00C902EC" w:rsidRDefault="00C902EC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и номер протокола заседания городской комиссии по оказанию материальной помощи.</w:t>
      </w:r>
    </w:p>
    <w:p w:rsidR="00C902EC" w:rsidRDefault="00C902EC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 должен быть прошит, пронумерован, скреплен печатью.</w:t>
      </w:r>
    </w:p>
    <w:p w:rsidR="00FF18AD" w:rsidRDefault="0025269B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C902EC" w:rsidRPr="009140C5">
        <w:rPr>
          <w:sz w:val="28"/>
          <w:szCs w:val="28"/>
        </w:rPr>
        <w:t xml:space="preserve"> Основаниями для отказа </w:t>
      </w:r>
      <w:r w:rsidR="00B4029D" w:rsidRPr="009140C5">
        <w:rPr>
          <w:sz w:val="28"/>
          <w:szCs w:val="28"/>
        </w:rPr>
        <w:t xml:space="preserve">уполномоченным органом </w:t>
      </w:r>
      <w:r w:rsidR="00C902EC" w:rsidRPr="009140C5">
        <w:rPr>
          <w:sz w:val="28"/>
          <w:szCs w:val="28"/>
        </w:rPr>
        <w:t>в приеме заявления о предоставлении материальной помощи являются:</w:t>
      </w:r>
      <w:r w:rsidR="00FF18AD">
        <w:rPr>
          <w:sz w:val="28"/>
          <w:szCs w:val="28"/>
        </w:rPr>
        <w:tab/>
      </w:r>
    </w:p>
    <w:p w:rsidR="00C902EC" w:rsidRPr="009140C5" w:rsidRDefault="00C902EC" w:rsidP="00A4148F">
      <w:pPr>
        <w:spacing w:line="228" w:lineRule="auto"/>
        <w:ind w:firstLine="851"/>
        <w:jc w:val="both"/>
        <w:rPr>
          <w:sz w:val="28"/>
          <w:szCs w:val="28"/>
        </w:rPr>
      </w:pPr>
      <w:r w:rsidRPr="009140C5">
        <w:rPr>
          <w:sz w:val="28"/>
          <w:szCs w:val="28"/>
        </w:rPr>
        <w:t xml:space="preserve">предоставление документов, указанных в </w:t>
      </w:r>
      <w:r w:rsidR="00B4029D" w:rsidRPr="009140C5">
        <w:rPr>
          <w:sz w:val="28"/>
          <w:szCs w:val="28"/>
        </w:rPr>
        <w:t>пункте</w:t>
      </w:r>
      <w:r w:rsidR="00CA1886">
        <w:rPr>
          <w:sz w:val="28"/>
          <w:szCs w:val="28"/>
        </w:rPr>
        <w:t xml:space="preserve"> 4.2</w:t>
      </w:r>
      <w:r w:rsidRPr="009140C5">
        <w:rPr>
          <w:sz w:val="28"/>
          <w:szCs w:val="28"/>
        </w:rPr>
        <w:t xml:space="preserve"> Порядка не в полном объеме</w:t>
      </w:r>
      <w:r w:rsidR="009140C5">
        <w:rPr>
          <w:sz w:val="28"/>
          <w:szCs w:val="28"/>
        </w:rPr>
        <w:t>, предоставление нечитаемых документов</w:t>
      </w:r>
      <w:r w:rsidR="00B4029D" w:rsidRPr="009140C5">
        <w:rPr>
          <w:sz w:val="28"/>
          <w:szCs w:val="28"/>
        </w:rPr>
        <w:t>;</w:t>
      </w:r>
    </w:p>
    <w:p w:rsidR="00B4029D" w:rsidRPr="009140C5" w:rsidRDefault="00B4029D" w:rsidP="00A4148F">
      <w:pPr>
        <w:spacing w:line="228" w:lineRule="auto"/>
        <w:ind w:firstLine="851"/>
        <w:jc w:val="both"/>
        <w:rPr>
          <w:sz w:val="28"/>
          <w:szCs w:val="28"/>
        </w:rPr>
      </w:pPr>
      <w:r w:rsidRPr="009140C5">
        <w:rPr>
          <w:sz w:val="28"/>
          <w:szCs w:val="28"/>
        </w:rPr>
        <w:t xml:space="preserve">наличие в </w:t>
      </w:r>
      <w:r w:rsidR="00CA1886">
        <w:rPr>
          <w:sz w:val="28"/>
          <w:szCs w:val="28"/>
        </w:rPr>
        <w:t>документах, указанных в пункте 4.2</w:t>
      </w:r>
      <w:r w:rsidRPr="009140C5">
        <w:rPr>
          <w:sz w:val="28"/>
          <w:szCs w:val="28"/>
        </w:rPr>
        <w:t xml:space="preserve"> Порядка недостоверных сведений или их несоответствие требованиям действующего законодательства и настоящему Порядку;</w:t>
      </w:r>
    </w:p>
    <w:p w:rsidR="00B4029D" w:rsidRPr="009140C5" w:rsidRDefault="00B4029D" w:rsidP="00A4148F">
      <w:pPr>
        <w:spacing w:line="228" w:lineRule="auto"/>
        <w:ind w:firstLine="851"/>
        <w:jc w:val="both"/>
        <w:rPr>
          <w:sz w:val="28"/>
          <w:szCs w:val="28"/>
        </w:rPr>
      </w:pPr>
      <w:r w:rsidRPr="009140C5">
        <w:rPr>
          <w:sz w:val="28"/>
          <w:szCs w:val="28"/>
        </w:rPr>
        <w:t>несоответствие  гражд</w:t>
      </w:r>
      <w:r w:rsidR="009140C5">
        <w:rPr>
          <w:sz w:val="28"/>
          <w:szCs w:val="28"/>
        </w:rPr>
        <w:t>ан категории лиц, которым предоставляется материальная помощь,  а также  критериям, определенных настоящим Порядком</w:t>
      </w:r>
      <w:r w:rsidRPr="009140C5">
        <w:rPr>
          <w:sz w:val="28"/>
          <w:szCs w:val="28"/>
        </w:rPr>
        <w:t>.</w:t>
      </w:r>
    </w:p>
    <w:p w:rsidR="00CA1886" w:rsidRDefault="00B4029D" w:rsidP="00A4148F">
      <w:pPr>
        <w:spacing w:line="228" w:lineRule="auto"/>
        <w:ind w:firstLine="851"/>
        <w:jc w:val="both"/>
        <w:rPr>
          <w:sz w:val="28"/>
          <w:szCs w:val="28"/>
        </w:rPr>
      </w:pPr>
      <w:r w:rsidRPr="009140C5">
        <w:rPr>
          <w:sz w:val="28"/>
          <w:szCs w:val="28"/>
        </w:rPr>
        <w:t xml:space="preserve">Об отказе в приеме заявления и документов специалист уполномоченного органа уведомляет заявителя в устной форме в случае непосредственного присутствия заявителя, а также дает разъяснения о необходимости предоставления недостающих документов. </w:t>
      </w:r>
    </w:p>
    <w:p w:rsidR="005D10AA" w:rsidRPr="009140C5" w:rsidRDefault="00B4029D" w:rsidP="00A4148F">
      <w:pPr>
        <w:spacing w:line="228" w:lineRule="auto"/>
        <w:ind w:firstLine="851"/>
        <w:jc w:val="both"/>
        <w:rPr>
          <w:sz w:val="28"/>
          <w:szCs w:val="28"/>
        </w:rPr>
      </w:pPr>
      <w:r w:rsidRPr="009140C5">
        <w:rPr>
          <w:sz w:val="28"/>
          <w:szCs w:val="28"/>
        </w:rPr>
        <w:t xml:space="preserve">В случае отсутствия заявителя, </w:t>
      </w:r>
      <w:r w:rsidR="005D10AA" w:rsidRPr="009140C5">
        <w:rPr>
          <w:sz w:val="28"/>
          <w:szCs w:val="28"/>
        </w:rPr>
        <w:t xml:space="preserve">либо отказе предоставить полный пакет документов, </w:t>
      </w:r>
      <w:r w:rsidRPr="009140C5">
        <w:rPr>
          <w:sz w:val="28"/>
          <w:szCs w:val="28"/>
        </w:rPr>
        <w:t>упо</w:t>
      </w:r>
      <w:r w:rsidR="005D10AA" w:rsidRPr="009140C5">
        <w:rPr>
          <w:sz w:val="28"/>
          <w:szCs w:val="28"/>
        </w:rPr>
        <w:t>л</w:t>
      </w:r>
      <w:r w:rsidRPr="009140C5">
        <w:rPr>
          <w:sz w:val="28"/>
          <w:szCs w:val="28"/>
        </w:rPr>
        <w:t>номоченный орган уведомляет заявителя</w:t>
      </w:r>
      <w:r w:rsidR="005D10AA" w:rsidRPr="009140C5">
        <w:rPr>
          <w:sz w:val="28"/>
          <w:szCs w:val="28"/>
        </w:rPr>
        <w:t xml:space="preserve"> о причинах отказа </w:t>
      </w:r>
      <w:r w:rsidRPr="009140C5">
        <w:rPr>
          <w:sz w:val="28"/>
          <w:szCs w:val="28"/>
        </w:rPr>
        <w:t>в письменной форме в течение 5 рабочих дней</w:t>
      </w:r>
      <w:r w:rsidR="005D10AA" w:rsidRPr="009140C5">
        <w:rPr>
          <w:sz w:val="28"/>
          <w:szCs w:val="28"/>
        </w:rPr>
        <w:t xml:space="preserve"> со дня обращения заявителя.</w:t>
      </w:r>
    </w:p>
    <w:p w:rsidR="00D13E21" w:rsidRDefault="0025269B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D168EC">
        <w:rPr>
          <w:sz w:val="28"/>
          <w:szCs w:val="28"/>
        </w:rPr>
        <w:t xml:space="preserve">. </w:t>
      </w:r>
      <w:r w:rsidR="00D13E21">
        <w:rPr>
          <w:sz w:val="28"/>
          <w:szCs w:val="28"/>
        </w:rPr>
        <w:t>Дл</w:t>
      </w:r>
      <w:r w:rsidR="00D13E21" w:rsidRPr="00D13E21">
        <w:rPr>
          <w:sz w:val="28"/>
          <w:szCs w:val="28"/>
        </w:rPr>
        <w:t>я проверки предоставленных документов</w:t>
      </w:r>
      <w:r w:rsidR="00CA1886">
        <w:rPr>
          <w:sz w:val="28"/>
          <w:szCs w:val="28"/>
        </w:rPr>
        <w:t>, указанных в пункте 4.2</w:t>
      </w:r>
      <w:r w:rsidR="00BE04C9">
        <w:rPr>
          <w:sz w:val="28"/>
          <w:szCs w:val="28"/>
        </w:rPr>
        <w:t xml:space="preserve"> </w:t>
      </w:r>
      <w:r w:rsidR="00D13E21" w:rsidRPr="00D13E21">
        <w:rPr>
          <w:sz w:val="28"/>
          <w:szCs w:val="28"/>
        </w:rPr>
        <w:t xml:space="preserve">настоящего </w:t>
      </w:r>
      <w:r w:rsidR="00D13E21">
        <w:rPr>
          <w:sz w:val="28"/>
          <w:szCs w:val="28"/>
        </w:rPr>
        <w:t>П</w:t>
      </w:r>
      <w:r w:rsidR="00D13E21" w:rsidRPr="00D13E21">
        <w:rPr>
          <w:sz w:val="28"/>
          <w:szCs w:val="28"/>
        </w:rPr>
        <w:t>орядка, уполномо</w:t>
      </w:r>
      <w:r w:rsidR="00D13E21">
        <w:rPr>
          <w:sz w:val="28"/>
          <w:szCs w:val="28"/>
        </w:rPr>
        <w:t>ченный орган вправе проводить о</w:t>
      </w:r>
      <w:r w:rsidR="00D13E21" w:rsidRPr="00D13E21">
        <w:rPr>
          <w:sz w:val="28"/>
          <w:szCs w:val="28"/>
        </w:rPr>
        <w:t>бследование материально-бытовых условий проживания заявителя</w:t>
      </w:r>
      <w:r w:rsidR="00D13E21">
        <w:rPr>
          <w:sz w:val="28"/>
          <w:szCs w:val="28"/>
        </w:rPr>
        <w:t>, в результате которо</w:t>
      </w:r>
      <w:r w:rsidR="00CA1886">
        <w:rPr>
          <w:sz w:val="28"/>
          <w:szCs w:val="28"/>
        </w:rPr>
        <w:t>го составляет акт обследования.</w:t>
      </w:r>
      <w:r w:rsidR="00BE04C9">
        <w:rPr>
          <w:sz w:val="28"/>
          <w:szCs w:val="28"/>
        </w:rPr>
        <w:t xml:space="preserve"> </w:t>
      </w:r>
      <w:r w:rsidR="00D13E21">
        <w:rPr>
          <w:sz w:val="28"/>
          <w:szCs w:val="28"/>
        </w:rPr>
        <w:t xml:space="preserve">Акт обследования материально-бытовых условий приобщается к предоставленным заявителем документам. </w:t>
      </w:r>
    </w:p>
    <w:p w:rsidR="0025269B" w:rsidRDefault="0025269B" w:rsidP="00A4148F">
      <w:pPr>
        <w:spacing w:line="228" w:lineRule="auto"/>
        <w:ind w:firstLine="851"/>
        <w:jc w:val="both"/>
        <w:rPr>
          <w:sz w:val="28"/>
          <w:szCs w:val="28"/>
        </w:rPr>
      </w:pPr>
    </w:p>
    <w:p w:rsidR="0025269B" w:rsidRDefault="0025269B" w:rsidP="00C8094B">
      <w:pPr>
        <w:spacing w:line="228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 Размер материальной помощи</w:t>
      </w:r>
    </w:p>
    <w:p w:rsidR="0025269B" w:rsidRDefault="0025269B" w:rsidP="00A4148F">
      <w:pPr>
        <w:spacing w:line="228" w:lineRule="auto"/>
        <w:ind w:firstLine="851"/>
        <w:jc w:val="both"/>
        <w:rPr>
          <w:i/>
          <w:sz w:val="28"/>
          <w:szCs w:val="28"/>
        </w:rPr>
      </w:pPr>
    </w:p>
    <w:p w:rsidR="00150067" w:rsidRDefault="0025269B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168EC">
        <w:rPr>
          <w:sz w:val="28"/>
          <w:szCs w:val="28"/>
        </w:rPr>
        <w:t xml:space="preserve">. </w:t>
      </w:r>
      <w:r w:rsidR="000475F8">
        <w:rPr>
          <w:sz w:val="28"/>
          <w:szCs w:val="28"/>
        </w:rPr>
        <w:t>Р</w:t>
      </w:r>
      <w:r w:rsidR="00CD69D6">
        <w:rPr>
          <w:sz w:val="28"/>
          <w:szCs w:val="28"/>
        </w:rPr>
        <w:t>а</w:t>
      </w:r>
      <w:r w:rsidR="000475F8">
        <w:rPr>
          <w:sz w:val="28"/>
          <w:szCs w:val="28"/>
        </w:rPr>
        <w:t>змер материальной помощи в связи</w:t>
      </w:r>
      <w:r w:rsidR="00CD69D6">
        <w:rPr>
          <w:sz w:val="28"/>
          <w:szCs w:val="28"/>
        </w:rPr>
        <w:t xml:space="preserve"> с возникновением различных причин, повлекших трудную жизненную ситуацию</w:t>
      </w:r>
      <w:r w:rsidR="00150067">
        <w:rPr>
          <w:sz w:val="28"/>
          <w:szCs w:val="28"/>
        </w:rPr>
        <w:t xml:space="preserve"> (болезнь, инвалидность, сиротство, погребение и т.п.)</w:t>
      </w:r>
      <w:r w:rsidR="00CD69D6">
        <w:rPr>
          <w:sz w:val="28"/>
          <w:szCs w:val="28"/>
        </w:rPr>
        <w:t xml:space="preserve"> назначается </w:t>
      </w:r>
      <w:r w:rsidR="003C7C14">
        <w:rPr>
          <w:sz w:val="28"/>
          <w:szCs w:val="28"/>
        </w:rPr>
        <w:t xml:space="preserve"> в размере </w:t>
      </w:r>
      <w:r w:rsidR="00150067">
        <w:rPr>
          <w:sz w:val="28"/>
          <w:szCs w:val="28"/>
        </w:rPr>
        <w:t>до</w:t>
      </w:r>
      <w:r w:rsidR="00CD69D6">
        <w:rPr>
          <w:sz w:val="28"/>
          <w:szCs w:val="28"/>
        </w:rPr>
        <w:t xml:space="preserve"> 30 000 </w:t>
      </w:r>
      <w:r w:rsidR="000475F8">
        <w:rPr>
          <w:sz w:val="28"/>
          <w:szCs w:val="28"/>
        </w:rPr>
        <w:t xml:space="preserve">(тридцати тысяч) </w:t>
      </w:r>
      <w:r w:rsidR="00CD69D6">
        <w:rPr>
          <w:sz w:val="28"/>
          <w:szCs w:val="28"/>
        </w:rPr>
        <w:t>рублей</w:t>
      </w:r>
      <w:r w:rsidR="000475F8">
        <w:rPr>
          <w:sz w:val="28"/>
          <w:szCs w:val="28"/>
        </w:rPr>
        <w:t>.</w:t>
      </w:r>
      <w:r w:rsidR="006821C7">
        <w:rPr>
          <w:sz w:val="28"/>
          <w:szCs w:val="28"/>
        </w:rPr>
        <w:t xml:space="preserve"> </w:t>
      </w:r>
    </w:p>
    <w:p w:rsidR="00CD69D6" w:rsidRPr="000E7CE4" w:rsidRDefault="00CA1886" w:rsidP="00A4148F">
      <w:pPr>
        <w:spacing w:line="228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В исключительном случае</w:t>
      </w:r>
      <w:r w:rsidR="000475F8">
        <w:rPr>
          <w:sz w:val="28"/>
          <w:szCs w:val="28"/>
        </w:rPr>
        <w:t xml:space="preserve">, а именно: </w:t>
      </w:r>
      <w:r>
        <w:rPr>
          <w:sz w:val="28"/>
          <w:szCs w:val="28"/>
        </w:rPr>
        <w:t>на газификацию</w:t>
      </w:r>
      <w:r w:rsidR="000475F8">
        <w:rPr>
          <w:sz w:val="28"/>
          <w:szCs w:val="28"/>
        </w:rPr>
        <w:t xml:space="preserve"> домовладения, материальная помощь может быть оказана </w:t>
      </w:r>
      <w:r>
        <w:rPr>
          <w:sz w:val="28"/>
          <w:szCs w:val="28"/>
        </w:rPr>
        <w:t>не более 95 000 (девяност</w:t>
      </w:r>
      <w:r w:rsidR="00DD583F">
        <w:rPr>
          <w:sz w:val="28"/>
          <w:szCs w:val="28"/>
        </w:rPr>
        <w:t>а</w:t>
      </w:r>
      <w:r>
        <w:rPr>
          <w:sz w:val="28"/>
          <w:szCs w:val="28"/>
        </w:rPr>
        <w:t xml:space="preserve"> пяти тысяч) рублей.</w:t>
      </w:r>
    </w:p>
    <w:p w:rsidR="00D13E21" w:rsidRDefault="00D168EC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ая помощь </w:t>
      </w:r>
      <w:r w:rsidR="006821C7">
        <w:rPr>
          <w:sz w:val="28"/>
          <w:szCs w:val="28"/>
        </w:rPr>
        <w:t xml:space="preserve">в отдельных случаях </w:t>
      </w:r>
      <w:r>
        <w:rPr>
          <w:sz w:val="28"/>
          <w:szCs w:val="28"/>
        </w:rPr>
        <w:t>назначается по следующим критериям:</w:t>
      </w:r>
    </w:p>
    <w:p w:rsidR="0025269B" w:rsidRDefault="0025269B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8E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168EC">
        <w:rPr>
          <w:sz w:val="28"/>
          <w:szCs w:val="28"/>
        </w:rPr>
        <w:t xml:space="preserve"> Компенсация на зубопротезирование назначается малоимущим гражданам в размере 50% от стоимости затрат, исключительно на протезирование материалами из пластмассы и при предоставлении заявителем справки-расчета на данный вид услуг из МАУ «Стоматологическая поликлиника № 1» управления здравоохранения администрации муниципального образования город Новороссийск.</w:t>
      </w:r>
    </w:p>
    <w:p w:rsidR="00150067" w:rsidRPr="0025269B" w:rsidRDefault="0025269B" w:rsidP="00A4148F">
      <w:pPr>
        <w:spacing w:line="228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D168EC">
        <w:rPr>
          <w:sz w:val="28"/>
          <w:szCs w:val="28"/>
        </w:rPr>
        <w:t>.</w:t>
      </w:r>
      <w:r w:rsidR="003322D7">
        <w:rPr>
          <w:sz w:val="28"/>
          <w:szCs w:val="28"/>
        </w:rPr>
        <w:t xml:space="preserve"> Материальная помощь гражданам, попавшим в трудную жизненную ситуацию в результате </w:t>
      </w:r>
      <w:r w:rsidR="00C9734D">
        <w:rPr>
          <w:sz w:val="28"/>
          <w:szCs w:val="28"/>
        </w:rPr>
        <w:t xml:space="preserve">последствий </w:t>
      </w:r>
      <w:r w:rsidR="003322D7">
        <w:rPr>
          <w:sz w:val="28"/>
          <w:szCs w:val="28"/>
        </w:rPr>
        <w:t xml:space="preserve">пожаров, затоплений назначается на основании документов, подтверждающих </w:t>
      </w:r>
      <w:r w:rsidR="000475F8">
        <w:rPr>
          <w:sz w:val="28"/>
          <w:szCs w:val="28"/>
        </w:rPr>
        <w:t>соответствующую</w:t>
      </w:r>
      <w:r w:rsidR="003322D7">
        <w:rPr>
          <w:sz w:val="28"/>
          <w:szCs w:val="28"/>
        </w:rPr>
        <w:t xml:space="preserve"> чрезвычайную ситуаци</w:t>
      </w:r>
      <w:r w:rsidR="000475F8">
        <w:rPr>
          <w:sz w:val="28"/>
          <w:szCs w:val="28"/>
        </w:rPr>
        <w:t xml:space="preserve">ю, указанных </w:t>
      </w:r>
      <w:r w:rsidR="00C9734D">
        <w:rPr>
          <w:sz w:val="28"/>
          <w:szCs w:val="28"/>
        </w:rPr>
        <w:t xml:space="preserve">в пункте 4.2 </w:t>
      </w:r>
      <w:r w:rsidR="00150067" w:rsidRPr="00C9734D">
        <w:rPr>
          <w:sz w:val="28"/>
          <w:szCs w:val="28"/>
        </w:rPr>
        <w:t>настоящего Порядка.</w:t>
      </w:r>
      <w:r w:rsidR="00150067" w:rsidRPr="0025269B">
        <w:rPr>
          <w:i/>
          <w:sz w:val="28"/>
          <w:szCs w:val="28"/>
        </w:rPr>
        <w:t xml:space="preserve"> </w:t>
      </w:r>
      <w:r w:rsidR="000475F8" w:rsidRPr="0025269B">
        <w:rPr>
          <w:i/>
          <w:sz w:val="28"/>
          <w:szCs w:val="28"/>
        </w:rPr>
        <w:t xml:space="preserve"> </w:t>
      </w:r>
      <w:r w:rsidR="003322D7" w:rsidRPr="0025269B">
        <w:rPr>
          <w:i/>
          <w:sz w:val="28"/>
          <w:szCs w:val="28"/>
        </w:rPr>
        <w:t xml:space="preserve"> </w:t>
      </w:r>
    </w:p>
    <w:p w:rsidR="00D168EC" w:rsidRDefault="003322D7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лном сгорании, затоплении домовладения (квартиры), уничтожения д</w:t>
      </w:r>
      <w:r w:rsidR="00C9734D">
        <w:rPr>
          <w:sz w:val="28"/>
          <w:szCs w:val="28"/>
        </w:rPr>
        <w:t>омовладения в результате пожара, наводнения</w:t>
      </w:r>
      <w:r>
        <w:rPr>
          <w:sz w:val="28"/>
          <w:szCs w:val="28"/>
        </w:rPr>
        <w:t xml:space="preserve"> материальная </w:t>
      </w:r>
      <w:r w:rsidR="00150067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назначается в </w:t>
      </w:r>
      <w:r w:rsidR="00280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е </w:t>
      </w:r>
      <w:r w:rsidR="00280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 000 </w:t>
      </w:r>
      <w:r w:rsidR="00D54EA3">
        <w:rPr>
          <w:sz w:val="28"/>
          <w:szCs w:val="28"/>
        </w:rPr>
        <w:t>(</w:t>
      </w:r>
      <w:r>
        <w:rPr>
          <w:sz w:val="28"/>
          <w:szCs w:val="28"/>
        </w:rPr>
        <w:t>тридцати тысяч) рублей.</w:t>
      </w:r>
    </w:p>
    <w:p w:rsidR="00150067" w:rsidRPr="00280A36" w:rsidRDefault="00F1033B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0475F8" w:rsidRPr="00BE04C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0475F8" w:rsidRPr="00150067">
        <w:rPr>
          <w:i/>
          <w:sz w:val="28"/>
          <w:szCs w:val="28"/>
        </w:rPr>
        <w:t xml:space="preserve"> </w:t>
      </w:r>
      <w:r w:rsidR="000475F8" w:rsidRPr="00280A36">
        <w:rPr>
          <w:sz w:val="28"/>
          <w:szCs w:val="28"/>
        </w:rPr>
        <w:t xml:space="preserve">В случае частичной порчи имущества жилого помещения в результате стихийных бедствий, затопления, пожара, материальная помощь назначается </w:t>
      </w:r>
      <w:r w:rsidR="00FB135B" w:rsidRPr="00280A36">
        <w:rPr>
          <w:sz w:val="28"/>
          <w:szCs w:val="28"/>
        </w:rPr>
        <w:t xml:space="preserve">на основании </w:t>
      </w:r>
      <w:r w:rsidR="00280A36">
        <w:rPr>
          <w:sz w:val="28"/>
          <w:szCs w:val="28"/>
        </w:rPr>
        <w:t xml:space="preserve">представленных актов, </w:t>
      </w:r>
      <w:r w:rsidR="00FB135B" w:rsidRPr="00280A36">
        <w:rPr>
          <w:sz w:val="28"/>
          <w:szCs w:val="28"/>
        </w:rPr>
        <w:t xml:space="preserve">финансовых документов </w:t>
      </w:r>
      <w:r w:rsidR="00280A36" w:rsidRPr="00280A36">
        <w:rPr>
          <w:sz w:val="28"/>
          <w:szCs w:val="28"/>
        </w:rPr>
        <w:t xml:space="preserve">до 30 000 </w:t>
      </w:r>
      <w:r w:rsidR="000475F8" w:rsidRPr="00280A36">
        <w:rPr>
          <w:sz w:val="28"/>
          <w:szCs w:val="28"/>
        </w:rPr>
        <w:t xml:space="preserve"> </w:t>
      </w:r>
      <w:r w:rsidR="00280A36" w:rsidRPr="00280A36">
        <w:rPr>
          <w:sz w:val="28"/>
          <w:szCs w:val="28"/>
        </w:rPr>
        <w:t>(тридцати</w:t>
      </w:r>
      <w:r w:rsidR="000475F8" w:rsidRPr="00280A36">
        <w:rPr>
          <w:sz w:val="28"/>
          <w:szCs w:val="28"/>
        </w:rPr>
        <w:t xml:space="preserve"> тысяч) рублей</w:t>
      </w:r>
      <w:r w:rsidR="00FB135B" w:rsidRPr="00280A36">
        <w:rPr>
          <w:sz w:val="28"/>
          <w:szCs w:val="28"/>
        </w:rPr>
        <w:t>.</w:t>
      </w:r>
    </w:p>
    <w:p w:rsidR="00150067" w:rsidRDefault="00F1033B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50067">
        <w:rPr>
          <w:sz w:val="28"/>
          <w:szCs w:val="28"/>
        </w:rPr>
        <w:t xml:space="preserve">.  </w:t>
      </w:r>
      <w:r w:rsidR="00C45428">
        <w:rPr>
          <w:sz w:val="28"/>
          <w:szCs w:val="28"/>
        </w:rPr>
        <w:t>Материальная помощь гражданам</w:t>
      </w:r>
      <w:r w:rsidR="003C7C14">
        <w:rPr>
          <w:sz w:val="28"/>
          <w:szCs w:val="28"/>
        </w:rPr>
        <w:t xml:space="preserve"> на л</w:t>
      </w:r>
      <w:r w:rsidR="00C45428">
        <w:rPr>
          <w:sz w:val="28"/>
          <w:szCs w:val="28"/>
        </w:rPr>
        <w:t>е</w:t>
      </w:r>
      <w:r w:rsidR="003C7C14">
        <w:rPr>
          <w:sz w:val="28"/>
          <w:szCs w:val="28"/>
        </w:rPr>
        <w:t xml:space="preserve">чение (операции, приобретение лекарственных </w:t>
      </w:r>
      <w:r w:rsidR="00C45428">
        <w:rPr>
          <w:sz w:val="28"/>
          <w:szCs w:val="28"/>
        </w:rPr>
        <w:t xml:space="preserve">средств </w:t>
      </w:r>
      <w:r w:rsidR="003C7C14">
        <w:rPr>
          <w:sz w:val="28"/>
          <w:szCs w:val="28"/>
        </w:rPr>
        <w:t xml:space="preserve">и иных средств реабилитации)  назначается </w:t>
      </w:r>
      <w:r w:rsidR="00C45428">
        <w:rPr>
          <w:sz w:val="28"/>
          <w:szCs w:val="28"/>
        </w:rPr>
        <w:t xml:space="preserve">на основании ходатайства Управления здравоохранения администрации муниципального образования город Новороссийск </w:t>
      </w:r>
      <w:r w:rsidR="003C7C14">
        <w:rPr>
          <w:sz w:val="28"/>
          <w:szCs w:val="28"/>
        </w:rPr>
        <w:t>в р</w:t>
      </w:r>
      <w:r w:rsidR="00C45428">
        <w:rPr>
          <w:sz w:val="28"/>
          <w:szCs w:val="28"/>
        </w:rPr>
        <w:t>азмере 15 000 (пятнадцати  тысяч) рублей, если сумма затрат</w:t>
      </w:r>
      <w:r w:rsidR="003C7C14">
        <w:rPr>
          <w:sz w:val="28"/>
          <w:szCs w:val="28"/>
        </w:rPr>
        <w:t xml:space="preserve"> </w:t>
      </w:r>
      <w:r w:rsidR="00C45428">
        <w:rPr>
          <w:sz w:val="28"/>
          <w:szCs w:val="28"/>
        </w:rPr>
        <w:t xml:space="preserve">не превысила 50 000 (пятидесяти тысяч) рублей. В случае, если сумма затрат составила более 50 000 (пятидесяти тысяч) рублей, помощь назначается в размере </w:t>
      </w:r>
      <w:r w:rsidR="00280A36">
        <w:rPr>
          <w:sz w:val="28"/>
          <w:szCs w:val="28"/>
        </w:rPr>
        <w:t xml:space="preserve">от 15 000 </w:t>
      </w:r>
      <w:r w:rsidR="00BE04C9">
        <w:rPr>
          <w:sz w:val="28"/>
          <w:szCs w:val="28"/>
        </w:rPr>
        <w:t xml:space="preserve">(пятнадцати тысяч) </w:t>
      </w:r>
      <w:r w:rsidR="00280A36">
        <w:rPr>
          <w:sz w:val="28"/>
          <w:szCs w:val="28"/>
        </w:rPr>
        <w:t xml:space="preserve">до </w:t>
      </w:r>
      <w:r w:rsidR="00C45428">
        <w:rPr>
          <w:sz w:val="28"/>
          <w:szCs w:val="28"/>
        </w:rPr>
        <w:t xml:space="preserve">30 000 (тридцати тысяч) рублей. </w:t>
      </w:r>
      <w:r w:rsidR="003C7C14">
        <w:rPr>
          <w:sz w:val="28"/>
          <w:szCs w:val="28"/>
        </w:rPr>
        <w:t xml:space="preserve"> </w:t>
      </w:r>
    </w:p>
    <w:p w:rsidR="00C45428" w:rsidRDefault="00F1033B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FB135B">
        <w:rPr>
          <w:sz w:val="28"/>
          <w:szCs w:val="28"/>
        </w:rPr>
        <w:t>. М</w:t>
      </w:r>
      <w:r w:rsidR="00C45428">
        <w:rPr>
          <w:sz w:val="28"/>
          <w:szCs w:val="28"/>
        </w:rPr>
        <w:t>атериальная помощь на оплату жилья, сдава</w:t>
      </w:r>
      <w:r w:rsidR="00FB135B">
        <w:rPr>
          <w:sz w:val="28"/>
          <w:szCs w:val="28"/>
        </w:rPr>
        <w:t>е</w:t>
      </w:r>
      <w:r w:rsidR="00C45428">
        <w:rPr>
          <w:sz w:val="28"/>
          <w:szCs w:val="28"/>
        </w:rPr>
        <w:t xml:space="preserve">мого внаем, назначается семьям, </w:t>
      </w:r>
      <w:r w:rsidR="00FB135B">
        <w:rPr>
          <w:sz w:val="28"/>
          <w:szCs w:val="28"/>
        </w:rPr>
        <w:t>воспитывающим</w:t>
      </w:r>
      <w:r w:rsidR="00BE04C9">
        <w:rPr>
          <w:sz w:val="28"/>
          <w:szCs w:val="28"/>
        </w:rPr>
        <w:t xml:space="preserve"> детей-</w:t>
      </w:r>
      <w:r w:rsidR="00C45428">
        <w:rPr>
          <w:sz w:val="28"/>
          <w:szCs w:val="28"/>
        </w:rPr>
        <w:t>инвалидов, оказавшимся в трудной жиз</w:t>
      </w:r>
      <w:r w:rsidR="00FB135B">
        <w:rPr>
          <w:sz w:val="28"/>
          <w:szCs w:val="28"/>
        </w:rPr>
        <w:t>ненной ситуации, не имеющим в собс</w:t>
      </w:r>
      <w:r w:rsidR="00C45428">
        <w:rPr>
          <w:sz w:val="28"/>
          <w:szCs w:val="28"/>
        </w:rPr>
        <w:t>тв</w:t>
      </w:r>
      <w:r w:rsidR="00FB135B">
        <w:rPr>
          <w:sz w:val="28"/>
          <w:szCs w:val="28"/>
        </w:rPr>
        <w:t>енности жилья. Данный вид помощи</w:t>
      </w:r>
      <w:r w:rsidR="00C45428">
        <w:rPr>
          <w:sz w:val="28"/>
          <w:szCs w:val="28"/>
        </w:rPr>
        <w:t xml:space="preserve"> назначается на полугодие (6 месяцев) в размере не более 20 000 (двадцати тысяч) рублей в месяц на основании решения Комиссии. В случае неразрешения трудной </w:t>
      </w:r>
      <w:r w:rsidR="00FB135B">
        <w:rPr>
          <w:sz w:val="28"/>
          <w:szCs w:val="28"/>
        </w:rPr>
        <w:t>жизненной</w:t>
      </w:r>
      <w:r w:rsidR="00C45428">
        <w:rPr>
          <w:sz w:val="28"/>
          <w:szCs w:val="28"/>
        </w:rPr>
        <w:t xml:space="preserve"> ситуации, </w:t>
      </w:r>
      <w:r w:rsidR="00FB135B">
        <w:rPr>
          <w:sz w:val="28"/>
          <w:szCs w:val="28"/>
        </w:rPr>
        <w:t>материальная</w:t>
      </w:r>
      <w:r w:rsidR="00C45428">
        <w:rPr>
          <w:sz w:val="28"/>
          <w:szCs w:val="28"/>
        </w:rPr>
        <w:t xml:space="preserve"> помощь может быть назначена  2 (два) раза в год.</w:t>
      </w:r>
    </w:p>
    <w:p w:rsidR="00FB135B" w:rsidRDefault="00F1033B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B135B">
        <w:rPr>
          <w:sz w:val="28"/>
          <w:szCs w:val="28"/>
        </w:rPr>
        <w:t>.</w:t>
      </w:r>
      <w:r w:rsidR="00280A36">
        <w:rPr>
          <w:sz w:val="28"/>
          <w:szCs w:val="28"/>
        </w:rPr>
        <w:t xml:space="preserve"> Материальная помощь на газификацию домовладения,  назначается исключительно многодетным малоимущим семьям, являющимся собственниками жилья, зарегистрированным и проживающим в негазифицированном домовладении муниципального образования город Новороссийск не менее одного года. Материальная помощь на газификацию домовладения назначается в размере, определенном проектно-сметной докум</w:t>
      </w:r>
      <w:r w:rsidR="00BD2B6A">
        <w:rPr>
          <w:sz w:val="28"/>
          <w:szCs w:val="28"/>
        </w:rPr>
        <w:t>ент</w:t>
      </w:r>
      <w:r w:rsidR="00CA2AB0">
        <w:rPr>
          <w:sz w:val="28"/>
          <w:szCs w:val="28"/>
        </w:rPr>
        <w:t>ацией на внешнюю газификацию, но</w:t>
      </w:r>
      <w:r w:rsidR="00BD2B6A">
        <w:rPr>
          <w:sz w:val="28"/>
          <w:szCs w:val="28"/>
        </w:rPr>
        <w:t xml:space="preserve"> не более 95000 (девяноста пяти тысяч) рублей.</w:t>
      </w:r>
    </w:p>
    <w:p w:rsidR="00BE04C9" w:rsidRDefault="00F1033B" w:rsidP="00A4148F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BE04C9">
        <w:rPr>
          <w:sz w:val="28"/>
          <w:szCs w:val="28"/>
        </w:rPr>
        <w:t xml:space="preserve">. При получении </w:t>
      </w:r>
      <w:r w:rsidR="00A72131">
        <w:rPr>
          <w:sz w:val="28"/>
          <w:szCs w:val="28"/>
        </w:rPr>
        <w:t>заявителем</w:t>
      </w:r>
      <w:r w:rsidR="00BE04C9">
        <w:rPr>
          <w:sz w:val="28"/>
          <w:szCs w:val="28"/>
        </w:rPr>
        <w:t xml:space="preserve"> </w:t>
      </w:r>
      <w:r w:rsidR="00A72131">
        <w:rPr>
          <w:sz w:val="28"/>
          <w:szCs w:val="28"/>
        </w:rPr>
        <w:t>компенсации</w:t>
      </w:r>
      <w:r w:rsidR="00BE04C9">
        <w:rPr>
          <w:sz w:val="28"/>
          <w:szCs w:val="28"/>
        </w:rPr>
        <w:t xml:space="preserve"> на погребение</w:t>
      </w:r>
      <w:r w:rsidR="00A72131">
        <w:rPr>
          <w:sz w:val="28"/>
          <w:szCs w:val="28"/>
        </w:rPr>
        <w:t xml:space="preserve"> через управление пенсионного фонда РФ, управление социальной защиты или военный комиссариат, материальная помощь на погребение не предоставляется.</w:t>
      </w:r>
    </w:p>
    <w:p w:rsidR="006001A5" w:rsidRDefault="00BD2B6A" w:rsidP="009140C5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9140C5">
        <w:rPr>
          <w:i/>
          <w:sz w:val="28"/>
          <w:szCs w:val="28"/>
        </w:rPr>
        <w:t xml:space="preserve">. </w:t>
      </w:r>
      <w:r w:rsidR="006001A5">
        <w:rPr>
          <w:sz w:val="28"/>
          <w:szCs w:val="28"/>
        </w:rPr>
        <w:t>Комиссия вправе отказать заявителю (его семье) в назначении материальной помощи или принять решение о переносе рассмотрения заявления до предоставления недостающих документов.</w:t>
      </w:r>
    </w:p>
    <w:p w:rsidR="00F1033B" w:rsidRDefault="00F1033B" w:rsidP="009140C5">
      <w:pPr>
        <w:spacing w:line="228" w:lineRule="auto"/>
        <w:ind w:firstLine="851"/>
        <w:jc w:val="both"/>
        <w:rPr>
          <w:sz w:val="28"/>
          <w:szCs w:val="28"/>
        </w:rPr>
      </w:pPr>
    </w:p>
    <w:p w:rsidR="00F1033B" w:rsidRDefault="00F1033B" w:rsidP="00C8094B">
      <w:pPr>
        <w:spacing w:line="228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6. Основания для отказа в предоставлении материальной помощи</w:t>
      </w:r>
    </w:p>
    <w:p w:rsidR="00F1033B" w:rsidRDefault="00F1033B" w:rsidP="009140C5">
      <w:pPr>
        <w:spacing w:line="228" w:lineRule="auto"/>
        <w:ind w:firstLine="851"/>
        <w:jc w:val="both"/>
        <w:rPr>
          <w:sz w:val="28"/>
          <w:szCs w:val="28"/>
        </w:rPr>
      </w:pPr>
    </w:p>
    <w:p w:rsidR="009140C5" w:rsidRPr="009140C5" w:rsidRDefault="00F1033B" w:rsidP="009140C5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001A5">
        <w:rPr>
          <w:sz w:val="28"/>
          <w:szCs w:val="28"/>
        </w:rPr>
        <w:t xml:space="preserve">. </w:t>
      </w:r>
      <w:r w:rsidR="009140C5" w:rsidRPr="009140C5">
        <w:rPr>
          <w:sz w:val="28"/>
          <w:szCs w:val="28"/>
        </w:rPr>
        <w:t xml:space="preserve">Основаниями для отказа в предоставлении материальной помощи Комиссией </w:t>
      </w:r>
      <w:r w:rsidR="009140C5">
        <w:rPr>
          <w:sz w:val="28"/>
          <w:szCs w:val="28"/>
        </w:rPr>
        <w:t>являются</w:t>
      </w:r>
      <w:r w:rsidR="009140C5" w:rsidRPr="009140C5">
        <w:rPr>
          <w:sz w:val="28"/>
          <w:szCs w:val="28"/>
        </w:rPr>
        <w:t>:</w:t>
      </w:r>
    </w:p>
    <w:p w:rsidR="0074111C" w:rsidRDefault="00BD2B6A" w:rsidP="00A4148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140C5">
        <w:rPr>
          <w:sz w:val="28"/>
          <w:szCs w:val="28"/>
        </w:rPr>
        <w:t>наступление на момент заседания Комиссии обстоятельств, исключающих предоставление материальной помощи в соответствии с указанным Порядком</w:t>
      </w:r>
      <w:r w:rsidR="006001A5">
        <w:rPr>
          <w:sz w:val="28"/>
          <w:szCs w:val="28"/>
        </w:rPr>
        <w:t xml:space="preserve"> (смерть заявителя, установление в ходе заседания Комиссии обстоятельств, свидетельствующих о предоставлении заявителем ложных сведений и др.)</w:t>
      </w:r>
      <w:r w:rsidR="009140C5">
        <w:rPr>
          <w:sz w:val="28"/>
          <w:szCs w:val="28"/>
        </w:rPr>
        <w:t>;</w:t>
      </w:r>
    </w:p>
    <w:p w:rsidR="006001A5" w:rsidRDefault="00BD2B6A" w:rsidP="006001A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01A5">
        <w:rPr>
          <w:sz w:val="28"/>
          <w:szCs w:val="28"/>
        </w:rPr>
        <w:t>превышение дохода заявителя (семьи)</w:t>
      </w:r>
      <w:r w:rsidR="00F1033B">
        <w:rPr>
          <w:sz w:val="28"/>
          <w:szCs w:val="28"/>
        </w:rPr>
        <w:t>, установленного Порядком</w:t>
      </w:r>
      <w:r w:rsidR="006001A5">
        <w:rPr>
          <w:sz w:val="28"/>
          <w:szCs w:val="28"/>
        </w:rPr>
        <w:t>;</w:t>
      </w:r>
    </w:p>
    <w:p w:rsidR="00BD2B6A" w:rsidRDefault="00FF18AD" w:rsidP="00BD2B6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01A5" w:rsidRPr="009140C5">
        <w:rPr>
          <w:sz w:val="28"/>
          <w:szCs w:val="28"/>
        </w:rPr>
        <w:t xml:space="preserve">предоставление </w:t>
      </w:r>
      <w:r w:rsidR="00BD2B6A">
        <w:rPr>
          <w:sz w:val="28"/>
          <w:szCs w:val="28"/>
        </w:rPr>
        <w:t>документов, указанных в пункте 4.2</w:t>
      </w:r>
      <w:r w:rsidR="006001A5" w:rsidRPr="009140C5">
        <w:rPr>
          <w:sz w:val="28"/>
          <w:szCs w:val="28"/>
        </w:rPr>
        <w:t xml:space="preserve"> Порядка не в полном объеме;</w:t>
      </w:r>
    </w:p>
    <w:p w:rsidR="00BD2B6A" w:rsidRDefault="00BD2B6A" w:rsidP="00BD2B6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01A5" w:rsidRPr="009140C5">
        <w:rPr>
          <w:sz w:val="28"/>
          <w:szCs w:val="28"/>
        </w:rPr>
        <w:t xml:space="preserve">наличие в </w:t>
      </w:r>
      <w:r>
        <w:rPr>
          <w:sz w:val="28"/>
          <w:szCs w:val="28"/>
        </w:rPr>
        <w:t>документах, указанных в пункте 4.2</w:t>
      </w:r>
      <w:r w:rsidR="006001A5" w:rsidRPr="009140C5">
        <w:rPr>
          <w:sz w:val="28"/>
          <w:szCs w:val="28"/>
        </w:rPr>
        <w:t xml:space="preserve"> Порядка недостоверных сведений или их несоответствие требованиям действующего законодательства и настоящему Порядку;</w:t>
      </w:r>
    </w:p>
    <w:p w:rsidR="006001A5" w:rsidRDefault="00FF18AD" w:rsidP="00BD2B6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73E8">
        <w:rPr>
          <w:sz w:val="28"/>
          <w:szCs w:val="28"/>
        </w:rPr>
        <w:t xml:space="preserve">несоответствие </w:t>
      </w:r>
      <w:r w:rsidR="006001A5" w:rsidRPr="009140C5">
        <w:rPr>
          <w:sz w:val="28"/>
          <w:szCs w:val="28"/>
        </w:rPr>
        <w:t>гражд</w:t>
      </w:r>
      <w:r w:rsidR="003173E8">
        <w:rPr>
          <w:sz w:val="28"/>
          <w:szCs w:val="28"/>
        </w:rPr>
        <w:t xml:space="preserve">ан </w:t>
      </w:r>
      <w:r w:rsidR="006001A5">
        <w:rPr>
          <w:sz w:val="28"/>
          <w:szCs w:val="28"/>
        </w:rPr>
        <w:t>категории лиц, которым предоставляется материальная помощь,  а также  критериям, определенных настоящим Порядком</w:t>
      </w:r>
      <w:r w:rsidR="006001A5" w:rsidRPr="009140C5">
        <w:rPr>
          <w:sz w:val="28"/>
          <w:szCs w:val="28"/>
        </w:rPr>
        <w:t>.</w:t>
      </w:r>
    </w:p>
    <w:p w:rsidR="00CA2AB0" w:rsidRDefault="00F1033B" w:rsidP="009D381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033B" w:rsidRDefault="00F1033B" w:rsidP="00C8094B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. Заключительные положения</w:t>
      </w:r>
    </w:p>
    <w:p w:rsidR="00F1033B" w:rsidRDefault="00F1033B" w:rsidP="009D3810">
      <w:pPr>
        <w:spacing w:line="228" w:lineRule="auto"/>
        <w:jc w:val="both"/>
        <w:rPr>
          <w:sz w:val="28"/>
          <w:szCs w:val="28"/>
        </w:rPr>
      </w:pPr>
    </w:p>
    <w:p w:rsidR="009D3810" w:rsidRDefault="00F1033B" w:rsidP="009D381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1</w:t>
      </w:r>
      <w:r w:rsidR="009D3810">
        <w:rPr>
          <w:sz w:val="28"/>
          <w:szCs w:val="28"/>
        </w:rPr>
        <w:t>. Заседание Комиссии оформляется протоколом, на основании которого уполномоченный орган готовит проект постановления администрации муниципального образования город Новороссийск о предоставлении материальной помощи.</w:t>
      </w:r>
    </w:p>
    <w:p w:rsidR="009D3810" w:rsidRDefault="00F1033B" w:rsidP="009D381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2</w:t>
      </w:r>
      <w:r w:rsidR="009D3810">
        <w:rPr>
          <w:sz w:val="28"/>
          <w:szCs w:val="28"/>
        </w:rPr>
        <w:t>. В протоколе заседания Комиссии указываются причины отказа в предоставлении материальной помощи, либо переноса рассмотрения вопроса оказания материальной помощи, в соответствии с настоящим Порядком.</w:t>
      </w:r>
    </w:p>
    <w:p w:rsidR="00B6427D" w:rsidRPr="009140C5" w:rsidRDefault="00F1033B" w:rsidP="009D381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3</w:t>
      </w:r>
      <w:r w:rsidR="00B6427D">
        <w:rPr>
          <w:sz w:val="28"/>
          <w:szCs w:val="28"/>
        </w:rPr>
        <w:t xml:space="preserve">. Решение об отказе в выплате материальной помощи либо переносе </w:t>
      </w:r>
      <w:r w:rsidR="009D3810">
        <w:rPr>
          <w:sz w:val="28"/>
          <w:szCs w:val="28"/>
        </w:rPr>
        <w:t xml:space="preserve">рассмотрения вопроса оказания материальной помощи </w:t>
      </w:r>
      <w:r w:rsidR="00B6427D">
        <w:rPr>
          <w:sz w:val="28"/>
          <w:szCs w:val="28"/>
        </w:rPr>
        <w:t>направляется уполномоченным органом  в пись</w:t>
      </w:r>
      <w:r w:rsidR="009D3810">
        <w:rPr>
          <w:sz w:val="28"/>
          <w:szCs w:val="28"/>
        </w:rPr>
        <w:t>менном виде в течение 30</w:t>
      </w:r>
      <w:r w:rsidR="00B6427D">
        <w:rPr>
          <w:sz w:val="28"/>
          <w:szCs w:val="28"/>
        </w:rPr>
        <w:t xml:space="preserve"> дней со дня регистрации обращения по адресу, указанному в заявлении.</w:t>
      </w:r>
    </w:p>
    <w:p w:rsidR="006001A5" w:rsidRDefault="00B6427D" w:rsidP="00A4148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033B">
        <w:rPr>
          <w:sz w:val="28"/>
          <w:szCs w:val="28"/>
        </w:rPr>
        <w:t>7.4</w:t>
      </w:r>
      <w:r>
        <w:rPr>
          <w:sz w:val="28"/>
          <w:szCs w:val="28"/>
        </w:rPr>
        <w:t>. Решение об отказе в выплате материальной помощи может быть обжаловано заявителем в администрацию муниципального образования город Новороссийск, либо в судебном порядке.</w:t>
      </w:r>
    </w:p>
    <w:p w:rsidR="00726192" w:rsidRDefault="00726192" w:rsidP="009D3810">
      <w:pPr>
        <w:spacing w:line="228" w:lineRule="auto"/>
        <w:jc w:val="both"/>
        <w:rPr>
          <w:sz w:val="28"/>
          <w:szCs w:val="28"/>
        </w:rPr>
      </w:pPr>
    </w:p>
    <w:p w:rsidR="00726192" w:rsidRDefault="00726192" w:rsidP="009D381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2A4F1E" w:rsidRDefault="002A4F1E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D3810" w:rsidRPr="00EA56D9" w:rsidRDefault="002A4F1E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Н.В. Майорова</w:t>
      </w:r>
    </w:p>
    <w:sectPr w:rsidR="009D3810" w:rsidRPr="00EA56D9" w:rsidSect="00640A74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24" w:rsidRDefault="00093624" w:rsidP="00400FC7">
      <w:r>
        <w:separator/>
      </w:r>
    </w:p>
  </w:endnote>
  <w:endnote w:type="continuationSeparator" w:id="1">
    <w:p w:rsidR="00093624" w:rsidRDefault="00093624" w:rsidP="0040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68" w:rsidRDefault="00B7516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68" w:rsidRDefault="00B7516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68" w:rsidRDefault="00B751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24" w:rsidRDefault="00093624" w:rsidP="00400FC7">
      <w:r>
        <w:separator/>
      </w:r>
    </w:p>
  </w:footnote>
  <w:footnote w:type="continuationSeparator" w:id="1">
    <w:p w:rsidR="00093624" w:rsidRDefault="00093624" w:rsidP="00400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68" w:rsidRDefault="00B751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C5" w:rsidRDefault="006B56A9">
    <w:pPr>
      <w:pStyle w:val="a4"/>
      <w:jc w:val="center"/>
    </w:pPr>
    <w:fldSimple w:instr=" PAGE   \* MERGEFORMAT ">
      <w:r w:rsidR="008864E4">
        <w:rPr>
          <w:noProof/>
        </w:rPr>
        <w:t>2</w:t>
      </w:r>
    </w:fldSimple>
  </w:p>
  <w:p w:rsidR="009140C5" w:rsidRDefault="009140C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68" w:rsidRDefault="00B75168" w:rsidP="00B75168">
    <w:pPr>
      <w:pStyle w:val="a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B5C"/>
    <w:multiLevelType w:val="multilevel"/>
    <w:tmpl w:val="4336DBD6"/>
    <w:lvl w:ilvl="0">
      <w:start w:val="1"/>
      <w:numFmt w:val="decimal"/>
      <w:lvlText w:val="44.16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12.5.1.%3"/>
      <w:lvlJc w:val="left"/>
      <w:pPr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">
    <w:nsid w:val="02A65751"/>
    <w:multiLevelType w:val="multilevel"/>
    <w:tmpl w:val="258823E6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4427817"/>
    <w:multiLevelType w:val="hybridMultilevel"/>
    <w:tmpl w:val="C672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0742A"/>
    <w:multiLevelType w:val="multilevel"/>
    <w:tmpl w:val="18B65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12.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822833"/>
    <w:multiLevelType w:val="hybridMultilevel"/>
    <w:tmpl w:val="3A66D816"/>
    <w:lvl w:ilvl="0" w:tplc="23BA18E4">
      <w:start w:val="1"/>
      <w:numFmt w:val="decimal"/>
      <w:lvlText w:val="11. 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0BA31D7E"/>
    <w:multiLevelType w:val="hybridMultilevel"/>
    <w:tmpl w:val="E03ABA5C"/>
    <w:lvl w:ilvl="0" w:tplc="CE82DB7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76981C08">
      <w:start w:val="1"/>
      <w:numFmt w:val="decimal"/>
      <w:lvlText w:val="8. 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06291"/>
    <w:multiLevelType w:val="hybridMultilevel"/>
    <w:tmpl w:val="4AA4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F1193"/>
    <w:multiLevelType w:val="hybridMultilevel"/>
    <w:tmpl w:val="DBDC0866"/>
    <w:lvl w:ilvl="0" w:tplc="420ACFD0">
      <w:start w:val="3"/>
      <w:numFmt w:val="decimal"/>
      <w:lvlText w:val="4.%1"/>
      <w:lvlJc w:val="left"/>
      <w:pPr>
        <w:ind w:left="27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50886"/>
    <w:multiLevelType w:val="multilevel"/>
    <w:tmpl w:val="E834A4E0"/>
    <w:lvl w:ilvl="0">
      <w:start w:val="1"/>
      <w:numFmt w:val="decimal"/>
      <w:lvlText w:val="44.6. 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12.5.1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9">
    <w:nsid w:val="1106408B"/>
    <w:multiLevelType w:val="hybridMultilevel"/>
    <w:tmpl w:val="62A866A8"/>
    <w:lvl w:ilvl="0" w:tplc="FB9EA7AE">
      <w:start w:val="1"/>
      <w:numFmt w:val="decimal"/>
      <w:lvlText w:val="13. 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6131D"/>
    <w:multiLevelType w:val="multilevel"/>
    <w:tmpl w:val="E94C8E22"/>
    <w:lvl w:ilvl="0">
      <w:start w:val="4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DD52699"/>
    <w:multiLevelType w:val="multilevel"/>
    <w:tmpl w:val="FA54FE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2">
    <w:nsid w:val="207D23E6"/>
    <w:multiLevelType w:val="multilevel"/>
    <w:tmpl w:val="BD24889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3C90442"/>
    <w:multiLevelType w:val="hybridMultilevel"/>
    <w:tmpl w:val="F15CDABA"/>
    <w:lvl w:ilvl="0" w:tplc="51F0FCA0">
      <w:start w:val="12"/>
      <w:numFmt w:val="decimal"/>
      <w:lvlText w:val="12. 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B4A5ECC"/>
    <w:multiLevelType w:val="hybridMultilevel"/>
    <w:tmpl w:val="E9E801F8"/>
    <w:lvl w:ilvl="0" w:tplc="210890D8">
      <w:start w:val="3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CE0C71"/>
    <w:multiLevelType w:val="multilevel"/>
    <w:tmpl w:val="0C384568"/>
    <w:lvl w:ilvl="0">
      <w:start w:val="1"/>
      <w:numFmt w:val="decimal"/>
      <w:lvlText w:val="12.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2.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373FB2"/>
    <w:multiLevelType w:val="multilevel"/>
    <w:tmpl w:val="8626D4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12.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03594F"/>
    <w:multiLevelType w:val="hybridMultilevel"/>
    <w:tmpl w:val="E5D6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C64F7"/>
    <w:multiLevelType w:val="multilevel"/>
    <w:tmpl w:val="87FE9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 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12.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0B4162A"/>
    <w:multiLevelType w:val="hybridMultilevel"/>
    <w:tmpl w:val="E96A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D7D99"/>
    <w:multiLevelType w:val="multilevel"/>
    <w:tmpl w:val="6888CAF4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72" w:hanging="12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1">
    <w:nsid w:val="34171BF9"/>
    <w:multiLevelType w:val="hybridMultilevel"/>
    <w:tmpl w:val="C754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36C97"/>
    <w:multiLevelType w:val="multilevel"/>
    <w:tmpl w:val="719CF6CC"/>
    <w:lvl w:ilvl="0">
      <w:start w:val="4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18060A"/>
    <w:multiLevelType w:val="hybridMultilevel"/>
    <w:tmpl w:val="E34A50C8"/>
    <w:lvl w:ilvl="0" w:tplc="8124D3EE">
      <w:start w:val="1"/>
      <w:numFmt w:val="decimal"/>
      <w:lvlText w:val="14. 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75055"/>
    <w:multiLevelType w:val="multilevel"/>
    <w:tmpl w:val="29EA75A2"/>
    <w:lvl w:ilvl="0">
      <w:start w:val="46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17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E49358B"/>
    <w:multiLevelType w:val="hybridMultilevel"/>
    <w:tmpl w:val="17B0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745F9"/>
    <w:multiLevelType w:val="multilevel"/>
    <w:tmpl w:val="A75E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12.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1D7160A"/>
    <w:multiLevelType w:val="hybridMultilevel"/>
    <w:tmpl w:val="822C48B8"/>
    <w:lvl w:ilvl="0" w:tplc="7022259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40BF1"/>
    <w:multiLevelType w:val="multilevel"/>
    <w:tmpl w:val="CEA65D54"/>
    <w:lvl w:ilvl="0">
      <w:start w:val="1"/>
      <w:numFmt w:val="decimal"/>
      <w:lvlText w:val="44.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2.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4F10606"/>
    <w:multiLevelType w:val="multilevel"/>
    <w:tmpl w:val="3AD4449E"/>
    <w:lvl w:ilvl="0">
      <w:start w:val="1"/>
      <w:numFmt w:val="decimal"/>
      <w:lvlText w:val="44.1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2.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7DC17F4"/>
    <w:multiLevelType w:val="hybridMultilevel"/>
    <w:tmpl w:val="3656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0648BE"/>
    <w:multiLevelType w:val="multilevel"/>
    <w:tmpl w:val="AA4CD8CA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4A7D6F4C"/>
    <w:multiLevelType w:val="hybridMultilevel"/>
    <w:tmpl w:val="4C2A6DA2"/>
    <w:lvl w:ilvl="0" w:tplc="56068100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4C3968AA"/>
    <w:multiLevelType w:val="multilevel"/>
    <w:tmpl w:val="3104CF0E"/>
    <w:lvl w:ilvl="0">
      <w:start w:val="4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1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4">
    <w:nsid w:val="513B0B02"/>
    <w:multiLevelType w:val="hybridMultilevel"/>
    <w:tmpl w:val="B98EFB00"/>
    <w:lvl w:ilvl="0" w:tplc="7022259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F70E4"/>
    <w:multiLevelType w:val="multilevel"/>
    <w:tmpl w:val="337C64BC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6">
    <w:nsid w:val="561E0ADF"/>
    <w:multiLevelType w:val="hybridMultilevel"/>
    <w:tmpl w:val="5990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829B4"/>
    <w:multiLevelType w:val="hybridMultilevel"/>
    <w:tmpl w:val="4CF84BF0"/>
    <w:lvl w:ilvl="0" w:tplc="DDFA6716">
      <w:start w:val="1"/>
      <w:numFmt w:val="decimal"/>
      <w:lvlText w:val="12. %1."/>
      <w:lvlJc w:val="left"/>
      <w:pPr>
        <w:ind w:left="1353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9771C"/>
    <w:multiLevelType w:val="multilevel"/>
    <w:tmpl w:val="704210B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6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9">
    <w:nsid w:val="5AC62FC4"/>
    <w:multiLevelType w:val="multilevel"/>
    <w:tmpl w:val="4D121C6A"/>
    <w:lvl w:ilvl="0">
      <w:start w:val="4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40">
    <w:nsid w:val="5D0E3587"/>
    <w:multiLevelType w:val="multilevel"/>
    <w:tmpl w:val="5792F27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1">
    <w:nsid w:val="5E676005"/>
    <w:multiLevelType w:val="multilevel"/>
    <w:tmpl w:val="EAD46B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2">
    <w:nsid w:val="61B07655"/>
    <w:multiLevelType w:val="multilevel"/>
    <w:tmpl w:val="BD04B426"/>
    <w:lvl w:ilvl="0">
      <w:start w:val="4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43">
    <w:nsid w:val="61FE2765"/>
    <w:multiLevelType w:val="hybridMultilevel"/>
    <w:tmpl w:val="2A94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9911E0"/>
    <w:multiLevelType w:val="multilevel"/>
    <w:tmpl w:val="EDCE9E28"/>
    <w:lvl w:ilvl="0">
      <w:start w:val="47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6BBA1731"/>
    <w:multiLevelType w:val="hybridMultilevel"/>
    <w:tmpl w:val="24A43362"/>
    <w:lvl w:ilvl="0" w:tplc="AC04C9BE">
      <w:start w:val="14"/>
      <w:numFmt w:val="decimal"/>
      <w:lvlText w:val="9. %1.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4F05C23"/>
    <w:multiLevelType w:val="multilevel"/>
    <w:tmpl w:val="2C089D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 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12.5.1.%3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9B56D14"/>
    <w:multiLevelType w:val="hybridMultilevel"/>
    <w:tmpl w:val="ABD0BE0E"/>
    <w:lvl w:ilvl="0" w:tplc="E5B6186E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1" w:hanging="360"/>
      </w:pPr>
    </w:lvl>
    <w:lvl w:ilvl="2" w:tplc="0419001B" w:tentative="1">
      <w:start w:val="1"/>
      <w:numFmt w:val="lowerRoman"/>
      <w:lvlText w:val="%3."/>
      <w:lvlJc w:val="right"/>
      <w:pPr>
        <w:ind w:left="5651" w:hanging="180"/>
      </w:pPr>
    </w:lvl>
    <w:lvl w:ilvl="3" w:tplc="0419000F" w:tentative="1">
      <w:start w:val="1"/>
      <w:numFmt w:val="decimal"/>
      <w:lvlText w:val="%4."/>
      <w:lvlJc w:val="left"/>
      <w:pPr>
        <w:ind w:left="6371" w:hanging="360"/>
      </w:pPr>
    </w:lvl>
    <w:lvl w:ilvl="4" w:tplc="04190019" w:tentative="1">
      <w:start w:val="1"/>
      <w:numFmt w:val="lowerLetter"/>
      <w:lvlText w:val="%5."/>
      <w:lvlJc w:val="left"/>
      <w:pPr>
        <w:ind w:left="7091" w:hanging="360"/>
      </w:pPr>
    </w:lvl>
    <w:lvl w:ilvl="5" w:tplc="0419001B" w:tentative="1">
      <w:start w:val="1"/>
      <w:numFmt w:val="lowerRoman"/>
      <w:lvlText w:val="%6."/>
      <w:lvlJc w:val="right"/>
      <w:pPr>
        <w:ind w:left="7811" w:hanging="180"/>
      </w:pPr>
    </w:lvl>
    <w:lvl w:ilvl="6" w:tplc="0419000F" w:tentative="1">
      <w:start w:val="1"/>
      <w:numFmt w:val="decimal"/>
      <w:lvlText w:val="%7."/>
      <w:lvlJc w:val="left"/>
      <w:pPr>
        <w:ind w:left="8531" w:hanging="360"/>
      </w:pPr>
    </w:lvl>
    <w:lvl w:ilvl="7" w:tplc="04190019" w:tentative="1">
      <w:start w:val="1"/>
      <w:numFmt w:val="lowerLetter"/>
      <w:lvlText w:val="%8."/>
      <w:lvlJc w:val="left"/>
      <w:pPr>
        <w:ind w:left="9251" w:hanging="360"/>
      </w:pPr>
    </w:lvl>
    <w:lvl w:ilvl="8" w:tplc="0419001B" w:tentative="1">
      <w:start w:val="1"/>
      <w:numFmt w:val="lowerRoman"/>
      <w:lvlText w:val="%9."/>
      <w:lvlJc w:val="right"/>
      <w:pPr>
        <w:ind w:left="9971" w:hanging="180"/>
      </w:pPr>
    </w:lvl>
  </w:abstractNum>
  <w:abstractNum w:abstractNumId="48">
    <w:nsid w:val="7B024220"/>
    <w:multiLevelType w:val="hybridMultilevel"/>
    <w:tmpl w:val="2962E99A"/>
    <w:lvl w:ilvl="0" w:tplc="B1441702">
      <w:start w:val="23"/>
      <w:numFmt w:val="decimal"/>
      <w:lvlText w:val="9. 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03FD2"/>
    <w:multiLevelType w:val="multilevel"/>
    <w:tmpl w:val="399A207E"/>
    <w:lvl w:ilvl="0">
      <w:start w:val="4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17"/>
  </w:num>
  <w:num w:numId="5">
    <w:abstractNumId w:val="15"/>
  </w:num>
  <w:num w:numId="6">
    <w:abstractNumId w:val="34"/>
  </w:num>
  <w:num w:numId="7">
    <w:abstractNumId w:val="27"/>
  </w:num>
  <w:num w:numId="8">
    <w:abstractNumId w:val="43"/>
  </w:num>
  <w:num w:numId="9">
    <w:abstractNumId w:val="19"/>
  </w:num>
  <w:num w:numId="10">
    <w:abstractNumId w:val="6"/>
  </w:num>
  <w:num w:numId="11">
    <w:abstractNumId w:val="21"/>
  </w:num>
  <w:num w:numId="12">
    <w:abstractNumId w:val="2"/>
  </w:num>
  <w:num w:numId="13">
    <w:abstractNumId w:val="36"/>
  </w:num>
  <w:num w:numId="14">
    <w:abstractNumId w:val="8"/>
  </w:num>
  <w:num w:numId="15">
    <w:abstractNumId w:val="28"/>
  </w:num>
  <w:num w:numId="16">
    <w:abstractNumId w:val="0"/>
  </w:num>
  <w:num w:numId="17">
    <w:abstractNumId w:val="29"/>
  </w:num>
  <w:num w:numId="18">
    <w:abstractNumId w:val="18"/>
  </w:num>
  <w:num w:numId="19">
    <w:abstractNumId w:val="14"/>
  </w:num>
  <w:num w:numId="20">
    <w:abstractNumId w:val="7"/>
  </w:num>
  <w:num w:numId="21">
    <w:abstractNumId w:val="46"/>
  </w:num>
  <w:num w:numId="22">
    <w:abstractNumId w:val="16"/>
  </w:num>
  <w:num w:numId="23">
    <w:abstractNumId w:val="5"/>
  </w:num>
  <w:num w:numId="24">
    <w:abstractNumId w:val="45"/>
  </w:num>
  <w:num w:numId="25">
    <w:abstractNumId w:val="4"/>
  </w:num>
  <w:num w:numId="26">
    <w:abstractNumId w:val="37"/>
  </w:num>
  <w:num w:numId="27">
    <w:abstractNumId w:val="9"/>
  </w:num>
  <w:num w:numId="28">
    <w:abstractNumId w:val="23"/>
  </w:num>
  <w:num w:numId="29">
    <w:abstractNumId w:val="20"/>
  </w:num>
  <w:num w:numId="30">
    <w:abstractNumId w:val="33"/>
  </w:num>
  <w:num w:numId="31">
    <w:abstractNumId w:val="42"/>
  </w:num>
  <w:num w:numId="32">
    <w:abstractNumId w:val="49"/>
  </w:num>
  <w:num w:numId="33">
    <w:abstractNumId w:val="10"/>
  </w:num>
  <w:num w:numId="34">
    <w:abstractNumId w:val="24"/>
  </w:num>
  <w:num w:numId="35">
    <w:abstractNumId w:val="3"/>
  </w:num>
  <w:num w:numId="36">
    <w:abstractNumId w:val="48"/>
  </w:num>
  <w:num w:numId="37">
    <w:abstractNumId w:val="13"/>
  </w:num>
  <w:num w:numId="38">
    <w:abstractNumId w:val="1"/>
  </w:num>
  <w:num w:numId="39">
    <w:abstractNumId w:val="35"/>
  </w:num>
  <w:num w:numId="40">
    <w:abstractNumId w:val="31"/>
  </w:num>
  <w:num w:numId="41">
    <w:abstractNumId w:val="12"/>
  </w:num>
  <w:num w:numId="42">
    <w:abstractNumId w:val="39"/>
  </w:num>
  <w:num w:numId="43">
    <w:abstractNumId w:val="22"/>
  </w:num>
  <w:num w:numId="44">
    <w:abstractNumId w:val="44"/>
  </w:num>
  <w:num w:numId="45">
    <w:abstractNumId w:val="40"/>
  </w:num>
  <w:num w:numId="46">
    <w:abstractNumId w:val="41"/>
  </w:num>
  <w:num w:numId="47">
    <w:abstractNumId w:val="11"/>
  </w:num>
  <w:num w:numId="48">
    <w:abstractNumId w:val="38"/>
  </w:num>
  <w:num w:numId="49">
    <w:abstractNumId w:val="47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B10"/>
    <w:rsid w:val="00003E29"/>
    <w:rsid w:val="00004718"/>
    <w:rsid w:val="00004F50"/>
    <w:rsid w:val="00006C33"/>
    <w:rsid w:val="00007741"/>
    <w:rsid w:val="0001030D"/>
    <w:rsid w:val="00013428"/>
    <w:rsid w:val="000144A6"/>
    <w:rsid w:val="00015BAB"/>
    <w:rsid w:val="0002124F"/>
    <w:rsid w:val="00021DBF"/>
    <w:rsid w:val="0002285A"/>
    <w:rsid w:val="00024380"/>
    <w:rsid w:val="00024BA6"/>
    <w:rsid w:val="0002505A"/>
    <w:rsid w:val="00025907"/>
    <w:rsid w:val="00027851"/>
    <w:rsid w:val="00027F26"/>
    <w:rsid w:val="0003028D"/>
    <w:rsid w:val="00033877"/>
    <w:rsid w:val="0003404F"/>
    <w:rsid w:val="000364A8"/>
    <w:rsid w:val="00037A26"/>
    <w:rsid w:val="00041432"/>
    <w:rsid w:val="00045933"/>
    <w:rsid w:val="000475F8"/>
    <w:rsid w:val="00051BD6"/>
    <w:rsid w:val="00052D12"/>
    <w:rsid w:val="00053017"/>
    <w:rsid w:val="000533F1"/>
    <w:rsid w:val="000548C6"/>
    <w:rsid w:val="00054EE8"/>
    <w:rsid w:val="000560C9"/>
    <w:rsid w:val="00056325"/>
    <w:rsid w:val="000579BF"/>
    <w:rsid w:val="000604C5"/>
    <w:rsid w:val="000646EB"/>
    <w:rsid w:val="000656BC"/>
    <w:rsid w:val="00066B1C"/>
    <w:rsid w:val="000702E7"/>
    <w:rsid w:val="00084653"/>
    <w:rsid w:val="00090CA7"/>
    <w:rsid w:val="000912C8"/>
    <w:rsid w:val="00092866"/>
    <w:rsid w:val="0009354A"/>
    <w:rsid w:val="00093624"/>
    <w:rsid w:val="0009492E"/>
    <w:rsid w:val="00094979"/>
    <w:rsid w:val="00094B8D"/>
    <w:rsid w:val="00097D79"/>
    <w:rsid w:val="000A019C"/>
    <w:rsid w:val="000A0F66"/>
    <w:rsid w:val="000A1F3E"/>
    <w:rsid w:val="000A212E"/>
    <w:rsid w:val="000A4A06"/>
    <w:rsid w:val="000A5391"/>
    <w:rsid w:val="000B38E3"/>
    <w:rsid w:val="000C0B57"/>
    <w:rsid w:val="000C0DE2"/>
    <w:rsid w:val="000C10CD"/>
    <w:rsid w:val="000C47D8"/>
    <w:rsid w:val="000C6A69"/>
    <w:rsid w:val="000D190A"/>
    <w:rsid w:val="000D2316"/>
    <w:rsid w:val="000D31B3"/>
    <w:rsid w:val="000D4275"/>
    <w:rsid w:val="000D5BB2"/>
    <w:rsid w:val="000D6558"/>
    <w:rsid w:val="000E0AA4"/>
    <w:rsid w:val="000E1CF0"/>
    <w:rsid w:val="000E5710"/>
    <w:rsid w:val="000E5845"/>
    <w:rsid w:val="000E6306"/>
    <w:rsid w:val="000E7CE4"/>
    <w:rsid w:val="000F15A3"/>
    <w:rsid w:val="000F2EB8"/>
    <w:rsid w:val="000F358E"/>
    <w:rsid w:val="000F735D"/>
    <w:rsid w:val="00100C83"/>
    <w:rsid w:val="00102FE4"/>
    <w:rsid w:val="001037DA"/>
    <w:rsid w:val="00103E1E"/>
    <w:rsid w:val="00104BEA"/>
    <w:rsid w:val="00105D2D"/>
    <w:rsid w:val="0010670C"/>
    <w:rsid w:val="00107BEC"/>
    <w:rsid w:val="001121BF"/>
    <w:rsid w:val="00112B7D"/>
    <w:rsid w:val="0011657E"/>
    <w:rsid w:val="00116E55"/>
    <w:rsid w:val="00120DB5"/>
    <w:rsid w:val="00123768"/>
    <w:rsid w:val="001250F5"/>
    <w:rsid w:val="00125618"/>
    <w:rsid w:val="00126294"/>
    <w:rsid w:val="00126968"/>
    <w:rsid w:val="00126D28"/>
    <w:rsid w:val="00126E6F"/>
    <w:rsid w:val="0012758D"/>
    <w:rsid w:val="00132EDF"/>
    <w:rsid w:val="0014111E"/>
    <w:rsid w:val="00145494"/>
    <w:rsid w:val="001454EA"/>
    <w:rsid w:val="001462F4"/>
    <w:rsid w:val="00147EBC"/>
    <w:rsid w:val="00150067"/>
    <w:rsid w:val="00151440"/>
    <w:rsid w:val="00153688"/>
    <w:rsid w:val="00154EF4"/>
    <w:rsid w:val="001607D0"/>
    <w:rsid w:val="001611E6"/>
    <w:rsid w:val="00162751"/>
    <w:rsid w:val="001639AE"/>
    <w:rsid w:val="00164145"/>
    <w:rsid w:val="00164DD8"/>
    <w:rsid w:val="001667AD"/>
    <w:rsid w:val="0017009D"/>
    <w:rsid w:val="00172322"/>
    <w:rsid w:val="00172DF5"/>
    <w:rsid w:val="0017467D"/>
    <w:rsid w:val="00176828"/>
    <w:rsid w:val="001771E9"/>
    <w:rsid w:val="0018067A"/>
    <w:rsid w:val="00181EBD"/>
    <w:rsid w:val="0018422D"/>
    <w:rsid w:val="00190995"/>
    <w:rsid w:val="00191A5A"/>
    <w:rsid w:val="00192590"/>
    <w:rsid w:val="001947D5"/>
    <w:rsid w:val="00194EEC"/>
    <w:rsid w:val="00195D04"/>
    <w:rsid w:val="00195E58"/>
    <w:rsid w:val="001A002E"/>
    <w:rsid w:val="001A1900"/>
    <w:rsid w:val="001A25D6"/>
    <w:rsid w:val="001A2A7E"/>
    <w:rsid w:val="001A3A21"/>
    <w:rsid w:val="001A3DF4"/>
    <w:rsid w:val="001A4C4D"/>
    <w:rsid w:val="001A5504"/>
    <w:rsid w:val="001A55A0"/>
    <w:rsid w:val="001A5E3B"/>
    <w:rsid w:val="001A6CE9"/>
    <w:rsid w:val="001B02A3"/>
    <w:rsid w:val="001B0A42"/>
    <w:rsid w:val="001B0C86"/>
    <w:rsid w:val="001B25F0"/>
    <w:rsid w:val="001B2A98"/>
    <w:rsid w:val="001B7226"/>
    <w:rsid w:val="001C02AB"/>
    <w:rsid w:val="001C0B61"/>
    <w:rsid w:val="001C21DD"/>
    <w:rsid w:val="001C248F"/>
    <w:rsid w:val="001C26F7"/>
    <w:rsid w:val="001C53AB"/>
    <w:rsid w:val="001C7F5F"/>
    <w:rsid w:val="001D11A3"/>
    <w:rsid w:val="001D14E2"/>
    <w:rsid w:val="001D4A34"/>
    <w:rsid w:val="001E10A2"/>
    <w:rsid w:val="001E3237"/>
    <w:rsid w:val="001E54D3"/>
    <w:rsid w:val="001F1F30"/>
    <w:rsid w:val="001F3E34"/>
    <w:rsid w:val="001F5FB9"/>
    <w:rsid w:val="0020020B"/>
    <w:rsid w:val="00203711"/>
    <w:rsid w:val="0020504F"/>
    <w:rsid w:val="0020743B"/>
    <w:rsid w:val="002123B1"/>
    <w:rsid w:val="00213FAF"/>
    <w:rsid w:val="002146B2"/>
    <w:rsid w:val="002150C3"/>
    <w:rsid w:val="00215C77"/>
    <w:rsid w:val="002171B8"/>
    <w:rsid w:val="002204F4"/>
    <w:rsid w:val="002215EF"/>
    <w:rsid w:val="00224974"/>
    <w:rsid w:val="00225229"/>
    <w:rsid w:val="002257D8"/>
    <w:rsid w:val="00226158"/>
    <w:rsid w:val="00226D8C"/>
    <w:rsid w:val="00233FAE"/>
    <w:rsid w:val="00236A04"/>
    <w:rsid w:val="00237FC8"/>
    <w:rsid w:val="002404EE"/>
    <w:rsid w:val="00243EE8"/>
    <w:rsid w:val="002448CA"/>
    <w:rsid w:val="00244C06"/>
    <w:rsid w:val="002453A1"/>
    <w:rsid w:val="00245674"/>
    <w:rsid w:val="00247E73"/>
    <w:rsid w:val="0025269B"/>
    <w:rsid w:val="00252808"/>
    <w:rsid w:val="002533EB"/>
    <w:rsid w:val="00257171"/>
    <w:rsid w:val="00257AA6"/>
    <w:rsid w:val="00260EA8"/>
    <w:rsid w:val="0026155A"/>
    <w:rsid w:val="0026335F"/>
    <w:rsid w:val="00270C1D"/>
    <w:rsid w:val="00270CF7"/>
    <w:rsid w:val="002730DB"/>
    <w:rsid w:val="00276B46"/>
    <w:rsid w:val="00276DBF"/>
    <w:rsid w:val="0027745B"/>
    <w:rsid w:val="00277585"/>
    <w:rsid w:val="002775CA"/>
    <w:rsid w:val="0027769E"/>
    <w:rsid w:val="00277AC3"/>
    <w:rsid w:val="00280A36"/>
    <w:rsid w:val="0028276D"/>
    <w:rsid w:val="00284FD4"/>
    <w:rsid w:val="00290937"/>
    <w:rsid w:val="002935C0"/>
    <w:rsid w:val="00296AF7"/>
    <w:rsid w:val="002A0EEA"/>
    <w:rsid w:val="002A192E"/>
    <w:rsid w:val="002A49AC"/>
    <w:rsid w:val="002A4D92"/>
    <w:rsid w:val="002A4F1D"/>
    <w:rsid w:val="002A4F1E"/>
    <w:rsid w:val="002A5A3B"/>
    <w:rsid w:val="002B0EAE"/>
    <w:rsid w:val="002B0EE9"/>
    <w:rsid w:val="002B0FA0"/>
    <w:rsid w:val="002B4BCE"/>
    <w:rsid w:val="002B5CA0"/>
    <w:rsid w:val="002B6938"/>
    <w:rsid w:val="002B721A"/>
    <w:rsid w:val="002C060B"/>
    <w:rsid w:val="002C18A1"/>
    <w:rsid w:val="002C2007"/>
    <w:rsid w:val="002C2F4F"/>
    <w:rsid w:val="002C3B51"/>
    <w:rsid w:val="002C41AB"/>
    <w:rsid w:val="002C474A"/>
    <w:rsid w:val="002C6C9C"/>
    <w:rsid w:val="002C74F9"/>
    <w:rsid w:val="002D5E4B"/>
    <w:rsid w:val="002D663B"/>
    <w:rsid w:val="002D6909"/>
    <w:rsid w:val="002E4765"/>
    <w:rsid w:val="002E51CC"/>
    <w:rsid w:val="002E6135"/>
    <w:rsid w:val="002F1144"/>
    <w:rsid w:val="002F184A"/>
    <w:rsid w:val="002F507B"/>
    <w:rsid w:val="002F5BEA"/>
    <w:rsid w:val="002F6A38"/>
    <w:rsid w:val="002F7E1E"/>
    <w:rsid w:val="002F7E69"/>
    <w:rsid w:val="00300A25"/>
    <w:rsid w:val="00300AB3"/>
    <w:rsid w:val="003026DD"/>
    <w:rsid w:val="00304D42"/>
    <w:rsid w:val="00306167"/>
    <w:rsid w:val="00312991"/>
    <w:rsid w:val="0031316C"/>
    <w:rsid w:val="003132D4"/>
    <w:rsid w:val="003173E8"/>
    <w:rsid w:val="003207D6"/>
    <w:rsid w:val="003232CD"/>
    <w:rsid w:val="00324CEF"/>
    <w:rsid w:val="00325091"/>
    <w:rsid w:val="00326A2F"/>
    <w:rsid w:val="003271E7"/>
    <w:rsid w:val="00327D56"/>
    <w:rsid w:val="00330E65"/>
    <w:rsid w:val="003322D7"/>
    <w:rsid w:val="00332433"/>
    <w:rsid w:val="00333F02"/>
    <w:rsid w:val="003348BE"/>
    <w:rsid w:val="00334D70"/>
    <w:rsid w:val="00335CAF"/>
    <w:rsid w:val="00343AD9"/>
    <w:rsid w:val="003460E6"/>
    <w:rsid w:val="00346ED0"/>
    <w:rsid w:val="003530C7"/>
    <w:rsid w:val="00353C38"/>
    <w:rsid w:val="00354771"/>
    <w:rsid w:val="0035659A"/>
    <w:rsid w:val="00360613"/>
    <w:rsid w:val="00361FE6"/>
    <w:rsid w:val="0036218A"/>
    <w:rsid w:val="00362C5D"/>
    <w:rsid w:val="00367B1A"/>
    <w:rsid w:val="00370446"/>
    <w:rsid w:val="003706C0"/>
    <w:rsid w:val="003706D1"/>
    <w:rsid w:val="00372015"/>
    <w:rsid w:val="00376E41"/>
    <w:rsid w:val="00381708"/>
    <w:rsid w:val="00382EA0"/>
    <w:rsid w:val="00384125"/>
    <w:rsid w:val="00384751"/>
    <w:rsid w:val="00385386"/>
    <w:rsid w:val="003879FA"/>
    <w:rsid w:val="0039006A"/>
    <w:rsid w:val="00391BFB"/>
    <w:rsid w:val="0039208E"/>
    <w:rsid w:val="00392515"/>
    <w:rsid w:val="00392BF0"/>
    <w:rsid w:val="00393E1D"/>
    <w:rsid w:val="003940FA"/>
    <w:rsid w:val="00396224"/>
    <w:rsid w:val="00397E4D"/>
    <w:rsid w:val="003A3535"/>
    <w:rsid w:val="003B224D"/>
    <w:rsid w:val="003B62A8"/>
    <w:rsid w:val="003C2D54"/>
    <w:rsid w:val="003C3080"/>
    <w:rsid w:val="003C3CD7"/>
    <w:rsid w:val="003C42A6"/>
    <w:rsid w:val="003C4D97"/>
    <w:rsid w:val="003C63BD"/>
    <w:rsid w:val="003C6A61"/>
    <w:rsid w:val="003C6AD8"/>
    <w:rsid w:val="003C6C2D"/>
    <w:rsid w:val="003C77A0"/>
    <w:rsid w:val="003C78A9"/>
    <w:rsid w:val="003C7C14"/>
    <w:rsid w:val="003D0B52"/>
    <w:rsid w:val="003D12D3"/>
    <w:rsid w:val="003D1BF7"/>
    <w:rsid w:val="003D5BC8"/>
    <w:rsid w:val="003D77C6"/>
    <w:rsid w:val="003D7CB8"/>
    <w:rsid w:val="003E1AC8"/>
    <w:rsid w:val="003E1B22"/>
    <w:rsid w:val="003E2697"/>
    <w:rsid w:val="003E37E7"/>
    <w:rsid w:val="003E3BC5"/>
    <w:rsid w:val="003E5008"/>
    <w:rsid w:val="003E7A8F"/>
    <w:rsid w:val="003F0C6A"/>
    <w:rsid w:val="003F158D"/>
    <w:rsid w:val="003F17C2"/>
    <w:rsid w:val="003F43FF"/>
    <w:rsid w:val="003F7B81"/>
    <w:rsid w:val="00400684"/>
    <w:rsid w:val="00400FC7"/>
    <w:rsid w:val="004034F7"/>
    <w:rsid w:val="004112D6"/>
    <w:rsid w:val="00411718"/>
    <w:rsid w:val="00414D39"/>
    <w:rsid w:val="0042053C"/>
    <w:rsid w:val="00421255"/>
    <w:rsid w:val="004229FE"/>
    <w:rsid w:val="004240D6"/>
    <w:rsid w:val="00426ECE"/>
    <w:rsid w:val="0043048C"/>
    <w:rsid w:val="00430866"/>
    <w:rsid w:val="00430D56"/>
    <w:rsid w:val="00432800"/>
    <w:rsid w:val="00432B61"/>
    <w:rsid w:val="00434396"/>
    <w:rsid w:val="004352D8"/>
    <w:rsid w:val="004354AE"/>
    <w:rsid w:val="00437633"/>
    <w:rsid w:val="004424EB"/>
    <w:rsid w:val="00443C69"/>
    <w:rsid w:val="00444246"/>
    <w:rsid w:val="00446C04"/>
    <w:rsid w:val="0045331F"/>
    <w:rsid w:val="00453C03"/>
    <w:rsid w:val="00453C8E"/>
    <w:rsid w:val="00455B1B"/>
    <w:rsid w:val="00456A7B"/>
    <w:rsid w:val="00456CBE"/>
    <w:rsid w:val="00456CD5"/>
    <w:rsid w:val="00457C4A"/>
    <w:rsid w:val="0046187F"/>
    <w:rsid w:val="00461D7C"/>
    <w:rsid w:val="00462E36"/>
    <w:rsid w:val="00463F8D"/>
    <w:rsid w:val="004645F7"/>
    <w:rsid w:val="00471738"/>
    <w:rsid w:val="00473682"/>
    <w:rsid w:val="00477A50"/>
    <w:rsid w:val="00477E00"/>
    <w:rsid w:val="00480D7D"/>
    <w:rsid w:val="004820C4"/>
    <w:rsid w:val="004824CE"/>
    <w:rsid w:val="00484B15"/>
    <w:rsid w:val="004871C6"/>
    <w:rsid w:val="00487969"/>
    <w:rsid w:val="004913E1"/>
    <w:rsid w:val="00491DE9"/>
    <w:rsid w:val="00494536"/>
    <w:rsid w:val="00495DC1"/>
    <w:rsid w:val="00496EFC"/>
    <w:rsid w:val="004A0A99"/>
    <w:rsid w:val="004A1C75"/>
    <w:rsid w:val="004A52C9"/>
    <w:rsid w:val="004B16B9"/>
    <w:rsid w:val="004B1C3D"/>
    <w:rsid w:val="004B6525"/>
    <w:rsid w:val="004B7493"/>
    <w:rsid w:val="004C2B09"/>
    <w:rsid w:val="004C3A66"/>
    <w:rsid w:val="004C6BC1"/>
    <w:rsid w:val="004D16B3"/>
    <w:rsid w:val="004D175C"/>
    <w:rsid w:val="004D209E"/>
    <w:rsid w:val="004D23D4"/>
    <w:rsid w:val="004D3AC1"/>
    <w:rsid w:val="004D44E1"/>
    <w:rsid w:val="004D6AEE"/>
    <w:rsid w:val="004D7FC2"/>
    <w:rsid w:val="004E284D"/>
    <w:rsid w:val="004E5AEF"/>
    <w:rsid w:val="004E7360"/>
    <w:rsid w:val="004F0591"/>
    <w:rsid w:val="004F08BD"/>
    <w:rsid w:val="004F1F29"/>
    <w:rsid w:val="004F242C"/>
    <w:rsid w:val="004F3469"/>
    <w:rsid w:val="004F5D6B"/>
    <w:rsid w:val="004F75DC"/>
    <w:rsid w:val="005023AE"/>
    <w:rsid w:val="00502C5A"/>
    <w:rsid w:val="00503FBB"/>
    <w:rsid w:val="00506E44"/>
    <w:rsid w:val="00507582"/>
    <w:rsid w:val="00513698"/>
    <w:rsid w:val="00513916"/>
    <w:rsid w:val="00515E6A"/>
    <w:rsid w:val="00520AC3"/>
    <w:rsid w:val="00520ED7"/>
    <w:rsid w:val="00522F46"/>
    <w:rsid w:val="0052603D"/>
    <w:rsid w:val="00526972"/>
    <w:rsid w:val="00531D84"/>
    <w:rsid w:val="005334DD"/>
    <w:rsid w:val="00533E52"/>
    <w:rsid w:val="00534322"/>
    <w:rsid w:val="00536CE3"/>
    <w:rsid w:val="00537126"/>
    <w:rsid w:val="005379EE"/>
    <w:rsid w:val="00543070"/>
    <w:rsid w:val="00543AAC"/>
    <w:rsid w:val="00551C78"/>
    <w:rsid w:val="0055274E"/>
    <w:rsid w:val="00552C0F"/>
    <w:rsid w:val="00552C30"/>
    <w:rsid w:val="00556F34"/>
    <w:rsid w:val="00560883"/>
    <w:rsid w:val="00563E6B"/>
    <w:rsid w:val="00564520"/>
    <w:rsid w:val="00565DA5"/>
    <w:rsid w:val="00565EE7"/>
    <w:rsid w:val="005676FE"/>
    <w:rsid w:val="00570CBA"/>
    <w:rsid w:val="00573BFE"/>
    <w:rsid w:val="005748B7"/>
    <w:rsid w:val="00574F1C"/>
    <w:rsid w:val="005751BB"/>
    <w:rsid w:val="00576D04"/>
    <w:rsid w:val="005854AC"/>
    <w:rsid w:val="00590787"/>
    <w:rsid w:val="00591539"/>
    <w:rsid w:val="00591D1E"/>
    <w:rsid w:val="00595141"/>
    <w:rsid w:val="00595A85"/>
    <w:rsid w:val="00595E68"/>
    <w:rsid w:val="005A42EC"/>
    <w:rsid w:val="005A441E"/>
    <w:rsid w:val="005B115D"/>
    <w:rsid w:val="005B1436"/>
    <w:rsid w:val="005B3DFC"/>
    <w:rsid w:val="005B56CB"/>
    <w:rsid w:val="005B658A"/>
    <w:rsid w:val="005B75F2"/>
    <w:rsid w:val="005B762D"/>
    <w:rsid w:val="005C075C"/>
    <w:rsid w:val="005C3A7C"/>
    <w:rsid w:val="005C6D1D"/>
    <w:rsid w:val="005C7C67"/>
    <w:rsid w:val="005D10AA"/>
    <w:rsid w:val="005D46BE"/>
    <w:rsid w:val="005D50B3"/>
    <w:rsid w:val="005D54DD"/>
    <w:rsid w:val="005D5E05"/>
    <w:rsid w:val="005E0CE2"/>
    <w:rsid w:val="005E103C"/>
    <w:rsid w:val="005E22C0"/>
    <w:rsid w:val="005E2EF8"/>
    <w:rsid w:val="005F3150"/>
    <w:rsid w:val="005F48D9"/>
    <w:rsid w:val="006001A5"/>
    <w:rsid w:val="006004A3"/>
    <w:rsid w:val="00601085"/>
    <w:rsid w:val="006016DC"/>
    <w:rsid w:val="00602961"/>
    <w:rsid w:val="006029B9"/>
    <w:rsid w:val="00602EDB"/>
    <w:rsid w:val="00604AA6"/>
    <w:rsid w:val="006070F2"/>
    <w:rsid w:val="006106B6"/>
    <w:rsid w:val="00611A61"/>
    <w:rsid w:val="00613171"/>
    <w:rsid w:val="00613285"/>
    <w:rsid w:val="0061565F"/>
    <w:rsid w:val="006209D0"/>
    <w:rsid w:val="00622E33"/>
    <w:rsid w:val="00625D2D"/>
    <w:rsid w:val="0063440E"/>
    <w:rsid w:val="00634DC8"/>
    <w:rsid w:val="00635511"/>
    <w:rsid w:val="00635D14"/>
    <w:rsid w:val="0063654C"/>
    <w:rsid w:val="0063769E"/>
    <w:rsid w:val="0064068F"/>
    <w:rsid w:val="00640A74"/>
    <w:rsid w:val="0064227B"/>
    <w:rsid w:val="00642C9E"/>
    <w:rsid w:val="00642EAB"/>
    <w:rsid w:val="00642EC9"/>
    <w:rsid w:val="006437DA"/>
    <w:rsid w:val="006455DB"/>
    <w:rsid w:val="006508E8"/>
    <w:rsid w:val="0065363C"/>
    <w:rsid w:val="00653BF2"/>
    <w:rsid w:val="0066104C"/>
    <w:rsid w:val="00662735"/>
    <w:rsid w:val="0066730B"/>
    <w:rsid w:val="006679CC"/>
    <w:rsid w:val="00670F45"/>
    <w:rsid w:val="00672CC4"/>
    <w:rsid w:val="00675C90"/>
    <w:rsid w:val="0067635D"/>
    <w:rsid w:val="00677F4B"/>
    <w:rsid w:val="006808A0"/>
    <w:rsid w:val="00681519"/>
    <w:rsid w:val="006821C7"/>
    <w:rsid w:val="006838D8"/>
    <w:rsid w:val="006846DE"/>
    <w:rsid w:val="006850C3"/>
    <w:rsid w:val="00685B75"/>
    <w:rsid w:val="006914EE"/>
    <w:rsid w:val="00691BFD"/>
    <w:rsid w:val="00691F39"/>
    <w:rsid w:val="00693DA8"/>
    <w:rsid w:val="006955F9"/>
    <w:rsid w:val="0069579F"/>
    <w:rsid w:val="00697BEB"/>
    <w:rsid w:val="006A1107"/>
    <w:rsid w:val="006A1A64"/>
    <w:rsid w:val="006A3E47"/>
    <w:rsid w:val="006A4548"/>
    <w:rsid w:val="006A51A6"/>
    <w:rsid w:val="006A6188"/>
    <w:rsid w:val="006B0C9C"/>
    <w:rsid w:val="006B2F71"/>
    <w:rsid w:val="006B559B"/>
    <w:rsid w:val="006B56A9"/>
    <w:rsid w:val="006B58A3"/>
    <w:rsid w:val="006B6ADB"/>
    <w:rsid w:val="006C003B"/>
    <w:rsid w:val="006C06A4"/>
    <w:rsid w:val="006C0ECA"/>
    <w:rsid w:val="006C38A6"/>
    <w:rsid w:val="006C50EB"/>
    <w:rsid w:val="006C7435"/>
    <w:rsid w:val="006D0468"/>
    <w:rsid w:val="006D1257"/>
    <w:rsid w:val="006D22C9"/>
    <w:rsid w:val="006D325B"/>
    <w:rsid w:val="006D38D8"/>
    <w:rsid w:val="006D54EB"/>
    <w:rsid w:val="006E055E"/>
    <w:rsid w:val="006E0691"/>
    <w:rsid w:val="006E15F1"/>
    <w:rsid w:val="006E260A"/>
    <w:rsid w:val="006E2801"/>
    <w:rsid w:val="006E3EDA"/>
    <w:rsid w:val="006E3F43"/>
    <w:rsid w:val="006E450F"/>
    <w:rsid w:val="006E531B"/>
    <w:rsid w:val="006E6C1F"/>
    <w:rsid w:val="006F007E"/>
    <w:rsid w:val="006F0D29"/>
    <w:rsid w:val="006F1A09"/>
    <w:rsid w:val="006F1DA2"/>
    <w:rsid w:val="006F1E3C"/>
    <w:rsid w:val="006F4B4E"/>
    <w:rsid w:val="006F4E71"/>
    <w:rsid w:val="006F5358"/>
    <w:rsid w:val="007002F0"/>
    <w:rsid w:val="007004D9"/>
    <w:rsid w:val="00713A18"/>
    <w:rsid w:val="007165D3"/>
    <w:rsid w:val="00716C33"/>
    <w:rsid w:val="00717F63"/>
    <w:rsid w:val="00721685"/>
    <w:rsid w:val="0072292C"/>
    <w:rsid w:val="00723120"/>
    <w:rsid w:val="00723CF2"/>
    <w:rsid w:val="007256C2"/>
    <w:rsid w:val="00725B2B"/>
    <w:rsid w:val="00726192"/>
    <w:rsid w:val="007262F5"/>
    <w:rsid w:val="0073094E"/>
    <w:rsid w:val="00730ACF"/>
    <w:rsid w:val="00732D85"/>
    <w:rsid w:val="00733610"/>
    <w:rsid w:val="007347F4"/>
    <w:rsid w:val="00736D7B"/>
    <w:rsid w:val="0074097A"/>
    <w:rsid w:val="00740C2F"/>
    <w:rsid w:val="00740D46"/>
    <w:rsid w:val="007410FD"/>
    <w:rsid w:val="0074111C"/>
    <w:rsid w:val="00742456"/>
    <w:rsid w:val="00743B0F"/>
    <w:rsid w:val="00743DDE"/>
    <w:rsid w:val="00747732"/>
    <w:rsid w:val="00747DEF"/>
    <w:rsid w:val="007515BD"/>
    <w:rsid w:val="007533B7"/>
    <w:rsid w:val="00754265"/>
    <w:rsid w:val="0075475B"/>
    <w:rsid w:val="00754B54"/>
    <w:rsid w:val="00756087"/>
    <w:rsid w:val="00756838"/>
    <w:rsid w:val="007572C6"/>
    <w:rsid w:val="0076006F"/>
    <w:rsid w:val="00760CD0"/>
    <w:rsid w:val="00760CDA"/>
    <w:rsid w:val="007613C6"/>
    <w:rsid w:val="00763565"/>
    <w:rsid w:val="00764FAD"/>
    <w:rsid w:val="00767A32"/>
    <w:rsid w:val="00767B76"/>
    <w:rsid w:val="007702F6"/>
    <w:rsid w:val="00770FB1"/>
    <w:rsid w:val="00772CA6"/>
    <w:rsid w:val="00775852"/>
    <w:rsid w:val="00777BD8"/>
    <w:rsid w:val="00780D42"/>
    <w:rsid w:val="0078103A"/>
    <w:rsid w:val="00781F92"/>
    <w:rsid w:val="00782B4E"/>
    <w:rsid w:val="0078309B"/>
    <w:rsid w:val="00783AE2"/>
    <w:rsid w:val="00783BE9"/>
    <w:rsid w:val="00787DC1"/>
    <w:rsid w:val="00787FBD"/>
    <w:rsid w:val="0079404D"/>
    <w:rsid w:val="00796756"/>
    <w:rsid w:val="007A0198"/>
    <w:rsid w:val="007A11E7"/>
    <w:rsid w:val="007A4395"/>
    <w:rsid w:val="007A5735"/>
    <w:rsid w:val="007A7D05"/>
    <w:rsid w:val="007B13A6"/>
    <w:rsid w:val="007B27CA"/>
    <w:rsid w:val="007B4F59"/>
    <w:rsid w:val="007C18ED"/>
    <w:rsid w:val="007C6BF2"/>
    <w:rsid w:val="007D0703"/>
    <w:rsid w:val="007D50C0"/>
    <w:rsid w:val="007D5345"/>
    <w:rsid w:val="007D5355"/>
    <w:rsid w:val="007D60C6"/>
    <w:rsid w:val="007D658B"/>
    <w:rsid w:val="007D6EF7"/>
    <w:rsid w:val="007E1940"/>
    <w:rsid w:val="007E2033"/>
    <w:rsid w:val="007E674C"/>
    <w:rsid w:val="007F0604"/>
    <w:rsid w:val="007F08CA"/>
    <w:rsid w:val="007F155F"/>
    <w:rsid w:val="007F1D28"/>
    <w:rsid w:val="007F2663"/>
    <w:rsid w:val="007F2FF3"/>
    <w:rsid w:val="007F4255"/>
    <w:rsid w:val="007F4CB1"/>
    <w:rsid w:val="007F7855"/>
    <w:rsid w:val="008005AD"/>
    <w:rsid w:val="00800F44"/>
    <w:rsid w:val="008015DB"/>
    <w:rsid w:val="00804380"/>
    <w:rsid w:val="008046CB"/>
    <w:rsid w:val="00804BC2"/>
    <w:rsid w:val="008053B9"/>
    <w:rsid w:val="00806523"/>
    <w:rsid w:val="008108FF"/>
    <w:rsid w:val="00810FBF"/>
    <w:rsid w:val="00813A8E"/>
    <w:rsid w:val="00815A59"/>
    <w:rsid w:val="00816021"/>
    <w:rsid w:val="00816431"/>
    <w:rsid w:val="00820C90"/>
    <w:rsid w:val="008224B5"/>
    <w:rsid w:val="008305E8"/>
    <w:rsid w:val="008330C4"/>
    <w:rsid w:val="00833CAC"/>
    <w:rsid w:val="00834539"/>
    <w:rsid w:val="008346B0"/>
    <w:rsid w:val="00835164"/>
    <w:rsid w:val="008359BE"/>
    <w:rsid w:val="0083618F"/>
    <w:rsid w:val="008369D6"/>
    <w:rsid w:val="0084115F"/>
    <w:rsid w:val="008412DA"/>
    <w:rsid w:val="008418B2"/>
    <w:rsid w:val="00843159"/>
    <w:rsid w:val="00845577"/>
    <w:rsid w:val="008464A7"/>
    <w:rsid w:val="00846C0C"/>
    <w:rsid w:val="00850245"/>
    <w:rsid w:val="0085143C"/>
    <w:rsid w:val="008545B3"/>
    <w:rsid w:val="00856588"/>
    <w:rsid w:val="0086218F"/>
    <w:rsid w:val="00864564"/>
    <w:rsid w:val="00867580"/>
    <w:rsid w:val="00867A5A"/>
    <w:rsid w:val="00867B17"/>
    <w:rsid w:val="00867CDF"/>
    <w:rsid w:val="0087270C"/>
    <w:rsid w:val="00874078"/>
    <w:rsid w:val="00875705"/>
    <w:rsid w:val="00876813"/>
    <w:rsid w:val="00881C86"/>
    <w:rsid w:val="00882281"/>
    <w:rsid w:val="00882C75"/>
    <w:rsid w:val="008838F1"/>
    <w:rsid w:val="00884239"/>
    <w:rsid w:val="00884580"/>
    <w:rsid w:val="0088533E"/>
    <w:rsid w:val="008864E4"/>
    <w:rsid w:val="008874C9"/>
    <w:rsid w:val="008907F9"/>
    <w:rsid w:val="00891F57"/>
    <w:rsid w:val="0089277E"/>
    <w:rsid w:val="00893751"/>
    <w:rsid w:val="008956E1"/>
    <w:rsid w:val="00896ECA"/>
    <w:rsid w:val="008A298A"/>
    <w:rsid w:val="008A3312"/>
    <w:rsid w:val="008A41E4"/>
    <w:rsid w:val="008A4904"/>
    <w:rsid w:val="008A4C0A"/>
    <w:rsid w:val="008A5ABF"/>
    <w:rsid w:val="008A7519"/>
    <w:rsid w:val="008B03A8"/>
    <w:rsid w:val="008B28A6"/>
    <w:rsid w:val="008B36BC"/>
    <w:rsid w:val="008B51C5"/>
    <w:rsid w:val="008B6C81"/>
    <w:rsid w:val="008B7CB3"/>
    <w:rsid w:val="008C0165"/>
    <w:rsid w:val="008C08DD"/>
    <w:rsid w:val="008C30B1"/>
    <w:rsid w:val="008C55EC"/>
    <w:rsid w:val="008D2398"/>
    <w:rsid w:val="008D26F7"/>
    <w:rsid w:val="008D4A66"/>
    <w:rsid w:val="008D5C96"/>
    <w:rsid w:val="008D6428"/>
    <w:rsid w:val="008D67E5"/>
    <w:rsid w:val="008D7148"/>
    <w:rsid w:val="008E6768"/>
    <w:rsid w:val="008E7F95"/>
    <w:rsid w:val="008F1DC3"/>
    <w:rsid w:val="008F2269"/>
    <w:rsid w:val="008F22E1"/>
    <w:rsid w:val="008F2A41"/>
    <w:rsid w:val="00901426"/>
    <w:rsid w:val="00902903"/>
    <w:rsid w:val="00903450"/>
    <w:rsid w:val="009069E5"/>
    <w:rsid w:val="00906A4A"/>
    <w:rsid w:val="00911F05"/>
    <w:rsid w:val="009140C5"/>
    <w:rsid w:val="0091413B"/>
    <w:rsid w:val="0091758B"/>
    <w:rsid w:val="0091789C"/>
    <w:rsid w:val="009268F9"/>
    <w:rsid w:val="009273F0"/>
    <w:rsid w:val="00930981"/>
    <w:rsid w:val="00935FC7"/>
    <w:rsid w:val="00940140"/>
    <w:rsid w:val="0094099A"/>
    <w:rsid w:val="00940C3B"/>
    <w:rsid w:val="00945A9D"/>
    <w:rsid w:val="00947E11"/>
    <w:rsid w:val="00951527"/>
    <w:rsid w:val="009529F4"/>
    <w:rsid w:val="009531F0"/>
    <w:rsid w:val="00953CB4"/>
    <w:rsid w:val="0095554B"/>
    <w:rsid w:val="00961031"/>
    <w:rsid w:val="00961D1A"/>
    <w:rsid w:val="009647FB"/>
    <w:rsid w:val="00964854"/>
    <w:rsid w:val="0096736F"/>
    <w:rsid w:val="00967AF9"/>
    <w:rsid w:val="00971C0A"/>
    <w:rsid w:val="0097245A"/>
    <w:rsid w:val="00972A4D"/>
    <w:rsid w:val="0097324B"/>
    <w:rsid w:val="009746B2"/>
    <w:rsid w:val="0098122E"/>
    <w:rsid w:val="009845E8"/>
    <w:rsid w:val="00987244"/>
    <w:rsid w:val="0098726E"/>
    <w:rsid w:val="009922F6"/>
    <w:rsid w:val="009929FA"/>
    <w:rsid w:val="00994217"/>
    <w:rsid w:val="00994E20"/>
    <w:rsid w:val="0099585D"/>
    <w:rsid w:val="00995C18"/>
    <w:rsid w:val="00997913"/>
    <w:rsid w:val="00997DD9"/>
    <w:rsid w:val="009A2B49"/>
    <w:rsid w:val="009A52A4"/>
    <w:rsid w:val="009B2599"/>
    <w:rsid w:val="009B3A04"/>
    <w:rsid w:val="009B53CC"/>
    <w:rsid w:val="009B63C3"/>
    <w:rsid w:val="009C25A8"/>
    <w:rsid w:val="009C3E35"/>
    <w:rsid w:val="009C4403"/>
    <w:rsid w:val="009C47C1"/>
    <w:rsid w:val="009C5957"/>
    <w:rsid w:val="009C64A5"/>
    <w:rsid w:val="009C6EFD"/>
    <w:rsid w:val="009C6F07"/>
    <w:rsid w:val="009D0033"/>
    <w:rsid w:val="009D0188"/>
    <w:rsid w:val="009D01BA"/>
    <w:rsid w:val="009D022A"/>
    <w:rsid w:val="009D18F6"/>
    <w:rsid w:val="009D2DEE"/>
    <w:rsid w:val="009D3810"/>
    <w:rsid w:val="009D4F9D"/>
    <w:rsid w:val="009D67A3"/>
    <w:rsid w:val="009D72DE"/>
    <w:rsid w:val="009E075D"/>
    <w:rsid w:val="009E1EBD"/>
    <w:rsid w:val="009E30DC"/>
    <w:rsid w:val="009E3B50"/>
    <w:rsid w:val="009E581D"/>
    <w:rsid w:val="009E68EF"/>
    <w:rsid w:val="009E696B"/>
    <w:rsid w:val="009E75B1"/>
    <w:rsid w:val="009E7C72"/>
    <w:rsid w:val="009F03EE"/>
    <w:rsid w:val="009F051F"/>
    <w:rsid w:val="009F21CB"/>
    <w:rsid w:val="009F3A80"/>
    <w:rsid w:val="009F4F3D"/>
    <w:rsid w:val="009F5DF8"/>
    <w:rsid w:val="00A00162"/>
    <w:rsid w:val="00A0037E"/>
    <w:rsid w:val="00A00803"/>
    <w:rsid w:val="00A0177F"/>
    <w:rsid w:val="00A02844"/>
    <w:rsid w:val="00A05996"/>
    <w:rsid w:val="00A07BD2"/>
    <w:rsid w:val="00A10903"/>
    <w:rsid w:val="00A118A2"/>
    <w:rsid w:val="00A12929"/>
    <w:rsid w:val="00A1406B"/>
    <w:rsid w:val="00A16596"/>
    <w:rsid w:val="00A168DE"/>
    <w:rsid w:val="00A177BE"/>
    <w:rsid w:val="00A2070B"/>
    <w:rsid w:val="00A21B55"/>
    <w:rsid w:val="00A22139"/>
    <w:rsid w:val="00A262CD"/>
    <w:rsid w:val="00A30099"/>
    <w:rsid w:val="00A35361"/>
    <w:rsid w:val="00A3629B"/>
    <w:rsid w:val="00A37B27"/>
    <w:rsid w:val="00A4148F"/>
    <w:rsid w:val="00A4254F"/>
    <w:rsid w:val="00A50B68"/>
    <w:rsid w:val="00A5155A"/>
    <w:rsid w:val="00A51A43"/>
    <w:rsid w:val="00A51EDC"/>
    <w:rsid w:val="00A52BB9"/>
    <w:rsid w:val="00A535B7"/>
    <w:rsid w:val="00A536D9"/>
    <w:rsid w:val="00A5372C"/>
    <w:rsid w:val="00A53BC9"/>
    <w:rsid w:val="00A5654D"/>
    <w:rsid w:val="00A56ECB"/>
    <w:rsid w:val="00A57F49"/>
    <w:rsid w:val="00A62F68"/>
    <w:rsid w:val="00A63F52"/>
    <w:rsid w:val="00A64E3A"/>
    <w:rsid w:val="00A67735"/>
    <w:rsid w:val="00A702B5"/>
    <w:rsid w:val="00A717D6"/>
    <w:rsid w:val="00A72131"/>
    <w:rsid w:val="00A73D5C"/>
    <w:rsid w:val="00A744BC"/>
    <w:rsid w:val="00A74A2F"/>
    <w:rsid w:val="00A7583E"/>
    <w:rsid w:val="00A76BF8"/>
    <w:rsid w:val="00A775DA"/>
    <w:rsid w:val="00A82E73"/>
    <w:rsid w:val="00A84699"/>
    <w:rsid w:val="00A85770"/>
    <w:rsid w:val="00A862F9"/>
    <w:rsid w:val="00A900DD"/>
    <w:rsid w:val="00A90854"/>
    <w:rsid w:val="00A90C6F"/>
    <w:rsid w:val="00A959C5"/>
    <w:rsid w:val="00A95B98"/>
    <w:rsid w:val="00A95E3F"/>
    <w:rsid w:val="00AA2133"/>
    <w:rsid w:val="00AA24C9"/>
    <w:rsid w:val="00AA25A7"/>
    <w:rsid w:val="00AA3AF7"/>
    <w:rsid w:val="00AA64D1"/>
    <w:rsid w:val="00AA6D3E"/>
    <w:rsid w:val="00AA78D1"/>
    <w:rsid w:val="00AA7B74"/>
    <w:rsid w:val="00AA7C8C"/>
    <w:rsid w:val="00AB0504"/>
    <w:rsid w:val="00AB08F0"/>
    <w:rsid w:val="00AB0DDE"/>
    <w:rsid w:val="00AB0E6C"/>
    <w:rsid w:val="00AB10ED"/>
    <w:rsid w:val="00AB4885"/>
    <w:rsid w:val="00AB4DD5"/>
    <w:rsid w:val="00AB55EC"/>
    <w:rsid w:val="00AB721D"/>
    <w:rsid w:val="00AC068C"/>
    <w:rsid w:val="00AC4204"/>
    <w:rsid w:val="00AC6490"/>
    <w:rsid w:val="00AC6CDD"/>
    <w:rsid w:val="00AC79D3"/>
    <w:rsid w:val="00AC7A9F"/>
    <w:rsid w:val="00AD1DCB"/>
    <w:rsid w:val="00AD6BB2"/>
    <w:rsid w:val="00AE2C21"/>
    <w:rsid w:val="00AE538A"/>
    <w:rsid w:val="00AE58AB"/>
    <w:rsid w:val="00AE5A9B"/>
    <w:rsid w:val="00AE5DD9"/>
    <w:rsid w:val="00AE777F"/>
    <w:rsid w:val="00AF0890"/>
    <w:rsid w:val="00AF0FD1"/>
    <w:rsid w:val="00AF4B5C"/>
    <w:rsid w:val="00AF509D"/>
    <w:rsid w:val="00AF69DF"/>
    <w:rsid w:val="00AF6FF3"/>
    <w:rsid w:val="00AF754B"/>
    <w:rsid w:val="00B0185E"/>
    <w:rsid w:val="00B03124"/>
    <w:rsid w:val="00B03D01"/>
    <w:rsid w:val="00B04845"/>
    <w:rsid w:val="00B04869"/>
    <w:rsid w:val="00B04AC3"/>
    <w:rsid w:val="00B05B29"/>
    <w:rsid w:val="00B05BB0"/>
    <w:rsid w:val="00B06A61"/>
    <w:rsid w:val="00B103A6"/>
    <w:rsid w:val="00B10AB9"/>
    <w:rsid w:val="00B1254A"/>
    <w:rsid w:val="00B15B9F"/>
    <w:rsid w:val="00B24308"/>
    <w:rsid w:val="00B243FF"/>
    <w:rsid w:val="00B254FE"/>
    <w:rsid w:val="00B256ED"/>
    <w:rsid w:val="00B308C3"/>
    <w:rsid w:val="00B31415"/>
    <w:rsid w:val="00B3166B"/>
    <w:rsid w:val="00B31B5E"/>
    <w:rsid w:val="00B34FF1"/>
    <w:rsid w:val="00B37D19"/>
    <w:rsid w:val="00B4029D"/>
    <w:rsid w:val="00B4157E"/>
    <w:rsid w:val="00B4248B"/>
    <w:rsid w:val="00B43C1E"/>
    <w:rsid w:val="00B44AD2"/>
    <w:rsid w:val="00B479DC"/>
    <w:rsid w:val="00B50289"/>
    <w:rsid w:val="00B52DB2"/>
    <w:rsid w:val="00B5325B"/>
    <w:rsid w:val="00B5715D"/>
    <w:rsid w:val="00B62430"/>
    <w:rsid w:val="00B63C2D"/>
    <w:rsid w:val="00B6427D"/>
    <w:rsid w:val="00B64CC9"/>
    <w:rsid w:val="00B651B7"/>
    <w:rsid w:val="00B66137"/>
    <w:rsid w:val="00B67D43"/>
    <w:rsid w:val="00B72086"/>
    <w:rsid w:val="00B72155"/>
    <w:rsid w:val="00B72358"/>
    <w:rsid w:val="00B7271C"/>
    <w:rsid w:val="00B72CB0"/>
    <w:rsid w:val="00B730E6"/>
    <w:rsid w:val="00B75168"/>
    <w:rsid w:val="00B75AEE"/>
    <w:rsid w:val="00B77625"/>
    <w:rsid w:val="00B83062"/>
    <w:rsid w:val="00B84E35"/>
    <w:rsid w:val="00B86474"/>
    <w:rsid w:val="00B867DC"/>
    <w:rsid w:val="00B87DE0"/>
    <w:rsid w:val="00B9343A"/>
    <w:rsid w:val="00B9605F"/>
    <w:rsid w:val="00B9664E"/>
    <w:rsid w:val="00B96786"/>
    <w:rsid w:val="00B9782F"/>
    <w:rsid w:val="00B97A03"/>
    <w:rsid w:val="00BA036B"/>
    <w:rsid w:val="00BA26A2"/>
    <w:rsid w:val="00BA3287"/>
    <w:rsid w:val="00BA5EC5"/>
    <w:rsid w:val="00BA7D0D"/>
    <w:rsid w:val="00BB138F"/>
    <w:rsid w:val="00BB1A22"/>
    <w:rsid w:val="00BB450B"/>
    <w:rsid w:val="00BB46BD"/>
    <w:rsid w:val="00BB4CEC"/>
    <w:rsid w:val="00BB6682"/>
    <w:rsid w:val="00BB7176"/>
    <w:rsid w:val="00BB77B4"/>
    <w:rsid w:val="00BC00F5"/>
    <w:rsid w:val="00BC3249"/>
    <w:rsid w:val="00BD23B1"/>
    <w:rsid w:val="00BD2B6A"/>
    <w:rsid w:val="00BD476F"/>
    <w:rsid w:val="00BD58D2"/>
    <w:rsid w:val="00BD5E05"/>
    <w:rsid w:val="00BD698D"/>
    <w:rsid w:val="00BD77FD"/>
    <w:rsid w:val="00BD7C82"/>
    <w:rsid w:val="00BE033A"/>
    <w:rsid w:val="00BE04C9"/>
    <w:rsid w:val="00BE1547"/>
    <w:rsid w:val="00BE6845"/>
    <w:rsid w:val="00BE7A94"/>
    <w:rsid w:val="00BF296B"/>
    <w:rsid w:val="00BF3B69"/>
    <w:rsid w:val="00C014BF"/>
    <w:rsid w:val="00C03622"/>
    <w:rsid w:val="00C05058"/>
    <w:rsid w:val="00C0551C"/>
    <w:rsid w:val="00C07A6A"/>
    <w:rsid w:val="00C07E09"/>
    <w:rsid w:val="00C11B18"/>
    <w:rsid w:val="00C11C6A"/>
    <w:rsid w:val="00C1382B"/>
    <w:rsid w:val="00C174DA"/>
    <w:rsid w:val="00C21592"/>
    <w:rsid w:val="00C2330D"/>
    <w:rsid w:val="00C23E63"/>
    <w:rsid w:val="00C249BF"/>
    <w:rsid w:val="00C25E24"/>
    <w:rsid w:val="00C26240"/>
    <w:rsid w:val="00C27AAE"/>
    <w:rsid w:val="00C324EF"/>
    <w:rsid w:val="00C33140"/>
    <w:rsid w:val="00C33D23"/>
    <w:rsid w:val="00C3516D"/>
    <w:rsid w:val="00C36F0A"/>
    <w:rsid w:val="00C41B5C"/>
    <w:rsid w:val="00C431E1"/>
    <w:rsid w:val="00C43DA2"/>
    <w:rsid w:val="00C45428"/>
    <w:rsid w:val="00C456DF"/>
    <w:rsid w:val="00C51AD8"/>
    <w:rsid w:val="00C51E08"/>
    <w:rsid w:val="00C52243"/>
    <w:rsid w:val="00C52355"/>
    <w:rsid w:val="00C619CD"/>
    <w:rsid w:val="00C6240D"/>
    <w:rsid w:val="00C65068"/>
    <w:rsid w:val="00C66EFB"/>
    <w:rsid w:val="00C755A5"/>
    <w:rsid w:val="00C76A11"/>
    <w:rsid w:val="00C77B2E"/>
    <w:rsid w:val="00C802B3"/>
    <w:rsid w:val="00C8036B"/>
    <w:rsid w:val="00C8094B"/>
    <w:rsid w:val="00C82073"/>
    <w:rsid w:val="00C83202"/>
    <w:rsid w:val="00C833AF"/>
    <w:rsid w:val="00C834C7"/>
    <w:rsid w:val="00C8416A"/>
    <w:rsid w:val="00C84731"/>
    <w:rsid w:val="00C86FE4"/>
    <w:rsid w:val="00C902EC"/>
    <w:rsid w:val="00C9072A"/>
    <w:rsid w:val="00C90B35"/>
    <w:rsid w:val="00C91A8F"/>
    <w:rsid w:val="00C9202F"/>
    <w:rsid w:val="00C9734D"/>
    <w:rsid w:val="00CA1879"/>
    <w:rsid w:val="00CA1886"/>
    <w:rsid w:val="00CA1CA3"/>
    <w:rsid w:val="00CA1CDA"/>
    <w:rsid w:val="00CA2AB0"/>
    <w:rsid w:val="00CA41F0"/>
    <w:rsid w:val="00CA4368"/>
    <w:rsid w:val="00CA60C3"/>
    <w:rsid w:val="00CA66A9"/>
    <w:rsid w:val="00CA75DA"/>
    <w:rsid w:val="00CA7D50"/>
    <w:rsid w:val="00CB03A5"/>
    <w:rsid w:val="00CB39FE"/>
    <w:rsid w:val="00CB532D"/>
    <w:rsid w:val="00CC1C72"/>
    <w:rsid w:val="00CC2A7C"/>
    <w:rsid w:val="00CC2E1E"/>
    <w:rsid w:val="00CC48F0"/>
    <w:rsid w:val="00CC7905"/>
    <w:rsid w:val="00CD085E"/>
    <w:rsid w:val="00CD1E4A"/>
    <w:rsid w:val="00CD6611"/>
    <w:rsid w:val="00CD696D"/>
    <w:rsid w:val="00CD69D6"/>
    <w:rsid w:val="00CD6B4F"/>
    <w:rsid w:val="00CE09B9"/>
    <w:rsid w:val="00CE0CAC"/>
    <w:rsid w:val="00CE1035"/>
    <w:rsid w:val="00CE2FA1"/>
    <w:rsid w:val="00CE35A5"/>
    <w:rsid w:val="00CE6DD6"/>
    <w:rsid w:val="00CF17B4"/>
    <w:rsid w:val="00CF3F74"/>
    <w:rsid w:val="00CF6E67"/>
    <w:rsid w:val="00D01D06"/>
    <w:rsid w:val="00D0463C"/>
    <w:rsid w:val="00D059D2"/>
    <w:rsid w:val="00D10EF2"/>
    <w:rsid w:val="00D113EA"/>
    <w:rsid w:val="00D12F5E"/>
    <w:rsid w:val="00D13E21"/>
    <w:rsid w:val="00D152B7"/>
    <w:rsid w:val="00D15BB2"/>
    <w:rsid w:val="00D168EC"/>
    <w:rsid w:val="00D1749E"/>
    <w:rsid w:val="00D218CF"/>
    <w:rsid w:val="00D23243"/>
    <w:rsid w:val="00D31A37"/>
    <w:rsid w:val="00D34D21"/>
    <w:rsid w:val="00D352CF"/>
    <w:rsid w:val="00D37182"/>
    <w:rsid w:val="00D37B70"/>
    <w:rsid w:val="00D42E00"/>
    <w:rsid w:val="00D4328D"/>
    <w:rsid w:val="00D43836"/>
    <w:rsid w:val="00D43E3E"/>
    <w:rsid w:val="00D5435C"/>
    <w:rsid w:val="00D54EA3"/>
    <w:rsid w:val="00D573F5"/>
    <w:rsid w:val="00D62436"/>
    <w:rsid w:val="00D6349A"/>
    <w:rsid w:val="00D70115"/>
    <w:rsid w:val="00D71033"/>
    <w:rsid w:val="00D71C09"/>
    <w:rsid w:val="00D72052"/>
    <w:rsid w:val="00D7460D"/>
    <w:rsid w:val="00D7469D"/>
    <w:rsid w:val="00D747F5"/>
    <w:rsid w:val="00D776AA"/>
    <w:rsid w:val="00D8320C"/>
    <w:rsid w:val="00D83FB3"/>
    <w:rsid w:val="00D84608"/>
    <w:rsid w:val="00D8582E"/>
    <w:rsid w:val="00D86662"/>
    <w:rsid w:val="00D87207"/>
    <w:rsid w:val="00D901EC"/>
    <w:rsid w:val="00D91F37"/>
    <w:rsid w:val="00D959AF"/>
    <w:rsid w:val="00D964F6"/>
    <w:rsid w:val="00D96C3F"/>
    <w:rsid w:val="00DA00A2"/>
    <w:rsid w:val="00DA1E3E"/>
    <w:rsid w:val="00DA265A"/>
    <w:rsid w:val="00DA41C6"/>
    <w:rsid w:val="00DA5380"/>
    <w:rsid w:val="00DA563E"/>
    <w:rsid w:val="00DA56DE"/>
    <w:rsid w:val="00DA7D4C"/>
    <w:rsid w:val="00DB11DE"/>
    <w:rsid w:val="00DB2B10"/>
    <w:rsid w:val="00DB6353"/>
    <w:rsid w:val="00DB7FF5"/>
    <w:rsid w:val="00DC1B4B"/>
    <w:rsid w:val="00DC1C88"/>
    <w:rsid w:val="00DC490E"/>
    <w:rsid w:val="00DC4D76"/>
    <w:rsid w:val="00DD00FB"/>
    <w:rsid w:val="00DD0F2C"/>
    <w:rsid w:val="00DD178D"/>
    <w:rsid w:val="00DD1947"/>
    <w:rsid w:val="00DD2772"/>
    <w:rsid w:val="00DD2C36"/>
    <w:rsid w:val="00DD574F"/>
    <w:rsid w:val="00DD583F"/>
    <w:rsid w:val="00DE2D0C"/>
    <w:rsid w:val="00DE3031"/>
    <w:rsid w:val="00DE643E"/>
    <w:rsid w:val="00DE7325"/>
    <w:rsid w:val="00DF45F2"/>
    <w:rsid w:val="00DF7120"/>
    <w:rsid w:val="00DF7363"/>
    <w:rsid w:val="00E010FE"/>
    <w:rsid w:val="00E02ABB"/>
    <w:rsid w:val="00E02E6B"/>
    <w:rsid w:val="00E03C13"/>
    <w:rsid w:val="00E07BEB"/>
    <w:rsid w:val="00E112D9"/>
    <w:rsid w:val="00E1271D"/>
    <w:rsid w:val="00E12CB9"/>
    <w:rsid w:val="00E133F7"/>
    <w:rsid w:val="00E1728D"/>
    <w:rsid w:val="00E2448A"/>
    <w:rsid w:val="00E262C0"/>
    <w:rsid w:val="00E30414"/>
    <w:rsid w:val="00E30DC0"/>
    <w:rsid w:val="00E326EB"/>
    <w:rsid w:val="00E34FD1"/>
    <w:rsid w:val="00E37130"/>
    <w:rsid w:val="00E467AC"/>
    <w:rsid w:val="00E5020A"/>
    <w:rsid w:val="00E51212"/>
    <w:rsid w:val="00E536DF"/>
    <w:rsid w:val="00E5443C"/>
    <w:rsid w:val="00E55A3C"/>
    <w:rsid w:val="00E55D65"/>
    <w:rsid w:val="00E64190"/>
    <w:rsid w:val="00E6666E"/>
    <w:rsid w:val="00E723A3"/>
    <w:rsid w:val="00E74CB5"/>
    <w:rsid w:val="00E763CB"/>
    <w:rsid w:val="00E8055D"/>
    <w:rsid w:val="00E80CAE"/>
    <w:rsid w:val="00E85122"/>
    <w:rsid w:val="00E905FE"/>
    <w:rsid w:val="00E9151C"/>
    <w:rsid w:val="00E92B00"/>
    <w:rsid w:val="00E939A3"/>
    <w:rsid w:val="00E9468A"/>
    <w:rsid w:val="00E95891"/>
    <w:rsid w:val="00E9605D"/>
    <w:rsid w:val="00EA3367"/>
    <w:rsid w:val="00EA3B68"/>
    <w:rsid w:val="00EA56D9"/>
    <w:rsid w:val="00EB1A39"/>
    <w:rsid w:val="00EB5BF0"/>
    <w:rsid w:val="00EC08FD"/>
    <w:rsid w:val="00EC3600"/>
    <w:rsid w:val="00EC4033"/>
    <w:rsid w:val="00EC4D29"/>
    <w:rsid w:val="00EC6A00"/>
    <w:rsid w:val="00EC7449"/>
    <w:rsid w:val="00ED0577"/>
    <w:rsid w:val="00ED2251"/>
    <w:rsid w:val="00ED29AB"/>
    <w:rsid w:val="00ED2A84"/>
    <w:rsid w:val="00ED37C4"/>
    <w:rsid w:val="00ED4ED8"/>
    <w:rsid w:val="00ED512C"/>
    <w:rsid w:val="00ED7937"/>
    <w:rsid w:val="00EE1A6D"/>
    <w:rsid w:val="00EE3849"/>
    <w:rsid w:val="00EE573B"/>
    <w:rsid w:val="00EE5CB9"/>
    <w:rsid w:val="00EE6C28"/>
    <w:rsid w:val="00EE7F07"/>
    <w:rsid w:val="00EF03B3"/>
    <w:rsid w:val="00EF2AFE"/>
    <w:rsid w:val="00EF4515"/>
    <w:rsid w:val="00EF5063"/>
    <w:rsid w:val="00EF7BE9"/>
    <w:rsid w:val="00F01681"/>
    <w:rsid w:val="00F01FBF"/>
    <w:rsid w:val="00F04FDB"/>
    <w:rsid w:val="00F0624B"/>
    <w:rsid w:val="00F1033B"/>
    <w:rsid w:val="00F1388C"/>
    <w:rsid w:val="00F143AB"/>
    <w:rsid w:val="00F20BDA"/>
    <w:rsid w:val="00F22E2A"/>
    <w:rsid w:val="00F23334"/>
    <w:rsid w:val="00F24CB2"/>
    <w:rsid w:val="00F276E8"/>
    <w:rsid w:val="00F32995"/>
    <w:rsid w:val="00F33CBE"/>
    <w:rsid w:val="00F341EA"/>
    <w:rsid w:val="00F40593"/>
    <w:rsid w:val="00F409D7"/>
    <w:rsid w:val="00F42710"/>
    <w:rsid w:val="00F4381A"/>
    <w:rsid w:val="00F45437"/>
    <w:rsid w:val="00F4582B"/>
    <w:rsid w:val="00F4671A"/>
    <w:rsid w:val="00F527F8"/>
    <w:rsid w:val="00F568CF"/>
    <w:rsid w:val="00F60509"/>
    <w:rsid w:val="00F621F8"/>
    <w:rsid w:val="00F64EC4"/>
    <w:rsid w:val="00F6519B"/>
    <w:rsid w:val="00F65601"/>
    <w:rsid w:val="00F66C24"/>
    <w:rsid w:val="00F66CCF"/>
    <w:rsid w:val="00F67675"/>
    <w:rsid w:val="00F67698"/>
    <w:rsid w:val="00F7171C"/>
    <w:rsid w:val="00F723FD"/>
    <w:rsid w:val="00F8331E"/>
    <w:rsid w:val="00F845CB"/>
    <w:rsid w:val="00F852AC"/>
    <w:rsid w:val="00F86BDE"/>
    <w:rsid w:val="00F8759A"/>
    <w:rsid w:val="00F91B7F"/>
    <w:rsid w:val="00F92AB7"/>
    <w:rsid w:val="00F978D2"/>
    <w:rsid w:val="00FA0526"/>
    <w:rsid w:val="00FA25FA"/>
    <w:rsid w:val="00FA3B1F"/>
    <w:rsid w:val="00FA401B"/>
    <w:rsid w:val="00FA45AF"/>
    <w:rsid w:val="00FA5B14"/>
    <w:rsid w:val="00FA6CAD"/>
    <w:rsid w:val="00FA7046"/>
    <w:rsid w:val="00FB135B"/>
    <w:rsid w:val="00FB3573"/>
    <w:rsid w:val="00FB60E8"/>
    <w:rsid w:val="00FB6273"/>
    <w:rsid w:val="00FB6511"/>
    <w:rsid w:val="00FC097F"/>
    <w:rsid w:val="00FC195C"/>
    <w:rsid w:val="00FC3E49"/>
    <w:rsid w:val="00FC41F3"/>
    <w:rsid w:val="00FC4B14"/>
    <w:rsid w:val="00FD084B"/>
    <w:rsid w:val="00FD2BE0"/>
    <w:rsid w:val="00FD34E9"/>
    <w:rsid w:val="00FD5716"/>
    <w:rsid w:val="00FD6754"/>
    <w:rsid w:val="00FD76FB"/>
    <w:rsid w:val="00FD7820"/>
    <w:rsid w:val="00FD7932"/>
    <w:rsid w:val="00FE028B"/>
    <w:rsid w:val="00FE238F"/>
    <w:rsid w:val="00FE34D1"/>
    <w:rsid w:val="00FE38AE"/>
    <w:rsid w:val="00FE3A69"/>
    <w:rsid w:val="00FE41EB"/>
    <w:rsid w:val="00FE52BE"/>
    <w:rsid w:val="00FF18AD"/>
    <w:rsid w:val="00FF4CFA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D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0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54AC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00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00FC7"/>
    <w:rPr>
      <w:sz w:val="24"/>
      <w:szCs w:val="24"/>
    </w:rPr>
  </w:style>
  <w:style w:type="paragraph" w:styleId="a6">
    <w:name w:val="footer"/>
    <w:basedOn w:val="a"/>
    <w:link w:val="a7"/>
    <w:rsid w:val="00400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00FC7"/>
    <w:rPr>
      <w:sz w:val="24"/>
      <w:szCs w:val="24"/>
    </w:rPr>
  </w:style>
  <w:style w:type="character" w:customStyle="1" w:styleId="a8">
    <w:name w:val="Гипертекстовая ссылка"/>
    <w:uiPriority w:val="99"/>
    <w:rsid w:val="00625D2D"/>
    <w:rPr>
      <w:rFonts w:cs="Times New Roman"/>
      <w:color w:val="106BBE"/>
    </w:rPr>
  </w:style>
  <w:style w:type="table" w:styleId="a9">
    <w:name w:val="Table Grid"/>
    <w:basedOn w:val="a1"/>
    <w:rsid w:val="00A775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410FD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a">
    <w:name w:val="Hyperlink"/>
    <w:uiPriority w:val="99"/>
    <w:unhideWhenUsed/>
    <w:rsid w:val="00C324EF"/>
    <w:rPr>
      <w:color w:val="0000FF"/>
      <w:u w:val="single"/>
    </w:rPr>
  </w:style>
  <w:style w:type="paragraph" w:customStyle="1" w:styleId="u">
    <w:name w:val="u"/>
    <w:basedOn w:val="a"/>
    <w:rsid w:val="00C324EF"/>
    <w:pPr>
      <w:ind w:firstLine="390"/>
      <w:jc w:val="both"/>
    </w:pPr>
  </w:style>
  <w:style w:type="paragraph" w:customStyle="1" w:styleId="uni">
    <w:name w:val="uni"/>
    <w:basedOn w:val="a"/>
    <w:rsid w:val="00C324EF"/>
    <w:pPr>
      <w:jc w:val="both"/>
    </w:pPr>
  </w:style>
  <w:style w:type="paragraph" w:customStyle="1" w:styleId="unip">
    <w:name w:val="unip"/>
    <w:basedOn w:val="a"/>
    <w:rsid w:val="00C324EF"/>
    <w:pPr>
      <w:jc w:val="both"/>
    </w:pPr>
  </w:style>
  <w:style w:type="paragraph" w:customStyle="1" w:styleId="ConsPlusNormal">
    <w:name w:val="ConsPlusNormal"/>
    <w:rsid w:val="0068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C8036B"/>
    <w:pPr>
      <w:spacing w:before="187" w:after="187"/>
    </w:pPr>
  </w:style>
  <w:style w:type="paragraph" w:styleId="ac">
    <w:name w:val="Balloon Text"/>
    <w:basedOn w:val="a"/>
    <w:link w:val="ad"/>
    <w:rsid w:val="00E371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37130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1B0A42"/>
    <w:rPr>
      <w:b/>
      <w:bCs/>
    </w:rPr>
  </w:style>
  <w:style w:type="character" w:customStyle="1" w:styleId="apple-converted-space">
    <w:name w:val="apple-converted-space"/>
    <w:basedOn w:val="a0"/>
    <w:rsid w:val="00300A25"/>
  </w:style>
  <w:style w:type="character" w:customStyle="1" w:styleId="spfo1">
    <w:name w:val="spfo1"/>
    <w:basedOn w:val="a0"/>
    <w:rsid w:val="00EC6A00"/>
  </w:style>
  <w:style w:type="paragraph" w:styleId="af">
    <w:name w:val="List Paragraph"/>
    <w:basedOn w:val="a"/>
    <w:uiPriority w:val="34"/>
    <w:qFormat/>
    <w:rsid w:val="00A30099"/>
    <w:pPr>
      <w:ind w:left="720"/>
      <w:contextualSpacing/>
    </w:pPr>
  </w:style>
  <w:style w:type="paragraph" w:styleId="af0">
    <w:name w:val="Title"/>
    <w:basedOn w:val="a"/>
    <w:link w:val="af1"/>
    <w:qFormat/>
    <w:rsid w:val="00D23243"/>
    <w:pPr>
      <w:jc w:val="center"/>
    </w:pPr>
    <w:rPr>
      <w:b/>
      <w:bCs/>
      <w:sz w:val="32"/>
    </w:rPr>
  </w:style>
  <w:style w:type="character" w:customStyle="1" w:styleId="af1">
    <w:name w:val="Название Знак"/>
    <w:link w:val="af0"/>
    <w:rsid w:val="00D23243"/>
    <w:rPr>
      <w:b/>
      <w:bCs/>
      <w:sz w:val="32"/>
      <w:szCs w:val="24"/>
    </w:rPr>
  </w:style>
  <w:style w:type="paragraph" w:styleId="af2">
    <w:name w:val="Subtitle"/>
    <w:basedOn w:val="a"/>
    <w:link w:val="af3"/>
    <w:qFormat/>
    <w:rsid w:val="00D23243"/>
    <w:pPr>
      <w:jc w:val="center"/>
    </w:pPr>
    <w:rPr>
      <w:b/>
      <w:bCs/>
      <w:sz w:val="28"/>
    </w:rPr>
  </w:style>
  <w:style w:type="character" w:customStyle="1" w:styleId="af3">
    <w:name w:val="Подзаголовок Знак"/>
    <w:link w:val="af2"/>
    <w:rsid w:val="00D23243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85AC-9293-494B-8B4D-7D5F3AFD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9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го Собрания Сочи от</vt:lpstr>
    </vt:vector>
  </TitlesOfParts>
  <Company>Reanimator Extreme Edition</Company>
  <LinksUpToDate>false</LinksUpToDate>
  <CharactersWithSpaces>19057</CharactersWithSpaces>
  <SharedDoc>false</SharedDoc>
  <HLinks>
    <vt:vector size="276" baseType="variant">
      <vt:variant>
        <vt:i4>6357050</vt:i4>
      </vt:variant>
      <vt:variant>
        <vt:i4>135</vt:i4>
      </vt:variant>
      <vt:variant>
        <vt:i4>0</vt:i4>
      </vt:variant>
      <vt:variant>
        <vt:i4>5</vt:i4>
      </vt:variant>
      <vt:variant>
        <vt:lpwstr>garantf1://31415381.0/</vt:lpwstr>
      </vt:variant>
      <vt:variant>
        <vt:lpwstr/>
      </vt:variant>
      <vt:variant>
        <vt:i4>5111819</vt:i4>
      </vt:variant>
      <vt:variant>
        <vt:i4>132</vt:i4>
      </vt:variant>
      <vt:variant>
        <vt:i4>0</vt:i4>
      </vt:variant>
      <vt:variant>
        <vt:i4>5</vt:i4>
      </vt:variant>
      <vt:variant>
        <vt:lpwstr>garantf1://31415381.1000/</vt:lpwstr>
      </vt:variant>
      <vt:variant>
        <vt:lpwstr/>
      </vt:variant>
      <vt:variant>
        <vt:i4>5111819</vt:i4>
      </vt:variant>
      <vt:variant>
        <vt:i4>129</vt:i4>
      </vt:variant>
      <vt:variant>
        <vt:i4>0</vt:i4>
      </vt:variant>
      <vt:variant>
        <vt:i4>5</vt:i4>
      </vt:variant>
      <vt:variant>
        <vt:lpwstr>garantf1://31415381.1000/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29150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48811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635704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4881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225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4225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3570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7502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32</vt:lpwstr>
      </vt:variant>
      <vt:variant>
        <vt:i4>629150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6291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2915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5536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629150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15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813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8813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813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813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813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6191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7502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66847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admnv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го Собрания Сочи от</dc:title>
  <dc:creator>Pro1</dc:creator>
  <cp:lastModifiedBy>Пользователь</cp:lastModifiedBy>
  <cp:revision>84</cp:revision>
  <cp:lastPrinted>2018-05-18T08:05:00Z</cp:lastPrinted>
  <dcterms:created xsi:type="dcterms:W3CDTF">2018-05-11T09:08:00Z</dcterms:created>
  <dcterms:modified xsi:type="dcterms:W3CDTF">2018-06-04T07:32:00Z</dcterms:modified>
</cp:coreProperties>
</file>